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7F" w:rsidRPr="00DD787F" w:rsidRDefault="00DD787F" w:rsidP="00DD787F">
      <w:pPr>
        <w:widowControl w:val="0"/>
        <w:spacing w:after="0" w:line="367" w:lineRule="exact"/>
        <w:ind w:right="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D787F">
        <w:rPr>
          <w:rFonts w:ascii="Times New Roman" w:eastAsia="Arial Unicode MS" w:hAnsi="Times New Roman" w:cs="Times New Roman"/>
          <w:b/>
          <w:sz w:val="28"/>
          <w:szCs w:val="28"/>
        </w:rPr>
        <w:t>21.02.2023 г.  № 68.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2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РОССИЙСКАЯ ФЕДЕРАЦИЯ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ИРКУТСКАЯ ОБЛАСТЬ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ИРКУТСКИЙ РАЙОН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МАКСИМОВСКОЕ СЕЛЬСКОЕ ПОСЕЛЕНИЕ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АДМИНИСТРАЦИЯ</w:t>
      </w:r>
    </w:p>
    <w:p w:rsidR="00DD787F" w:rsidRPr="00DD787F" w:rsidRDefault="00DD787F" w:rsidP="00DD787F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D787F">
        <w:rPr>
          <w:rFonts w:ascii="Times New Roman" w:eastAsia="Lucida Sans Unicode" w:hAnsi="Times New Roman" w:cs="Times New Roman"/>
          <w:b/>
          <w:sz w:val="28"/>
          <w:szCs w:val="28"/>
        </w:rPr>
        <w:t>ПОСТАНОВЛЕНИЕ</w:t>
      </w:r>
    </w:p>
    <w:p w:rsidR="00E97381" w:rsidRPr="008D71DB" w:rsidRDefault="00E97381" w:rsidP="00DD787F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DD787F" w:rsidRDefault="00E97381" w:rsidP="00FB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  <w:r w:rsidRPr="008D71DB">
        <w:rPr>
          <w:rFonts w:ascii="Calibri" w:eastAsia="Calibri" w:hAnsi="Calibri" w:cs="Times New Roman"/>
          <w:kern w:val="2"/>
        </w:rPr>
        <w:t xml:space="preserve"> </w:t>
      </w:r>
      <w:r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 «</w:t>
      </w:r>
      <w:r w:rsidRPr="008D71DB">
        <w:rPr>
          <w:rFonts w:ascii="Times New Roman" w:hAnsi="Times New Roman" w:cs="Times New Roman"/>
          <w:b/>
          <w:sz w:val="28"/>
          <w:szCs w:val="28"/>
        </w:rPr>
        <w:t>ВЫДАЧА</w:t>
      </w:r>
      <w:r w:rsidR="00FB2D9C" w:rsidRPr="008D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091"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РАЗРЕШЕНИЯ </w:t>
      </w:r>
      <w:r w:rsidR="00F41091" w:rsidRPr="008D71DB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ЫХ УЧАСТКОВ, НАХОДЯЩИХСЯ В МУНИЦИПАЛЬНОЙ СОБСТВЕННОСТИ</w:t>
      </w:r>
      <w:r w:rsidR="007F0BBE" w:rsidRPr="008D71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F41091" w:rsidRPr="008D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7F" w:rsidRPr="00DD78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АКСИМОВСКОГО МУНИЦИПАЛЬНОГО ОБРАЗОВАНИЯ</w:t>
      </w:r>
    </w:p>
    <w:p w:rsidR="00FB2D9C" w:rsidRPr="008D71DB" w:rsidRDefault="00F41091" w:rsidP="00FB2D9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b/>
          <w:sz w:val="28"/>
          <w:szCs w:val="28"/>
        </w:rPr>
        <w:t>ДЛЯ РАЗМЕЩЕНИЯ ОБЪЕКТОВ, ВИДЫ КОТОРЫХ УСТАНОВЛЕНЫ ПРАВИТЕЛЬСТВОМ РОССИЙСКОЙ ФЕДЕРАЦИИ,</w:t>
      </w:r>
      <w:r w:rsidR="00F21416" w:rsidRPr="008D71DB">
        <w:rPr>
          <w:rFonts w:ascii="Times New Roman" w:hAnsi="Times New Roman" w:cs="Times New Roman"/>
          <w:b/>
          <w:sz w:val="28"/>
          <w:szCs w:val="28"/>
        </w:rPr>
        <w:br/>
      </w:r>
      <w:r w:rsidRPr="008D71DB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</w:t>
      </w:r>
      <w:r w:rsidR="004E630A" w:rsidRPr="008D71DB">
        <w:rPr>
          <w:rFonts w:ascii="Times New Roman" w:hAnsi="Times New Roman" w:cs="Times New Roman"/>
          <w:b/>
          <w:sz w:val="28"/>
          <w:szCs w:val="28"/>
        </w:rPr>
        <w:t>А,</w:t>
      </w:r>
      <w:r w:rsidR="00171FA3" w:rsidRPr="008D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30A" w:rsidRPr="008D71DB"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  <w:r w:rsidR="00FB2D9C"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FB2D9C" w:rsidRPr="008D71DB" w:rsidRDefault="00FB2D9C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35E39" w:rsidRPr="00DD787F" w:rsidRDefault="00E97381" w:rsidP="00E3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 </w:t>
      </w:r>
      <w:r w:rsidR="00FB337F" w:rsidRPr="008D71DB">
        <w:rPr>
          <w:rFonts w:ascii="Times New Roman" w:eastAsia="Calibri" w:hAnsi="Times New Roman" w:cs="Times New Roman"/>
          <w:kern w:val="2"/>
          <w:sz w:val="28"/>
          <w:szCs w:val="28"/>
        </w:rPr>
        <w:t>пунктом 3 статьи 39</w:t>
      </w:r>
      <w:r w:rsidR="00FB337F" w:rsidRPr="008D71DB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6</w:t>
      </w:r>
      <w:r w:rsidR="00FB337F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Земельн</w:t>
      </w:r>
      <w:r w:rsidR="00FB337F" w:rsidRPr="008D71DB">
        <w:rPr>
          <w:rFonts w:ascii="Times New Roman" w:eastAsia="Calibri" w:hAnsi="Times New Roman" w:cs="Times New Roman"/>
          <w:kern w:val="2"/>
          <w:sz w:val="28"/>
          <w:szCs w:val="28"/>
        </w:rPr>
        <w:t>ого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одекс</w:t>
      </w:r>
      <w:r w:rsidR="00FB337F" w:rsidRPr="008D71DB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оссийской Федерации, </w:t>
      </w:r>
      <w:r w:rsidR="004274ED" w:rsidRPr="008D71DB">
        <w:rPr>
          <w:rFonts w:ascii="Times New Roman" w:hAnsi="Times New Roman" w:cs="Times New Roman"/>
          <w:sz w:val="28"/>
          <w:szCs w:val="26"/>
        </w:rPr>
        <w:t xml:space="preserve">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ым </w:t>
      </w:r>
      <w:r w:rsidR="00FB337F" w:rsidRPr="008D71DB">
        <w:rPr>
          <w:rFonts w:ascii="Times New Roman" w:hAnsi="Times New Roman" w:cs="Times New Roman"/>
          <w:sz w:val="28"/>
          <w:szCs w:val="26"/>
        </w:rPr>
        <w:t>постановлени</w:t>
      </w:r>
      <w:r w:rsidR="004274ED" w:rsidRPr="008D71DB">
        <w:rPr>
          <w:rFonts w:ascii="Times New Roman" w:hAnsi="Times New Roman" w:cs="Times New Roman"/>
          <w:sz w:val="28"/>
          <w:szCs w:val="26"/>
        </w:rPr>
        <w:t>ем</w:t>
      </w:r>
      <w:r w:rsidR="00FB337F" w:rsidRPr="008D71DB">
        <w:rPr>
          <w:rFonts w:ascii="Times New Roman" w:hAnsi="Times New Roman" w:cs="Times New Roman"/>
          <w:sz w:val="28"/>
          <w:szCs w:val="26"/>
        </w:rPr>
        <w:t xml:space="preserve"> Правительства Иркутской области от 4 июня 2015 года №</w:t>
      </w:r>
      <w:r w:rsidR="004274ED" w:rsidRPr="008D71DB">
        <w:rPr>
          <w:rFonts w:ascii="Times New Roman" w:hAnsi="Times New Roman" w:cs="Times New Roman"/>
          <w:sz w:val="28"/>
          <w:szCs w:val="26"/>
        </w:rPr>
        <w:t> </w:t>
      </w:r>
      <w:r w:rsidR="00FB337F" w:rsidRPr="008D71DB">
        <w:rPr>
          <w:rFonts w:ascii="Times New Roman" w:hAnsi="Times New Roman" w:cs="Times New Roman"/>
          <w:sz w:val="28"/>
          <w:szCs w:val="26"/>
        </w:rPr>
        <w:t>271-пп</w:t>
      </w:r>
      <w:r w:rsidR="00FB337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 21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DD787F">
        <w:rPr>
          <w:rFonts w:ascii="Times New Roman" w:eastAsia="Calibri" w:hAnsi="Times New Roman" w:cs="Times New Roman"/>
          <w:bCs/>
          <w:kern w:val="2"/>
          <w:sz w:val="28"/>
          <w:szCs w:val="28"/>
        </w:rPr>
        <w:t>Уставом Максимовского</w:t>
      </w:r>
      <w:r w:rsidR="00E35E39" w:rsidRPr="008D71D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D787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E35E39" w:rsidRPr="00DD787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E35E39" w:rsidRPr="00DD787F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r w:rsidR="00DD787F">
        <w:rPr>
          <w:rFonts w:ascii="Times New Roman" w:hAnsi="Times New Roman"/>
          <w:bCs/>
          <w:kern w:val="2"/>
          <w:sz w:val="28"/>
          <w:szCs w:val="28"/>
        </w:rPr>
        <w:t xml:space="preserve">Максимовского </w:t>
      </w:r>
      <w:r w:rsidR="00E35E39" w:rsidRPr="00DD787F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  постановляет:</w:t>
      </w:r>
    </w:p>
    <w:p w:rsidR="00F4109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4109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а разрешения </w:t>
      </w:r>
      <w:r w:rsidR="00F41091" w:rsidRPr="008D71DB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</w:t>
      </w:r>
      <w:r w:rsidR="00DD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87F">
        <w:rPr>
          <w:rFonts w:ascii="Times New Roman" w:hAnsi="Times New Roman" w:cs="Times New Roman"/>
          <w:sz w:val="28"/>
          <w:szCs w:val="28"/>
        </w:rPr>
        <w:t xml:space="preserve">Максимовского </w:t>
      </w:r>
      <w:r w:rsidR="007F0BBE" w:rsidRPr="008D71D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F0BBE" w:rsidRPr="008D7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41091" w:rsidRPr="008D71DB">
        <w:rPr>
          <w:rFonts w:ascii="Times New Roman" w:hAnsi="Times New Roman" w:cs="Times New Roman"/>
          <w:sz w:val="28"/>
          <w:szCs w:val="28"/>
        </w:rPr>
        <w:t xml:space="preserve">  для размещения объектов, виды которых установлены Правительством Российской</w:t>
      </w:r>
      <w:r w:rsidR="00171FA3" w:rsidRPr="008D71DB">
        <w:rPr>
          <w:rFonts w:ascii="Times New Roman" w:hAnsi="Times New Roman" w:cs="Times New Roman"/>
          <w:sz w:val="28"/>
          <w:szCs w:val="28"/>
        </w:rPr>
        <w:t xml:space="preserve"> Федерации, без предоставления </w:t>
      </w:r>
      <w:r w:rsidR="00F41091" w:rsidRPr="008D71DB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</w:t>
      </w:r>
      <w:r w:rsidR="004E630A" w:rsidRPr="008D71DB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="00FB2D9C" w:rsidRPr="008D71DB">
        <w:rPr>
          <w:rFonts w:ascii="Times New Roman" w:hAnsi="Times New Roman" w:cs="Times New Roman"/>
          <w:sz w:val="28"/>
          <w:szCs w:val="28"/>
        </w:rPr>
        <w:t xml:space="preserve">» </w:t>
      </w:r>
      <w:r w:rsidR="00F41091"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>(прилагается)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2. Настоящее постановление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вступает в силу после его официального опубликования.</w:t>
      </w:r>
    </w:p>
    <w:p w:rsidR="007F0BBE" w:rsidRPr="008D71DB" w:rsidRDefault="007F0BB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7F0BBE" w:rsidRPr="008D71DB" w:rsidRDefault="007F0BB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9061"/>
      </w:tblGrid>
      <w:tr w:rsidR="00E97381" w:rsidRPr="008D71DB" w:rsidTr="00DD787F">
        <w:tc>
          <w:tcPr>
            <w:tcW w:w="284" w:type="dxa"/>
          </w:tcPr>
          <w:p w:rsidR="00E97381" w:rsidRPr="008D71DB" w:rsidRDefault="00E97381" w:rsidP="00E9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61" w:type="dxa"/>
            <w:hideMark/>
          </w:tcPr>
          <w:p w:rsidR="00DD787F" w:rsidRDefault="00E97381" w:rsidP="00DD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D71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</w:t>
            </w:r>
            <w:r w:rsidR="00DD787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аксимовского </w:t>
            </w:r>
          </w:p>
          <w:p w:rsidR="009012C1" w:rsidRDefault="00E97381" w:rsidP="00DD787F">
            <w:pPr>
              <w:tabs>
                <w:tab w:val="left" w:pos="7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D71D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E97381" w:rsidRPr="008D71DB" w:rsidRDefault="00DD787F" w:rsidP="00DD787F">
            <w:pPr>
              <w:tabs>
                <w:tab w:val="left" w:pos="7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.В.Бобков</w:t>
            </w:r>
            <w:proofErr w:type="spellEnd"/>
          </w:p>
        </w:tc>
      </w:tr>
    </w:tbl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E97381" w:rsidRPr="008D71DB" w:rsidSect="00E97381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97381" w:rsidRPr="008D71DB" w:rsidRDefault="00E97381" w:rsidP="00E9738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DD787F" w:rsidRDefault="00E97381" w:rsidP="00E9738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DD787F">
        <w:rPr>
          <w:rFonts w:ascii="Times New Roman" w:eastAsia="Calibri" w:hAnsi="Times New Roman" w:cs="Times New Roman"/>
          <w:bCs/>
          <w:kern w:val="2"/>
          <w:sz w:val="28"/>
          <w:szCs w:val="28"/>
        </w:rPr>
        <w:t>администрации Максимовского МО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</w:t>
      </w:r>
      <w:r w:rsidR="00DD78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.02.2023 г.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 </w:t>
      </w:r>
      <w:r w:rsidR="00DD787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8.2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ТИВНЫЙ РЕГЛАМЕНТ</w:t>
      </w:r>
    </w:p>
    <w:p w:rsidR="00DD787F" w:rsidRPr="00DD787F" w:rsidRDefault="00E97381" w:rsidP="00DD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ОСТАВЛЕНИЯ МУНИЦИПАЛЬНОЙ УСЛУГИ</w:t>
      </w:r>
      <w:r w:rsidRPr="008D71D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DD787F" w:rsidRPr="00DD78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МАКСИМОВСКОГО МУНИЦИПАЛЬНОГО ОБРАЗОВАНИЯ</w:t>
      </w:r>
    </w:p>
    <w:p w:rsidR="00DD787F" w:rsidRPr="00DD787F" w:rsidRDefault="00DD787F" w:rsidP="00DD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D78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ДЛЯ РАЗМЕЩЕНИЯ ОБЪЕКТОВ, ВИДЫ КОТОРЫХ УСТАНОВЛЕНЫ ПРАВИТЕЛЬСТВОМ РОССИЙСКОЙ ФЕДЕРАЦИИ,</w:t>
      </w:r>
    </w:p>
    <w:p w:rsidR="00E97381" w:rsidRDefault="00DD787F" w:rsidP="00DD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D78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БЕЗ ПРЕДОСТАВЛЕНИЯ ЗЕМЕЛЬНЫХ УЧАСТКОВ И УСТАНОВЛЕНИЯ СЕРВИТУТА, ПУБЛИЧНОГО СЕРВИТУТА»</w:t>
      </w:r>
    </w:p>
    <w:p w:rsidR="00DD787F" w:rsidRPr="008D71DB" w:rsidRDefault="00DD787F" w:rsidP="00DD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. ОБЩИЕ ПОЛОЖЕНИЯ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B2D9C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Настоящий административный регламент </w:t>
      </w: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едоставления муниципальной услуги «</w:t>
      </w:r>
      <w:r w:rsidR="006633F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а разрешения </w:t>
      </w:r>
      <w:r w:rsidR="006633FE" w:rsidRPr="008D71DB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</w:t>
      </w:r>
      <w:r w:rsidR="001B690F" w:rsidRPr="008D71D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7F0BBE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DD787F">
        <w:rPr>
          <w:rFonts w:ascii="Times New Roman" w:hAnsi="Times New Roman" w:cs="Times New Roman"/>
          <w:sz w:val="28"/>
          <w:szCs w:val="28"/>
        </w:rPr>
        <w:t xml:space="preserve">Максимовского </w:t>
      </w:r>
      <w:r w:rsidR="007F0BBE" w:rsidRPr="008D7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690F" w:rsidRPr="008D71D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, </w:t>
      </w:r>
      <w:r w:rsidR="006633FE" w:rsidRPr="008D71DB">
        <w:rPr>
          <w:rFonts w:ascii="Times New Roman" w:hAnsi="Times New Roman" w:cs="Times New Roman"/>
          <w:sz w:val="28"/>
          <w:szCs w:val="28"/>
        </w:rPr>
        <w:t>для размещения объектов, виды которых установлены Правительством Российской Федерации, без предоставления земельных участков и установления сервитут</w:t>
      </w:r>
      <w:r w:rsidR="004E630A" w:rsidRPr="008D71DB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="006633FE" w:rsidRPr="008D71DB">
        <w:rPr>
          <w:rFonts w:ascii="Times New Roman" w:hAnsi="Times New Roman" w:cs="Times New Roman"/>
          <w:sz w:val="28"/>
          <w:szCs w:val="28"/>
        </w:rPr>
        <w:t>»</w:t>
      </w:r>
      <w:r w:rsidR="001B690F"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(далее – административный регламент)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орядок взаимодействия местной администрации </w:t>
      </w:r>
      <w:r w:rsidR="00DD787F" w:rsidRPr="00DD787F">
        <w:rPr>
          <w:rFonts w:ascii="Times New Roman" w:eastAsia="Calibri" w:hAnsi="Times New Roman" w:cs="Times New Roman"/>
          <w:bCs/>
          <w:kern w:val="2"/>
          <w:sz w:val="28"/>
          <w:szCs w:val="28"/>
        </w:rPr>
        <w:t>Максимовского муниципального образования</w:t>
      </w: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</w:t>
      </w:r>
      <w:r w:rsidR="001910C6" w:rsidRPr="008D71D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FB2D9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="00FB2D9C" w:rsidRPr="008D71DB">
        <w:rPr>
          <w:rFonts w:ascii="Times New Roman" w:hAnsi="Times New Roman" w:cs="Times New Roman"/>
          <w:sz w:val="28"/>
          <w:szCs w:val="28"/>
        </w:rPr>
        <w:t>на использовани</w:t>
      </w:r>
      <w:r w:rsidR="001600F2" w:rsidRPr="008D71DB">
        <w:rPr>
          <w:rFonts w:ascii="Times New Roman" w:hAnsi="Times New Roman" w:cs="Times New Roman"/>
          <w:sz w:val="28"/>
          <w:szCs w:val="28"/>
        </w:rPr>
        <w:t>е земель или земельных участков</w:t>
      </w:r>
      <w:r w:rsidR="00FB2D9C" w:rsidRPr="008D71D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="007F0BBE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DD787F" w:rsidRPr="00DD787F">
        <w:rPr>
          <w:rFonts w:ascii="Times New Roman" w:hAnsi="Times New Roman" w:cs="Times New Roman"/>
          <w:sz w:val="28"/>
          <w:szCs w:val="28"/>
        </w:rPr>
        <w:t>Максимовского муниципального образования</w:t>
      </w:r>
      <w:r w:rsidR="00FB2D9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FB2D9C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1600F2" w:rsidRPr="008D71DB">
        <w:rPr>
          <w:rFonts w:ascii="Times New Roman" w:hAnsi="Times New Roman" w:cs="Times New Roman"/>
          <w:sz w:val="28"/>
          <w:szCs w:val="28"/>
        </w:rPr>
        <w:t xml:space="preserve">для размещения объектов, виды которых установлены Правительством Российской Федерации (далее – объекты), </w:t>
      </w:r>
      <w:r w:rsidR="00FB2D9C" w:rsidRPr="008D71DB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</w:t>
      </w:r>
      <w:r w:rsidR="004E630A" w:rsidRPr="008D71DB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="00FB2D9C" w:rsidRPr="008D7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381" w:rsidRPr="008D71DB" w:rsidRDefault="00E97381" w:rsidP="000061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</w:t>
      </w:r>
      <w:r w:rsidR="00006162" w:rsidRPr="008D71DB">
        <w:rPr>
          <w:rFonts w:ascii="Times New Roman" w:hAnsi="Times New Roman" w:cs="Times New Roman"/>
          <w:sz w:val="28"/>
          <w:szCs w:val="28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</w:t>
      </w:r>
      <w:r w:rsidR="00006162" w:rsidRPr="008D71DB">
        <w:rPr>
          <w:rFonts w:ascii="Times New Roman" w:hAnsi="Times New Roman" w:cs="Times New Roman"/>
          <w:sz w:val="28"/>
          <w:szCs w:val="28"/>
        </w:rPr>
        <w:lastRenderedPageBreak/>
        <w:t>для участия граждан и юридических лиц в отношениях, возникающих при предоставлении муниципальной услуги.</w:t>
      </w:r>
    </w:p>
    <w:p w:rsidR="00006162" w:rsidRPr="008D71DB" w:rsidRDefault="00006162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. Круг заявителей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Заявителями на предоставление муниципальной услуги являются физические лица или юридические лица (далее – заявители)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. Требования к порядку информировани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F526D" w:rsidRPr="008D71DB" w:rsidRDefault="005849C4" w:rsidP="002F52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муниципальной услуги и о ходе предоставления муниципальной услуги заявитель </w:t>
      </w:r>
      <w:r w:rsidR="0030400D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щается в администрацию.</w:t>
      </w:r>
    </w:p>
    <w:p w:rsidR="00D96166" w:rsidRPr="008D71DB" w:rsidRDefault="005849C4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D9616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96166" w:rsidRPr="008D71DB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</w:t>
      </w:r>
      <w:r w:rsidR="00DD787F">
        <w:rPr>
          <w:rFonts w:ascii="Times New Roman" w:hAnsi="Times New Roman" w:cs="Times New Roman"/>
          <w:sz w:val="28"/>
          <w:szCs w:val="28"/>
        </w:rPr>
        <w:t>нет») по адресу</w:t>
      </w:r>
      <w:r w:rsidRPr="008D71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D787F" w:rsidRPr="00DD787F">
        <w:rPr>
          <w:rFonts w:ascii="Times New Roman" w:hAnsi="Times New Roman" w:cs="Times New Roman"/>
          <w:sz w:val="28"/>
          <w:szCs w:val="28"/>
        </w:rPr>
        <w:t>http://maksimovskoe-mo.ru.</w:t>
      </w:r>
      <w:r w:rsidRPr="008D71DB">
        <w:rPr>
          <w:rFonts w:ascii="Times New Roman" w:hAnsi="Times New Roman" w:cs="Times New Roman"/>
          <w:sz w:val="28"/>
          <w:szCs w:val="28"/>
        </w:rPr>
        <w:t xml:space="preserve"> (</w:t>
      </w:r>
      <w:bookmarkEnd w:id="0"/>
      <w:r w:rsidRPr="008D71DB">
        <w:rPr>
          <w:rFonts w:ascii="Times New Roman" w:hAnsi="Times New Roman" w:cs="Times New Roman"/>
          <w:sz w:val="28"/>
          <w:szCs w:val="28"/>
        </w:rPr>
        <w:t xml:space="preserve"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DD787F">
        <w:rPr>
          <w:rFonts w:ascii="Times New Roman" w:hAnsi="Times New Roman" w:cs="Times New Roman"/>
          <w:sz w:val="28"/>
          <w:szCs w:val="28"/>
        </w:rPr>
        <w:t>maksimovskoe</w:t>
      </w:r>
      <w:r w:rsidR="00DD787F" w:rsidRPr="00DD787F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="00DD787F" w:rsidRPr="00DD787F">
        <w:rPr>
          <w:rFonts w:ascii="Times New Roman" w:hAnsi="Times New Roman" w:cs="Times New Roman"/>
          <w:sz w:val="28"/>
          <w:szCs w:val="28"/>
        </w:rPr>
        <w:t>@</w:t>
      </w:r>
      <w:r w:rsidR="00DD78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D787F" w:rsidRPr="00DD78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787F" w:rsidRPr="00DD787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D787F" w:rsidRPr="00DD787F">
        <w:rPr>
          <w:rFonts w:ascii="Times New Roman" w:hAnsi="Times New Roman" w:cs="Times New Roman"/>
          <w:sz w:val="28"/>
          <w:szCs w:val="28"/>
        </w:rPr>
        <w:t xml:space="preserve">. </w:t>
      </w:r>
      <w:r w:rsidRPr="008D71DB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96166" w:rsidRPr="008D71DB" w:rsidRDefault="005849C4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7</w:t>
      </w:r>
      <w:r w:rsidR="00D96166" w:rsidRPr="008D71DB">
        <w:rPr>
          <w:rFonts w:ascii="Times New Roman" w:hAnsi="Times New Roman" w:cs="Times New Roman"/>
          <w:sz w:val="28"/>
          <w:szCs w:val="28"/>
        </w:rPr>
        <w:t>. Информация о ходе предоставления муниципальной услуги предоставляется: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D96166" w:rsidRPr="008D71DB" w:rsidRDefault="00D96166" w:rsidP="00D96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96166" w:rsidRPr="008D71DB" w:rsidRDefault="005849C4" w:rsidP="00D961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9616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E35E39" w:rsidRPr="008D71DB" w:rsidRDefault="005849C4" w:rsidP="002F52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35E3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е лица администрации предоставляют следующую информацию по вопросам предоставления муниципальной услуги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) об органе местного самоуправления муниципального образования</w:t>
      </w:r>
      <w:r w:rsidR="006017D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E97381" w:rsidRPr="008D71DB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актуальность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воевременность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четкость и доступность в изложении информаци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олнота информаци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соответствие информации требованиям законодательства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E97381" w:rsidRPr="008D71DB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proofErr w:type="gramStart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ю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</w:t>
      </w:r>
      <w:r w:rsidR="0030400D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062E8" w:rsidRPr="008D71DB">
        <w:rPr>
          <w:rFonts w:ascii="Times New Roman" w:hAnsi="Times New Roman" w:cs="Times New Roman"/>
          <w:kern w:val="2"/>
          <w:sz w:val="28"/>
          <w:szCs w:val="28"/>
        </w:rPr>
        <w:t xml:space="preserve">Обращения заявителей о предоставлении информации 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</w:t>
      </w:r>
      <w:r w:rsidR="004062E8" w:rsidRPr="008D71DB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администрацию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E97381" w:rsidRPr="008D71DB" w:rsidRDefault="0013295D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5849C4" w:rsidRPr="008D71DB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дминистрации, контактные телефоны, адрес официального сайта администрации</w:t>
      </w:r>
      <w:r w:rsidR="0059707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и электронной почты администрац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на </w:t>
      </w:r>
      <w:r w:rsidR="001826D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фициальном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йте администраци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) текст </w:t>
      </w:r>
      <w:r w:rsidR="006017D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6D7C10" w:rsidRPr="008D71DB" w:rsidRDefault="006D7C10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. СТАНДАРТ ПРЕДОСТАВЛЕНИ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168F" w:rsidRPr="008D71DB" w:rsidRDefault="00A61E57" w:rsidP="005A41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д муниципальной услугой в настоящем админис</w:t>
      </w:r>
      <w:r w:rsidR="005A410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ативном регламенте понимается выдача разрешения </w:t>
      </w:r>
      <w:r w:rsidR="005A410C" w:rsidRPr="008D71DB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FE3CCF">
        <w:rPr>
          <w:rFonts w:ascii="Times New Roman" w:hAnsi="Times New Roman" w:cs="Times New Roman"/>
          <w:sz w:val="28"/>
          <w:szCs w:val="28"/>
        </w:rPr>
        <w:t xml:space="preserve">Максимовского </w:t>
      </w:r>
      <w:r w:rsidR="005A410C" w:rsidRPr="008D71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10C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5A410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5A410C" w:rsidRPr="008D71DB">
        <w:rPr>
          <w:rFonts w:ascii="Times New Roman" w:hAnsi="Times New Roman" w:cs="Times New Roman"/>
          <w:sz w:val="28"/>
          <w:szCs w:val="28"/>
        </w:rPr>
        <w:t>для размещения объектов, виды которых установлены Правительством Российской Федерации, без предоставления земельных участков и установления сервитут</w:t>
      </w:r>
      <w:r w:rsidR="004E630A" w:rsidRPr="008D71DB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="00527CC4" w:rsidRPr="008D71DB">
        <w:rPr>
          <w:rFonts w:ascii="Times New Roman" w:hAnsi="Times New Roman" w:cs="Times New Roman"/>
          <w:sz w:val="28"/>
          <w:szCs w:val="28"/>
        </w:rPr>
        <w:t xml:space="preserve"> (далее – разрешение на использование земель или земельных участков)</w:t>
      </w:r>
      <w:r w:rsidR="008079A5" w:rsidRPr="008D71DB">
        <w:rPr>
          <w:rFonts w:ascii="Times New Roman" w:hAnsi="Times New Roman" w:cs="Times New Roman"/>
          <w:sz w:val="28"/>
          <w:szCs w:val="28"/>
        </w:rPr>
        <w:t>.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ющего муниципальную услугу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5849C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E97381" w:rsidRPr="008D71DB" w:rsidRDefault="005849C4" w:rsidP="00015B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E97381" w:rsidRPr="008D71DB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</w:t>
      </w:r>
      <w:r w:rsidR="00AF610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1485E" w:rsidRPr="008D71DB" w:rsidRDefault="00C1485E" w:rsidP="00015B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едеральная налоговая служба или ее территориальные органы;</w:t>
      </w:r>
    </w:p>
    <w:p w:rsidR="00CE475B" w:rsidRPr="008D71DB" w:rsidRDefault="00C1485E" w:rsidP="00F93B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06404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15BBA" w:rsidRPr="008D71D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</w:t>
      </w:r>
      <w:r w:rsidR="006E6670" w:rsidRPr="008D71DB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Pr="008D71DB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CE475B" w:rsidRPr="008D71DB">
        <w:rPr>
          <w:rFonts w:ascii="Times New Roman" w:hAnsi="Times New Roman" w:cs="Times New Roman"/>
          <w:sz w:val="28"/>
          <w:szCs w:val="28"/>
        </w:rPr>
        <w:t>;</w:t>
      </w:r>
    </w:p>
    <w:p w:rsidR="00015BBA" w:rsidRPr="008D71DB" w:rsidRDefault="00CE475B" w:rsidP="00F93B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4) </w:t>
      </w:r>
      <w:r w:rsidR="00F93B9C" w:rsidRPr="008D71DB">
        <w:rPr>
          <w:rFonts w:ascii="Times New Roman" w:hAnsi="Times New Roman" w:cs="Times New Roman"/>
          <w:sz w:val="28"/>
          <w:szCs w:val="28"/>
        </w:rPr>
        <w:t>Департамент по недропользованию по Центрально-Сибирскому округу по Иркутской области</w:t>
      </w:r>
      <w:r w:rsidR="003C770B" w:rsidRPr="008D71DB">
        <w:rPr>
          <w:rFonts w:ascii="Times New Roman" w:hAnsi="Times New Roman" w:cs="Times New Roman"/>
          <w:sz w:val="28"/>
          <w:szCs w:val="28"/>
        </w:rPr>
        <w:t>.</w:t>
      </w:r>
    </w:p>
    <w:p w:rsidR="00E97381" w:rsidRDefault="00E97381" w:rsidP="004062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062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ана муниципального образования.</w:t>
      </w:r>
    </w:p>
    <w:p w:rsidR="00FE3CCF" w:rsidRPr="008D71DB" w:rsidRDefault="00FE3CCF" w:rsidP="004062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6. Описание результата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5E5280" w:rsidRPr="008D71DB" w:rsidRDefault="008079A5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) решение о </w:t>
      </w:r>
      <w:r w:rsidRPr="008D71DB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Pr="008D71DB">
        <w:rPr>
          <w:rFonts w:ascii="Times New Roman" w:hAnsi="Times New Roman" w:cs="Times New Roman"/>
          <w:sz w:val="28"/>
          <w:szCs w:val="28"/>
        </w:rPr>
        <w:t>на использование земель или земельн</w:t>
      </w:r>
      <w:r w:rsidR="000A53D4" w:rsidRPr="008D71DB">
        <w:rPr>
          <w:rFonts w:ascii="Times New Roman" w:hAnsi="Times New Roman" w:cs="Times New Roman"/>
          <w:sz w:val="28"/>
          <w:szCs w:val="28"/>
        </w:rPr>
        <w:t>ого</w:t>
      </w:r>
      <w:r w:rsidRPr="008D71D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A53D4" w:rsidRPr="008D71DB">
        <w:rPr>
          <w:rFonts w:ascii="Times New Roman" w:hAnsi="Times New Roman" w:cs="Times New Roman"/>
          <w:sz w:val="28"/>
          <w:szCs w:val="28"/>
        </w:rPr>
        <w:t>а</w:t>
      </w:r>
      <w:r w:rsidRPr="008D71DB">
        <w:rPr>
          <w:rFonts w:ascii="Times New Roman" w:hAnsi="Times New Roman" w:cs="Times New Roman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="00FE3CCF" w:rsidRPr="00FE3CCF">
        <w:t xml:space="preserve"> </w:t>
      </w:r>
      <w:r w:rsidR="00FE3CCF" w:rsidRPr="00FE3CCF">
        <w:rPr>
          <w:rFonts w:ascii="Times New Roman" w:hAnsi="Times New Roman" w:cs="Times New Roman"/>
          <w:sz w:val="28"/>
          <w:szCs w:val="28"/>
        </w:rPr>
        <w:t>Максимовского муниципального образовани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8D71D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 w:cs="Times New Roman"/>
          <w:sz w:val="28"/>
          <w:szCs w:val="28"/>
        </w:rPr>
        <w:t>без предоставления таких земель или земельных участков и установления сервитут</w:t>
      </w:r>
      <w:r w:rsidR="007844C7" w:rsidRPr="008D71DB">
        <w:rPr>
          <w:rFonts w:ascii="Times New Roman" w:hAnsi="Times New Roman" w:cs="Times New Roman"/>
          <w:sz w:val="28"/>
          <w:szCs w:val="28"/>
        </w:rPr>
        <w:t>а, публичного сервитута</w:t>
      </w:r>
      <w:r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решение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спользование земель или земельн</w:t>
      </w:r>
      <w:r w:rsidR="00173E4E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173E4E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7844C7" w:rsidRPr="008D71DB">
        <w:rPr>
          <w:rFonts w:ascii="Times New Roman" w:hAnsi="Times New Roman" w:cs="Times New Roman"/>
          <w:sz w:val="28"/>
          <w:szCs w:val="28"/>
        </w:rPr>
        <w:t>;</w:t>
      </w:r>
    </w:p>
    <w:p w:rsidR="008079A5" w:rsidRPr="008D71DB" w:rsidRDefault="00E36A82" w:rsidP="00807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2) </w:t>
      </w:r>
      <w:r w:rsidR="008079A5"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решение об отказе в </w:t>
      </w:r>
      <w:r w:rsidR="008079A5" w:rsidRPr="008D71D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8079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решения </w:t>
      </w:r>
      <w:r w:rsidR="008079A5" w:rsidRPr="008D71DB">
        <w:rPr>
          <w:rFonts w:ascii="Times New Roman" w:hAnsi="Times New Roman" w:cs="Times New Roman"/>
          <w:sz w:val="28"/>
          <w:szCs w:val="28"/>
        </w:rPr>
        <w:t>на использование земель или земельн</w:t>
      </w:r>
      <w:r w:rsidR="000A53D4" w:rsidRPr="008D71DB">
        <w:rPr>
          <w:rFonts w:ascii="Times New Roman" w:hAnsi="Times New Roman" w:cs="Times New Roman"/>
          <w:sz w:val="28"/>
          <w:szCs w:val="28"/>
        </w:rPr>
        <w:t>ого</w:t>
      </w:r>
      <w:r w:rsidR="008079A5" w:rsidRPr="008D71D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A53D4" w:rsidRPr="008D71DB">
        <w:rPr>
          <w:rFonts w:ascii="Times New Roman" w:hAnsi="Times New Roman" w:cs="Times New Roman"/>
          <w:sz w:val="28"/>
          <w:szCs w:val="28"/>
        </w:rPr>
        <w:t>а</w:t>
      </w:r>
      <w:r w:rsidR="008079A5" w:rsidRPr="008D71DB">
        <w:rPr>
          <w:rFonts w:ascii="Times New Roman" w:hAnsi="Times New Roman" w:cs="Times New Roman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="00FE3CCF" w:rsidRPr="00FE3CCF">
        <w:t xml:space="preserve"> </w:t>
      </w:r>
      <w:r w:rsidR="00FE3CCF" w:rsidRPr="00FE3CCF">
        <w:rPr>
          <w:rFonts w:ascii="Times New Roman" w:hAnsi="Times New Roman" w:cs="Times New Roman"/>
          <w:sz w:val="28"/>
          <w:szCs w:val="28"/>
        </w:rPr>
        <w:t>Максимовского муниципального образования</w:t>
      </w:r>
      <w:r w:rsidR="008079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8079A5" w:rsidRPr="008D71DB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8079A5" w:rsidRPr="008D71DB">
        <w:rPr>
          <w:rFonts w:ascii="Times New Roman" w:hAnsi="Times New Roman" w:cs="Times New Roman"/>
          <w:sz w:val="28"/>
          <w:szCs w:val="28"/>
        </w:rPr>
        <w:t>без предоставления таких земель или земельных участков и установления сервитут</w:t>
      </w:r>
      <w:r w:rsidR="007844C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, публичного сервитута </w:t>
      </w:r>
      <w:r w:rsidR="008079A5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решение </w:t>
      </w:r>
      <w:r w:rsidR="008079A5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использование земель или земельн</w:t>
      </w:r>
      <w:r w:rsidR="00173E4E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8079A5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173E4E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79A5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).</w:t>
      </w:r>
    </w:p>
    <w:p w:rsidR="007A17FC" w:rsidRDefault="007A17FC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7. Срок предоставления муниципальной услуги, в том числ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 учетом необходимости обращения в организации, участвующи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644E2" w:rsidRPr="008D71DB" w:rsidRDefault="00F65730" w:rsidP="00C64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912A7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едоставляется в течение</w:t>
      </w:r>
      <w:r w:rsidR="00C644E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C644E2" w:rsidRPr="008D71DB" w:rsidRDefault="00C644E2" w:rsidP="00C64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912A7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идцати календарных дней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 дня </w:t>
      </w:r>
      <w:r w:rsidR="00912A7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гистрации запроса о предоставлении муниципальной услуги в администрац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если испрашивается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FB337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ого участка для размещения объектов, предусмотренных пункта</w:t>
      </w:r>
      <w:r w:rsidR="00F037A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4</w:t>
      </w:r>
      <w:r w:rsidRPr="008D71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–18, 20–22, 26, 27 </w:t>
      </w:r>
      <w:r w:rsidR="00723B2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</w:t>
      </w:r>
      <w:r w:rsidRPr="008D71D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 декабря 2014 года № 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</w:t>
      </w:r>
      <w:r w:rsidR="00F037A4" w:rsidRPr="008D71DB">
        <w:rPr>
          <w:rFonts w:ascii="Times New Roman" w:hAnsi="Times New Roman" w:cs="Times New Roman"/>
          <w:sz w:val="28"/>
          <w:szCs w:val="28"/>
        </w:rPr>
        <w:t>еречень видов объектов);</w:t>
      </w:r>
    </w:p>
    <w:p w:rsidR="00F037A4" w:rsidRPr="008D71DB" w:rsidRDefault="00F037A4" w:rsidP="00C64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2)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сяти </w:t>
      </w:r>
      <w:r w:rsidR="005A079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бочих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ней со дня регистрации запроса о предоставлении муниципальной услуги в администрации, если испрашивается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FB337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ого участка для размещения объектов, предусмотренных пункт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м 5 Перечня видов объектов;</w:t>
      </w:r>
    </w:p>
    <w:p w:rsidR="00F037A4" w:rsidRPr="008D71DB" w:rsidRDefault="00F037A4" w:rsidP="00F03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3) шестидесяти календарных дней со дня регистрации запроса о предоставлении муниципальной услуги в администрации, если испрашивается разрешение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ого участка для размещения объектов, предусмотренных пункт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ми </w:t>
      </w:r>
      <w:r w:rsidRPr="008D71DB">
        <w:rPr>
          <w:rFonts w:ascii="Times New Roman" w:hAnsi="Times New Roman" w:cs="Times New Roman"/>
          <w:sz w:val="28"/>
          <w:szCs w:val="28"/>
        </w:rPr>
        <w:t>19, 23–25, 28–3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еречня видов объектов.</w:t>
      </w:r>
    </w:p>
    <w:p w:rsidR="007A17FC" w:rsidRPr="003775DA" w:rsidRDefault="00131111" w:rsidP="007A1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C3790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Предоставление муниципальной услуги приостанавливается до принятия решения по заявлениям о выдачи разрешения на использование земель и земельных участков, указанных в пункте </w:t>
      </w:r>
      <w:r w:rsidR="00B508D3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39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настоящего административного регламента.</w:t>
      </w:r>
    </w:p>
    <w:p w:rsidR="00131111" w:rsidRPr="008D71DB" w:rsidRDefault="00131111" w:rsidP="00B5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5769A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разрешения на использование</w:t>
      </w:r>
      <w:r w:rsidR="00C00B97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или земельн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00B97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0B97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69A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шение об отказе в выдаче разрешения на использование земель или земельн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769A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69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правляется (выдается) заявителю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9B7B9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чно</w:t>
      </w:r>
      <w:r w:rsidR="00B51A5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</w:t>
      </w:r>
      <w:r w:rsidR="00B51A5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х рабочих дней со дня принятия указанного решения.</w:t>
      </w:r>
      <w:r w:rsidRPr="008D7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C9" w:rsidRPr="008D71DB" w:rsidRDefault="00120AC9" w:rsidP="00E9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8. Нормативные правовые акты, регулирующи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ение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8312A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173E4E" w:rsidRPr="008D71DB" w:rsidRDefault="00173E4E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147C9" w:rsidRPr="008D71DB" w:rsidRDefault="00E97381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="004147C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4147C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4147C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4147C9" w:rsidRPr="008D71DB" w:rsidRDefault="004147C9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</w:p>
    <w:p w:rsidR="004147C9" w:rsidRPr="008D71DB" w:rsidRDefault="004147C9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собы их получения заявителем или его представителем,</w:t>
      </w:r>
    </w:p>
    <w:p w:rsidR="00E97381" w:rsidRPr="008D71DB" w:rsidRDefault="004147C9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F65730" w:rsidP="00C0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ля </w:t>
      </w:r>
      <w:r w:rsidR="00C00B97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азрешения на использование земель или земельного участка</w:t>
      </w:r>
      <w:r w:rsidR="00C00B97"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заявитель или его представитель представляет</w:t>
      </w:r>
      <w:r w:rsidR="0061714C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направляет)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дминистрацию запрос о предоставлении муниципальной услуги в форме заявления о </w:t>
      </w:r>
      <w:r w:rsidR="00EA6EF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азрешения на использование земель или земельн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6EF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0A53D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6EF6" w:rsidRPr="008D71DB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(далее – заявление) по форме согласно приложению к настоящему административному регламенту.</w:t>
      </w:r>
    </w:p>
    <w:p w:rsidR="00E97381" w:rsidRPr="008D71DB" w:rsidRDefault="00A61E57" w:rsidP="00216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5849C4" w:rsidRPr="008D71DB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К заявлению заявитель или его представитель прилагает следующие документы:</w:t>
      </w:r>
    </w:p>
    <w:p w:rsidR="00240FB6" w:rsidRPr="008D71DB" w:rsidRDefault="00F176C3" w:rsidP="00F17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4E084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</w:t>
      </w:r>
      <w:r w:rsidR="00240FB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его личность заявителя</w:t>
      </w:r>
      <w:r w:rsidR="00E85B32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0FB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является физическим лицом</w:t>
      </w:r>
      <w:r w:rsidR="00E85B32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0FB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C3" w:rsidRPr="008D71DB" w:rsidRDefault="00240FB6" w:rsidP="00240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кумента, удостоверяющего личность представителя заявителя</w:t>
      </w:r>
      <w:r w:rsidR="00E85B32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одается представителем заявителя</w:t>
      </w:r>
      <w:r w:rsidR="00E85B32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C3" w:rsidRPr="008D71DB" w:rsidRDefault="00837B1D" w:rsidP="00F176C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6C3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4E084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76C3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олномочия представителя заявителя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76C3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одается представителем заявителя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76C3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C3" w:rsidRPr="008D71DB" w:rsidRDefault="00837B1D" w:rsidP="00F1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76C3" w:rsidRPr="008D71DB">
        <w:rPr>
          <w:rFonts w:ascii="Times New Roman" w:hAnsi="Times New Roman" w:cs="Times New Roman"/>
          <w:sz w:val="28"/>
          <w:szCs w:val="28"/>
        </w:rPr>
        <w:t>) схем</w:t>
      </w:r>
      <w:r w:rsidRPr="008D71DB">
        <w:rPr>
          <w:rFonts w:ascii="Times New Roman" w:hAnsi="Times New Roman" w:cs="Times New Roman"/>
          <w:sz w:val="28"/>
          <w:szCs w:val="28"/>
        </w:rPr>
        <w:t>у</w:t>
      </w:r>
      <w:r w:rsidR="00F176C3" w:rsidRPr="008D7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C3" w:rsidRPr="008D71DB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F176C3" w:rsidRPr="008D71DB">
        <w:rPr>
          <w:rFonts w:ascii="Times New Roman" w:hAnsi="Times New Roman" w:cs="Times New Roman"/>
          <w:sz w:val="28"/>
          <w:szCs w:val="28"/>
        </w:rPr>
        <w:t xml:space="preserve">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</w:t>
      </w:r>
      <w:r w:rsidR="005156AD" w:rsidRPr="008D71DB">
        <w:rPr>
          <w:rFonts w:ascii="Times New Roman" w:hAnsi="Times New Roman" w:cs="Times New Roman"/>
          <w:sz w:val="28"/>
          <w:szCs w:val="28"/>
        </w:rPr>
        <w:t xml:space="preserve"> (</w:t>
      </w:r>
      <w:r w:rsidR="00F176C3" w:rsidRPr="008D71DB">
        <w:rPr>
          <w:rFonts w:ascii="Times New Roman" w:hAnsi="Times New Roman" w:cs="Times New Roman"/>
          <w:sz w:val="28"/>
          <w:szCs w:val="28"/>
        </w:rPr>
        <w:t>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</w:t>
      </w:r>
      <w:r w:rsidR="005156AD" w:rsidRPr="008D71DB">
        <w:rPr>
          <w:rFonts w:ascii="Times New Roman" w:hAnsi="Times New Roman" w:cs="Times New Roman"/>
          <w:sz w:val="28"/>
          <w:szCs w:val="28"/>
        </w:rPr>
        <w:t xml:space="preserve"> (далее – ЕГРН</w:t>
      </w:r>
      <w:r w:rsidR="00254C7F" w:rsidRPr="008D71DB">
        <w:rPr>
          <w:rFonts w:ascii="Times New Roman" w:hAnsi="Times New Roman" w:cs="Times New Roman"/>
          <w:sz w:val="28"/>
          <w:szCs w:val="28"/>
        </w:rPr>
        <w:t>), утвержденную органом местного самоуправления в установленном порядке;</w:t>
      </w:r>
    </w:p>
    <w:p w:rsidR="00F176C3" w:rsidRPr="008D71DB" w:rsidRDefault="00837B1D" w:rsidP="00F17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5</w:t>
      </w:r>
      <w:r w:rsidR="00F176C3" w:rsidRPr="008D71DB">
        <w:rPr>
          <w:rFonts w:ascii="Times New Roman" w:hAnsi="Times New Roman" w:cs="Times New Roman"/>
          <w:sz w:val="28"/>
          <w:szCs w:val="28"/>
        </w:rPr>
        <w:t>) пояснительн</w:t>
      </w:r>
      <w:r w:rsidRPr="008D71DB">
        <w:rPr>
          <w:rFonts w:ascii="Times New Roman" w:hAnsi="Times New Roman" w:cs="Times New Roman"/>
          <w:sz w:val="28"/>
          <w:szCs w:val="28"/>
        </w:rPr>
        <w:t>ую</w:t>
      </w:r>
      <w:r w:rsidR="00F176C3" w:rsidRPr="008D71DB">
        <w:rPr>
          <w:rFonts w:ascii="Times New Roman" w:hAnsi="Times New Roman" w:cs="Times New Roman"/>
          <w:sz w:val="28"/>
          <w:szCs w:val="28"/>
        </w:rPr>
        <w:t xml:space="preserve"> записк</w:t>
      </w:r>
      <w:r w:rsidRPr="008D71DB">
        <w:rPr>
          <w:rFonts w:ascii="Times New Roman" w:hAnsi="Times New Roman" w:cs="Times New Roman"/>
          <w:sz w:val="28"/>
          <w:szCs w:val="28"/>
        </w:rPr>
        <w:t>у</w:t>
      </w:r>
      <w:r w:rsidR="00F176C3" w:rsidRPr="008D71DB">
        <w:rPr>
          <w:rFonts w:ascii="Times New Roman" w:hAnsi="Times New Roman" w:cs="Times New Roman"/>
          <w:sz w:val="28"/>
          <w:szCs w:val="28"/>
        </w:rPr>
        <w:t>, содержащ</w:t>
      </w:r>
      <w:r w:rsidRPr="008D71DB">
        <w:rPr>
          <w:rFonts w:ascii="Times New Roman" w:hAnsi="Times New Roman" w:cs="Times New Roman"/>
          <w:sz w:val="28"/>
          <w:szCs w:val="28"/>
        </w:rPr>
        <w:t>ую</w:t>
      </w:r>
      <w:r w:rsidR="00F176C3" w:rsidRPr="008D71DB">
        <w:rPr>
          <w:rFonts w:ascii="Times New Roman" w:hAnsi="Times New Roman" w:cs="Times New Roman"/>
          <w:sz w:val="28"/>
          <w:szCs w:val="28"/>
        </w:rPr>
        <w:t xml:space="preserve">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.</w:t>
      </w:r>
    </w:p>
    <w:p w:rsidR="00E97381" w:rsidRPr="008D71DB" w:rsidRDefault="005849C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28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Способы получения заявителем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кументов, указанных в пункте 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27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4173AE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го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административного регламента:</w:t>
      </w:r>
    </w:p>
    <w:p w:rsidR="00E97381" w:rsidRPr="008D71DB" w:rsidRDefault="005156AD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для получения документа, указанного в подпункте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ункта </w:t>
      </w:r>
      <w:r w:rsidR="00096CBA" w:rsidRPr="008D71D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го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административного регламента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итель, если он является физическим лицом, 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ращается к нотариусу (должностному лицу, уполномоченному совершать нотариальные действия).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Если заявителем является юридическое лицо, то наличие документа, </w:t>
      </w:r>
      <w:r w:rsidR="00E97381" w:rsidRPr="008D71DB">
        <w:rPr>
          <w:rFonts w:ascii="Times New Roman" w:eastAsia="Calibri" w:hAnsi="Times New Roman" w:cs="Times New Roman"/>
          <w:sz w:val="28"/>
          <w:szCs w:val="28"/>
        </w:rPr>
        <w:t xml:space="preserve">подтверждающего полномочия </w:t>
      </w:r>
      <w:proofErr w:type="gramStart"/>
      <w:r w:rsidR="00E97381" w:rsidRPr="008D71DB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заявителя</w:t>
      </w:r>
      <w:proofErr w:type="gramEnd"/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беспечивается самим юридическим лицом; </w:t>
      </w:r>
    </w:p>
    <w:p w:rsidR="00B75620" w:rsidRPr="008D71DB" w:rsidRDefault="005156AD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>документ, указанн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ый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подпункте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4 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ункта </w:t>
      </w:r>
      <w:r w:rsidR="00533980" w:rsidRPr="008D71D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го </w:t>
      </w:r>
      <w:r w:rsidR="005D62B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министративного регламента, заявитель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ь</w:t>
      </w:r>
      <w:r w:rsidR="00254C7F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лучает в органе местного самоуправления, утвердившем указанный документ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:rsidR="00173E4E" w:rsidRPr="008D71DB" w:rsidRDefault="005156AD" w:rsidP="00807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9A5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документ, указанн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ый 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подпункте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ункта </w:t>
      </w:r>
      <w:r w:rsidR="00533980" w:rsidRPr="008D71DB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079A5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7815C6" w:rsidRPr="008D71DB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C770B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явитель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3C770B" w:rsidRPr="008D71DB">
        <w:rPr>
          <w:rFonts w:ascii="Times New Roman" w:eastAsia="Calibri" w:hAnsi="Times New Roman" w:cs="Times New Roman"/>
          <w:kern w:val="2"/>
          <w:sz w:val="28"/>
          <w:szCs w:val="28"/>
        </w:rPr>
        <w:t>составляет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амостоятельно</w:t>
      </w:r>
      <w:r w:rsidR="003C770B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</w:p>
    <w:p w:rsidR="00E97381" w:rsidRPr="008D71DB" w:rsidRDefault="005849C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29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Заявитель или его представитель </w:t>
      </w:r>
      <w:r w:rsidR="00527CC4" w:rsidRPr="008D71DB">
        <w:rPr>
          <w:rFonts w:ascii="Times New Roman" w:eastAsia="Calibri" w:hAnsi="Times New Roman" w:cs="Times New Roman"/>
          <w:kern w:val="2"/>
          <w:sz w:val="28"/>
          <w:szCs w:val="28"/>
        </w:rPr>
        <w:t>представляет (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направляет</w:t>
      </w:r>
      <w:r w:rsidR="00527CC4" w:rsidRPr="008D71DB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явление и </w:t>
      </w:r>
      <w:r w:rsidR="00F65730" w:rsidRPr="008D71DB">
        <w:rPr>
          <w:rFonts w:ascii="Times New Roman" w:eastAsia="Calibri" w:hAnsi="Times New Roman" w:cs="Times New Roman"/>
          <w:kern w:val="2"/>
          <w:sz w:val="28"/>
          <w:szCs w:val="28"/>
        </w:rPr>
        <w:t>документы, указанные в пункт</w:t>
      </w:r>
      <w:r w:rsidR="00533980" w:rsidRPr="008D71DB">
        <w:rPr>
          <w:rFonts w:ascii="Times New Roman" w:eastAsia="Calibri" w:hAnsi="Times New Roman" w:cs="Times New Roman"/>
          <w:kern w:val="2"/>
          <w:sz w:val="28"/>
          <w:szCs w:val="28"/>
        </w:rPr>
        <w:t>е 2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дминистративного регламента,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4147C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3) через личный кабинет на Портале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.</w:t>
      </w:r>
    </w:p>
    <w:p w:rsidR="00E97381" w:rsidRPr="008D71DB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017D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E97381" w:rsidRPr="008D71DB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E97381" w:rsidRPr="008D71DB">
        <w:rPr>
          <w:rFonts w:ascii="Calibri" w:eastAsia="Calibri" w:hAnsi="Calibri" w:cs="Times New Roman"/>
        </w:rPr>
        <w:t xml:space="preserve">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:</w:t>
      </w:r>
    </w:p>
    <w:p w:rsidR="00483BDD" w:rsidRPr="002849B8" w:rsidRDefault="00E97381" w:rsidP="0048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017D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483BD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.</w:t>
      </w:r>
    </w:p>
    <w:p w:rsidR="00483BDD" w:rsidRPr="00E12672" w:rsidRDefault="00483BDD" w:rsidP="0048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E97381" w:rsidRPr="008D71DB" w:rsidRDefault="00E97381" w:rsidP="00E97381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147C9" w:rsidRPr="008D71DB" w:rsidRDefault="00E97381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10. </w:t>
      </w:r>
      <w:r w:rsidR="004147C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4147C9" w:rsidRPr="008D71DB" w:rsidRDefault="004147C9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:rsidR="004147C9" w:rsidRPr="008D71DB" w:rsidRDefault="004147C9" w:rsidP="004147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услуги, и которые заявитель вправе представить, а также способы их получения заявителями или их представителями, в том числ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электронной форме, порядок их представления</w:t>
      </w:r>
    </w:p>
    <w:p w:rsidR="00E97381" w:rsidRPr="008D71DB" w:rsidRDefault="00E97381" w:rsidP="00F176C3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F65730" w:rsidP="00F17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праве представить, относятся:</w:t>
      </w:r>
    </w:p>
    <w:p w:rsidR="00F176C3" w:rsidRPr="008D71DB" w:rsidRDefault="00F176C3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1DB">
        <w:rPr>
          <w:rFonts w:ascii="Times New Roman" w:hAnsi="Times New Roman" w:cs="Times New Roman"/>
          <w:bCs/>
          <w:iCs/>
          <w:sz w:val="28"/>
          <w:szCs w:val="28"/>
        </w:rPr>
        <w:t xml:space="preserve">1) выписка из </w:t>
      </w:r>
      <w:r w:rsidR="007A17FC" w:rsidRPr="002849B8">
        <w:rPr>
          <w:rFonts w:ascii="Times New Roman" w:hAnsi="Times New Roman" w:cs="Times New Roman"/>
          <w:bCs/>
          <w:iCs/>
          <w:sz w:val="28"/>
          <w:szCs w:val="28"/>
          <w:u w:val="single"/>
        </w:rPr>
        <w:t>Единого государственного реестра недвижимости (далее</w:t>
      </w:r>
      <w:r w:rsidR="007A17FC" w:rsidRPr="002849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17FC" w:rsidRPr="002849B8">
        <w:rPr>
          <w:rFonts w:ascii="Times New Roman" w:hAnsi="Times New Roman" w:cs="Times New Roman"/>
          <w:bCs/>
          <w:iCs/>
          <w:sz w:val="28"/>
          <w:szCs w:val="28"/>
          <w:u w:val="single"/>
        </w:rPr>
        <w:t>–</w:t>
      </w:r>
      <w:r w:rsidR="007A17FC" w:rsidRPr="003513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71DB">
        <w:rPr>
          <w:rFonts w:ascii="Times New Roman" w:hAnsi="Times New Roman" w:cs="Times New Roman"/>
          <w:bCs/>
          <w:iCs/>
          <w:sz w:val="28"/>
          <w:szCs w:val="28"/>
        </w:rPr>
        <w:t>ЕГРН</w:t>
      </w:r>
      <w:r w:rsidR="00B508D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D71DB">
        <w:rPr>
          <w:rFonts w:ascii="Times New Roman" w:hAnsi="Times New Roman" w:cs="Times New Roman"/>
          <w:bCs/>
          <w:iCs/>
          <w:sz w:val="28"/>
          <w:szCs w:val="28"/>
        </w:rPr>
        <w:t xml:space="preserve"> об объекте недвижимости;</w:t>
      </w:r>
    </w:p>
    <w:p w:rsidR="00F176C3" w:rsidRPr="008D71DB" w:rsidRDefault="00F176C3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1DB">
        <w:rPr>
          <w:rFonts w:ascii="Times New Roman" w:hAnsi="Times New Roman" w:cs="Times New Roman"/>
          <w:bCs/>
          <w:iCs/>
          <w:sz w:val="28"/>
          <w:szCs w:val="28"/>
        </w:rPr>
        <w:t xml:space="preserve">2) выписка из Единого государственного реестра юридических лиц (далее – ЕГРЮЛ) </w:t>
      </w:r>
      <w:r w:rsidRPr="008D71DB">
        <w:rPr>
          <w:rFonts w:ascii="Times New Roman" w:hAnsi="Times New Roman" w:cs="Times New Roman"/>
          <w:kern w:val="2"/>
          <w:sz w:val="28"/>
          <w:szCs w:val="28"/>
        </w:rPr>
        <w:t xml:space="preserve">(для заявителей, являющихся юридическими лицами) или выписка из Единого государственного реестра индивидуальных предпринимателей </w:t>
      </w:r>
      <w:r w:rsidR="00644149" w:rsidRPr="008D71DB">
        <w:rPr>
          <w:rFonts w:ascii="Times New Roman" w:hAnsi="Times New Roman" w:cs="Times New Roman"/>
          <w:kern w:val="2"/>
          <w:sz w:val="28"/>
          <w:szCs w:val="28"/>
        </w:rPr>
        <w:t xml:space="preserve">(далее – ЕГРИП) </w:t>
      </w:r>
      <w:r w:rsidRPr="008D71DB">
        <w:rPr>
          <w:rFonts w:ascii="Times New Roman" w:hAnsi="Times New Roman" w:cs="Times New Roman"/>
          <w:kern w:val="2"/>
          <w:sz w:val="28"/>
          <w:szCs w:val="28"/>
        </w:rPr>
        <w:t xml:space="preserve">(для заявителей, являющихся индивидуальными предпринимателями); </w:t>
      </w:r>
    </w:p>
    <w:p w:rsidR="00F176C3" w:rsidRPr="008D71DB" w:rsidRDefault="00644149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1D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F176C3" w:rsidRPr="008D71DB">
        <w:rPr>
          <w:rFonts w:ascii="Times New Roman" w:hAnsi="Times New Roman" w:cs="Times New Roman"/>
          <w:bCs/>
          <w:iCs/>
          <w:sz w:val="28"/>
          <w:szCs w:val="28"/>
        </w:rPr>
        <w:t>) копия лицензии, удостоверяющей право пользования недрами;</w:t>
      </w:r>
    </w:p>
    <w:p w:rsidR="004C2E53" w:rsidRPr="008D71DB" w:rsidRDefault="00644149" w:rsidP="00826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71DB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176C3" w:rsidRPr="008D71DB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82665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основания для размещения объектов.</w:t>
      </w:r>
      <w:r w:rsidR="004C2E53" w:rsidRPr="008D71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76C3" w:rsidRPr="008D71DB" w:rsidRDefault="00E97381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173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а, указанного в подпункте 1 пункта 3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4173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4173AE" w:rsidRPr="008D71DB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</w:t>
      </w:r>
      <w:r w:rsidR="004173AE" w:rsidRPr="008D71D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гистрации, кадастра и картографии </w:t>
      </w:r>
      <w:r w:rsidR="004173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4173AE" w:rsidRPr="008D71DB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3577E8" w:rsidRPr="008D71DB">
        <w:rPr>
          <w:rFonts w:ascii="Times New Roman" w:hAnsi="Times New Roman" w:cs="Times New Roman"/>
          <w:kern w:val="2"/>
          <w:sz w:val="28"/>
          <w:szCs w:val="28"/>
        </w:rPr>
        <w:t>многофункциональный центр предоставления государственных и муниципальных услуг (далее – МФЦ)</w:t>
      </w:r>
      <w:r w:rsidR="004173AE" w:rsidRPr="008D71DB">
        <w:rPr>
          <w:rFonts w:ascii="Times New Roman" w:hAnsi="Times New Roman" w:cs="Times New Roman"/>
          <w:kern w:val="2"/>
          <w:sz w:val="28"/>
          <w:szCs w:val="28"/>
        </w:rPr>
        <w:t>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176C3" w:rsidRPr="008D71DB" w:rsidRDefault="00F176C3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</w:t>
      </w:r>
      <w:r w:rsidR="0082665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82665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2 пункта 3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Pr="008D71DB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4173AE" w:rsidRPr="008D71DB" w:rsidRDefault="004173AE" w:rsidP="006441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ля получения документа, указанного в подпункте </w:t>
      </w:r>
      <w:r w:rsidR="00F176C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3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инистерство природных ресурсов </w:t>
      </w:r>
      <w:r w:rsidR="006E6670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экологии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ркутской области или в </w:t>
      </w:r>
      <w:r w:rsidR="00F93B9C" w:rsidRPr="008D71DB">
        <w:rPr>
          <w:rFonts w:ascii="Times New Roman" w:hAnsi="Times New Roman" w:cs="Times New Roman"/>
          <w:sz w:val="28"/>
          <w:szCs w:val="28"/>
        </w:rPr>
        <w:t>Департамент по недропользованию по Центрально-Сибирскому округу по Иркутской области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</w:p>
    <w:p w:rsidR="00E97381" w:rsidRPr="008D71DB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5849C4" w:rsidRPr="008D71DB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ые в пункте </w:t>
      </w:r>
      <w:r w:rsidR="00A03100" w:rsidRPr="008D71DB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2B33B7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стоящего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министративного регламента, способами, установленными в пункте </w:t>
      </w:r>
      <w:r w:rsidR="00141C84">
        <w:rPr>
          <w:rFonts w:ascii="Times New Roman" w:eastAsia="Calibri" w:hAnsi="Times New Roman" w:cs="Times New Roman"/>
          <w:kern w:val="2"/>
          <w:sz w:val="28"/>
          <w:szCs w:val="28"/>
        </w:rPr>
        <w:t>29</w:t>
      </w:r>
      <w:r w:rsidR="002B33B7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A041F3" w:rsidRPr="008D71DB" w:rsidRDefault="00A041F3" w:rsidP="00A041F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41F3" w:rsidRPr="008D71DB" w:rsidRDefault="00A041F3" w:rsidP="00A041F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Запрет требовать от заявителя</w:t>
      </w:r>
    </w:p>
    <w:p w:rsidR="00A041F3" w:rsidRPr="008D71DB" w:rsidRDefault="00A041F3" w:rsidP="00A041F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я документов и информации</w:t>
      </w:r>
    </w:p>
    <w:p w:rsidR="00A041F3" w:rsidRPr="008D71DB" w:rsidRDefault="00A041F3" w:rsidP="00A041F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41F3" w:rsidRPr="008D71DB" w:rsidRDefault="00A041F3" w:rsidP="00A0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A041F3" w:rsidRPr="008D71DB" w:rsidRDefault="00A041F3" w:rsidP="00A0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1F3" w:rsidRPr="008D71DB" w:rsidRDefault="00A041F3" w:rsidP="00A0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483BDD" w:rsidRPr="002849B8" w:rsidRDefault="00A041F3" w:rsidP="0048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83BD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муниципальной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либо в предоставлении </w:t>
      </w:r>
      <w:r w:rsidR="00483BD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муниципально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»</w:t>
      </w:r>
      <w:r w:rsidR="00483BD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;</w:t>
      </w:r>
    </w:p>
    <w:p w:rsidR="00483BDD" w:rsidRPr="009374B2" w:rsidRDefault="00483BDD" w:rsidP="0048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</w:t>
      </w:r>
      <w:r w:rsidRPr="002849B8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2849B8">
          <w:rPr>
            <w:rFonts w:ascii="Times New Roman" w:hAnsi="Times New Roman"/>
            <w:sz w:val="28"/>
            <w:szCs w:val="28"/>
            <w:u w:val="single"/>
            <w:lang w:eastAsia="ru-RU"/>
          </w:rPr>
          <w:t>пунктом 7</w:t>
        </w:r>
        <w:r w:rsidRPr="002849B8">
          <w:rPr>
            <w:rFonts w:ascii="Times New Roman" w:hAnsi="Times New Roman"/>
            <w:sz w:val="28"/>
            <w:szCs w:val="28"/>
            <w:u w:val="single"/>
            <w:vertAlign w:val="superscript"/>
            <w:lang w:eastAsia="ru-RU"/>
          </w:rPr>
          <w:t>2</w:t>
        </w:r>
        <w:r w:rsidRPr="002849B8">
          <w:rPr>
            <w:rFonts w:ascii="Times New Roman" w:hAnsi="Times New Roman"/>
            <w:sz w:val="28"/>
            <w:szCs w:val="28"/>
            <w:u w:val="single"/>
            <w:lang w:eastAsia="ru-RU"/>
          </w:rPr>
          <w:t xml:space="preserve"> части 1 статьи 16</w:t>
        </w:r>
      </w:hyperlink>
      <w:r w:rsidRPr="002849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2849B8">
        <w:rPr>
          <w:rFonts w:ascii="Times New Roman" w:hAnsi="Times New Roman"/>
          <w:sz w:val="28"/>
          <w:szCs w:val="28"/>
          <w:u w:val="single"/>
        </w:rPr>
        <w:t xml:space="preserve">Федерального закона </w:t>
      </w:r>
      <w:r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от 27 июля 2010 года       № 210-ФЗ «Об организации предоставления государственных и муниципальных услуг»</w:t>
      </w:r>
      <w:r w:rsidRPr="002849B8">
        <w:rPr>
          <w:rFonts w:ascii="Times New Roman" w:hAnsi="Times New Roman"/>
          <w:sz w:val="28"/>
          <w:szCs w:val="28"/>
          <w:u w:val="single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041F3" w:rsidRPr="008D71DB" w:rsidRDefault="00A041F3" w:rsidP="00A0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оснований для отказа в приеме документов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8392C" w:rsidRPr="008D71DB" w:rsidRDefault="00A61E57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ми для отказа в приеме документов являются:</w:t>
      </w:r>
    </w:p>
    <w:p w:rsidR="0038392C" w:rsidRPr="008D71DB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епредставление заявителем или его представителем хотя бы одного из документов, указанных в пунктах 2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8392C" w:rsidRPr="008D71DB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8392C" w:rsidRPr="008D71DB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38392C" w:rsidRPr="008D71DB" w:rsidRDefault="005849C4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7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порядке, предусмотренном пунктом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8392C" w:rsidRPr="008D71DB" w:rsidRDefault="005849C4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Отказ в приеме документов не препятствует повторному обращению заявителем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предоставлением муниципальной услуги и может быть обжалован заявителем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3839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рядке, установленном действующим законодательством.</w:t>
      </w:r>
    </w:p>
    <w:p w:rsidR="006017D4" w:rsidRPr="008D71DB" w:rsidRDefault="006017D4" w:rsidP="0060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A041F3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оснований для приостановления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2843" w:rsidRPr="008D71DB" w:rsidRDefault="005849C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Основани</w:t>
      </w:r>
      <w:r w:rsidR="0062284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ми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62284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ются</w:t>
      </w:r>
      <w:r w:rsidR="008E36A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ледующие обстоятельства</w:t>
      </w:r>
      <w:r w:rsidR="0062284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622843" w:rsidRPr="008D71DB" w:rsidRDefault="00622843" w:rsidP="00622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) </w:t>
      </w:r>
      <w:r w:rsidRPr="008D71DB">
        <w:rPr>
          <w:rFonts w:ascii="Times New Roman" w:hAnsi="Times New Roman" w:cs="Times New Roman"/>
          <w:sz w:val="28"/>
          <w:szCs w:val="28"/>
        </w:rPr>
        <w:t xml:space="preserve">заявление подано в отношении земель или земельного участка, в отношении которых ранее подано заявление иным заявителем; </w:t>
      </w:r>
    </w:p>
    <w:p w:rsidR="00622843" w:rsidRPr="008D71DB" w:rsidRDefault="00622843" w:rsidP="00622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8D71DB">
        <w:rPr>
          <w:rFonts w:ascii="Times New Roman" w:hAnsi="Times New Roman" w:cs="Times New Roman"/>
          <w:sz w:val="28"/>
          <w:szCs w:val="28"/>
        </w:rPr>
        <w:t xml:space="preserve">границы земель или земельного участка, указанные в приложенной к заявлению схеме </w:t>
      </w:r>
      <w:proofErr w:type="gramStart"/>
      <w:r w:rsidRPr="008D71DB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8D71DB">
        <w:rPr>
          <w:rFonts w:ascii="Times New Roman" w:hAnsi="Times New Roman" w:cs="Times New Roman"/>
          <w:sz w:val="28"/>
          <w:szCs w:val="28"/>
        </w:rPr>
        <w:t xml:space="preserve"> предполагаемых к использованию в целях размещения объектов земель или части земельного участка на кадастровом плане, пересекаются с границами земель или земельного участка, в отношении которых ранее подано заявление иным заявителем (за исключением случаев размещения объектов, указанных в пунктах 19,</w:t>
      </w:r>
      <w:r w:rsidR="00064042" w:rsidRPr="008D71DB">
        <w:rPr>
          <w:rFonts w:ascii="Times New Roman" w:hAnsi="Times New Roman" w:cs="Times New Roman"/>
          <w:sz w:val="28"/>
          <w:szCs w:val="28"/>
        </w:rPr>
        <w:t xml:space="preserve"> 23</w:t>
      </w:r>
      <w:r w:rsidRPr="008D71DB">
        <w:rPr>
          <w:rFonts w:ascii="Times New Roman" w:hAnsi="Times New Roman" w:cs="Times New Roman"/>
          <w:sz w:val="28"/>
          <w:szCs w:val="28"/>
        </w:rPr>
        <w:t>–25, 28–30</w:t>
      </w:r>
      <w:r w:rsidR="008660B3" w:rsidRPr="008D71DB">
        <w:rPr>
          <w:rFonts w:ascii="Times New Roman" w:hAnsi="Times New Roman" w:cs="Times New Roman"/>
          <w:sz w:val="28"/>
          <w:szCs w:val="28"/>
        </w:rPr>
        <w:t xml:space="preserve"> Перечня видов объектов</w:t>
      </w:r>
      <w:r w:rsidRPr="008D71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22843" w:rsidRPr="008D71DB" w:rsidRDefault="00522BEF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4</w:t>
      </w:r>
      <w:r w:rsidR="005849C4" w:rsidRPr="008D71DB">
        <w:rPr>
          <w:rFonts w:ascii="Times New Roman" w:hAnsi="Times New Roman" w:cs="Times New Roman"/>
          <w:sz w:val="28"/>
          <w:szCs w:val="28"/>
        </w:rPr>
        <w:t>0</w:t>
      </w:r>
      <w:r w:rsidR="00B3600A" w:rsidRPr="008D71DB">
        <w:rPr>
          <w:rFonts w:ascii="Times New Roman" w:hAnsi="Times New Roman" w:cs="Times New Roman"/>
          <w:sz w:val="28"/>
          <w:szCs w:val="28"/>
        </w:rPr>
        <w:t xml:space="preserve">. </w:t>
      </w:r>
      <w:r w:rsidR="007A17FC" w:rsidRPr="002849B8">
        <w:rPr>
          <w:rFonts w:ascii="Times New Roman" w:hAnsi="Times New Roman" w:cs="Times New Roman"/>
          <w:sz w:val="28"/>
          <w:szCs w:val="28"/>
          <w:u w:val="single"/>
        </w:rPr>
        <w:t xml:space="preserve">После принятия решения по заявлениям, указанным в пункте 39 </w:t>
      </w:r>
      <w:r w:rsidR="00B3600A" w:rsidRPr="008D71D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оставление муниципальной услуги осуществляется </w:t>
      </w:r>
      <w:r w:rsidR="00622843" w:rsidRPr="008D71DB">
        <w:rPr>
          <w:rFonts w:ascii="Times New Roman" w:hAnsi="Times New Roman" w:cs="Times New Roman"/>
          <w:sz w:val="28"/>
          <w:szCs w:val="28"/>
        </w:rPr>
        <w:t xml:space="preserve">в </w:t>
      </w:r>
      <w:r w:rsidR="00064042" w:rsidRPr="008D71DB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622843" w:rsidRPr="008D71DB">
        <w:rPr>
          <w:rFonts w:ascii="Times New Roman" w:hAnsi="Times New Roman" w:cs="Times New Roman"/>
          <w:sz w:val="28"/>
          <w:szCs w:val="28"/>
        </w:rPr>
        <w:t xml:space="preserve">установленные настоящим </w:t>
      </w:r>
      <w:r w:rsidR="00064042" w:rsidRPr="008D71DB">
        <w:rPr>
          <w:rFonts w:ascii="Times New Roman" w:hAnsi="Times New Roman" w:cs="Times New Roman"/>
          <w:sz w:val="28"/>
          <w:szCs w:val="28"/>
        </w:rPr>
        <w:t>административным регламентом, б</w:t>
      </w:r>
      <w:r w:rsidR="00622843" w:rsidRPr="008D71DB">
        <w:rPr>
          <w:rFonts w:ascii="Times New Roman" w:hAnsi="Times New Roman" w:cs="Times New Roman"/>
          <w:sz w:val="28"/>
          <w:szCs w:val="28"/>
        </w:rPr>
        <w:t>ез учета периода времени, на который приостанавливалось рассмотрение.</w:t>
      </w:r>
    </w:p>
    <w:p w:rsidR="00254D98" w:rsidRPr="008D71DB" w:rsidRDefault="00254D98" w:rsidP="0025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006162" w:rsidRPr="008D71DB" w:rsidRDefault="00006162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услуг, которые являются необходимым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В соответствии с Перечнем услуг, которые являются необходимыми и обязательными для предоставления муниципальных услуг, утвержденным решением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умы Максимовского МО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41F3" w:rsidRPr="008D71DB" w:rsidRDefault="00E97381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ок, размер и основания взимания государственной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ошлины или иной платы, взимаемой за предоставление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E97381" w:rsidRPr="008D71DB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E97381" w:rsidRPr="008D71DB" w:rsidRDefault="00F65730" w:rsidP="00E9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лата с заявителя не взимается.</w:t>
      </w:r>
    </w:p>
    <w:p w:rsidR="00E97381" w:rsidRPr="008D71DB" w:rsidRDefault="00E97381" w:rsidP="00E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, размер и основания взимания платы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ключая информацию о методике расчета размера такой платы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F65730" w:rsidP="00E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Плата за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E97381" w:rsidRPr="008D71DB" w:rsidRDefault="00E97381" w:rsidP="00E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аксимальный срок ожидания в очеред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A61E57" w:rsidP="00E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E97381" w:rsidRPr="008D71DB" w:rsidRDefault="005849C4" w:rsidP="00E97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E97381" w:rsidRPr="008D71DB" w:rsidRDefault="00E97381" w:rsidP="00E973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рок и порядок регистрации заявления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том числе в электронной форме</w:t>
      </w:r>
    </w:p>
    <w:p w:rsidR="00E97381" w:rsidRPr="008D71DB" w:rsidRDefault="00E97381" w:rsidP="00E9738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97381" w:rsidRPr="002849B8" w:rsidRDefault="005849C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8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 Регистрацию 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заявления, представленного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заявителем</w:t>
      </w:r>
      <w:r w:rsidR="00A90CC1" w:rsidRPr="002849B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A90CC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журнале регистрации обращений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E97381" w:rsidRPr="002849B8" w:rsidRDefault="005849C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849B8">
        <w:rPr>
          <w:rFonts w:ascii="Times New Roman" w:eastAsia="Calibri" w:hAnsi="Times New Roman" w:cs="Times New Roman"/>
          <w:kern w:val="2"/>
          <w:sz w:val="28"/>
          <w:szCs w:val="28"/>
        </w:rPr>
        <w:t>49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>. Срок регистрации представленн</w:t>
      </w:r>
      <w:r w:rsidR="007A17FC" w:rsidRPr="002849B8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ого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 администрацию </w:t>
      </w:r>
      <w:r w:rsidR="007A17FC" w:rsidRPr="002849B8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заявления при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епосредственном обращении заявителя </w:t>
      </w:r>
      <w:r w:rsidR="00A90CC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E97381" w:rsidRPr="008D71DB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849B8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5849C4" w:rsidRPr="002849B8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Днем регистрации </w:t>
      </w:r>
      <w:r w:rsidR="007A17FC" w:rsidRPr="002849B8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заявления</w:t>
      </w:r>
      <w:r w:rsidR="00E97381" w:rsidRPr="002849B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является день </w:t>
      </w:r>
      <w:r w:rsidR="007A17FC" w:rsidRPr="002849B8">
        <w:rPr>
          <w:rFonts w:ascii="Times New Roman" w:eastAsia="Calibri" w:hAnsi="Times New Roman" w:cs="Times New Roman"/>
          <w:kern w:val="2"/>
          <w:sz w:val="28"/>
          <w:szCs w:val="28"/>
          <w:u w:val="single"/>
        </w:rPr>
        <w:t>его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ступления в администрацию (до 16-00). При поступлении документов после 16-00 их регистрация осуществляется следующим рабочим днем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ребования к помещениям, в которых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E97381" w:rsidRPr="008D71DB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E97381" w:rsidRPr="008D71DB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 </w:t>
      </w:r>
      <w:r w:rsidR="0062327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на двери входа </w:t>
      </w:r>
      <w:r w:rsidR="0062327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к, чтобы они были хорошо видны заявителям или их представителям.</w:t>
      </w:r>
    </w:p>
    <w:p w:rsidR="00E97381" w:rsidRPr="008D71DB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E97381" w:rsidRPr="008D71DB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97381" w:rsidRPr="008D71DB" w:rsidRDefault="00A61E57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97381" w:rsidRPr="008D71DB" w:rsidRDefault="005849C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E97381" w:rsidRPr="008D71DB" w:rsidRDefault="005849C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8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97381" w:rsidRPr="008D71DB" w:rsidRDefault="005849C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97381" w:rsidRPr="008D71DB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A90CC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041F3" w:rsidRPr="008D71DB" w:rsidRDefault="00E97381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041F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и доступности и качества муниципальной услуги,</w:t>
      </w:r>
    </w:p>
    <w:p w:rsidR="00A041F3" w:rsidRPr="008D71DB" w:rsidRDefault="00A041F3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количество взаимодействий заявителя с должностными</w:t>
      </w:r>
    </w:p>
    <w:p w:rsidR="00A041F3" w:rsidRPr="008D71DB" w:rsidRDefault="00A041F3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</w:p>
    <w:p w:rsidR="00A041F3" w:rsidRPr="008D71DB" w:rsidRDefault="00A041F3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A041F3" w:rsidRPr="008D71DB" w:rsidRDefault="00A041F3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E97381" w:rsidRPr="008D71DB" w:rsidRDefault="00E97381" w:rsidP="00A041F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5849C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E97381" w:rsidRPr="008D71DB" w:rsidRDefault="003577E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среднее время ожидания в очереди при подаче документов;</w:t>
      </w:r>
    </w:p>
    <w:p w:rsidR="00E97381" w:rsidRPr="008D71DB" w:rsidRDefault="003577E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E97381" w:rsidRPr="008D71DB" w:rsidRDefault="003577E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количество взаимодействий заявителя или его представителя с должностными лицами, их продолжительность;</w:t>
      </w:r>
    </w:p>
    <w:p w:rsidR="00E97381" w:rsidRPr="008D71DB" w:rsidRDefault="003577E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возможность получения информации о ходе предоставления муниципальной услуг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видов взаимодействия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743CE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з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A61E5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</w:t>
      </w:r>
      <w:r w:rsidR="0000616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7E8" w:rsidRPr="008D71DB" w:rsidRDefault="003577E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можность получения муниципальной услуги посредством обращения МФЦ, в том числе с комплексным запросом, не предусмотрена.</w:t>
      </w:r>
    </w:p>
    <w:p w:rsidR="00064042" w:rsidRPr="002849B8" w:rsidRDefault="008516FA" w:rsidP="004C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C2B7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ь или его представитель имеет возможность получить информацию о ходе предоставления муниципальной услуги в администрации </w:t>
      </w:r>
      <w:r w:rsidR="004C2B7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в порядке, установленном пунктами </w:t>
      </w:r>
      <w:r w:rsidR="00141C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7A17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1</w:t>
      </w:r>
      <w:r w:rsidR="00B508D3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4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4C2B77" w:rsidRPr="002849B8" w:rsidRDefault="004C2B77" w:rsidP="004C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2B77" w:rsidRPr="002849B8" w:rsidRDefault="00E97381" w:rsidP="004C2B7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</w:t>
      </w:r>
      <w:r w:rsidR="003577E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экстерриториальному</w:t>
      </w:r>
      <w:r w:rsidR="003577E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нципу,</w:t>
      </w:r>
      <w:r w:rsidR="003577E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особеннос</w:t>
      </w:r>
      <w:r w:rsidR="003577E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и предоставления муниципальной</w:t>
      </w:r>
      <w:r w:rsidR="003577E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 в электронной форме</w:t>
      </w:r>
    </w:p>
    <w:p w:rsidR="00E97381" w:rsidRPr="002849B8" w:rsidRDefault="00E97381" w:rsidP="004C2B7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C2B77" w:rsidRPr="008D71DB" w:rsidRDefault="008516FA" w:rsidP="004C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8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Муниципальная услуга</w:t>
      </w:r>
      <w:r w:rsidR="007A17FC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C2B7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экстерриториальному принципу не предоставляется.</w:t>
      </w:r>
    </w:p>
    <w:p w:rsidR="00E97381" w:rsidRPr="008D71DB" w:rsidRDefault="008516FA" w:rsidP="00FE3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FE3CCF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ли предоставление им персональных данных.</w:t>
      </w:r>
    </w:p>
    <w:p w:rsidR="00E97381" w:rsidRPr="008D71DB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E97381" w:rsidRPr="008D71DB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doc, docx, 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odt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txt, xls, xlsx, 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val="en-US" w:eastAsia="ru-RU"/>
        </w:rPr>
        <w:t>ods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rtf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E3670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pdf</w:t>
      </w:r>
      <w:proofErr w:type="spellEnd"/>
      <w:r w:rsidR="00BE3670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="00BE3670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tif</w:t>
      </w:r>
      <w:proofErr w:type="spellEnd"/>
      <w:r w:rsidR="00BE3670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:rsidR="002F2E4B" w:rsidRPr="008D71DB" w:rsidRDefault="0038392C" w:rsidP="002F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 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2F2E4B" w:rsidRPr="008D71DB">
        <w:rPr>
          <w:rFonts w:ascii="Tms Rmn" w:eastAsia="Times New Roman" w:hAnsi="Tms Rmn" w:cs="Times New Roman"/>
          <w:kern w:val="2"/>
          <w:sz w:val="28"/>
          <w:szCs w:val="20"/>
          <w:lang w:eastAsia="ru-RU"/>
        </w:rPr>
        <w:t xml:space="preserve"> </w:t>
      </w:r>
      <w:r w:rsidR="002F2E4B"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F2E4B" w:rsidRPr="008D71DB" w:rsidRDefault="002F2E4B" w:rsidP="002F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2F2E4B" w:rsidRPr="008D71DB" w:rsidRDefault="002F2E4B" w:rsidP="002F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1) квалифицированный сертификат ключа проверки электронной подписи (далее – квалифицированный сертификат) создан и выдан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аккредитованным удостоверяющим центром, аккредитация которого действительна на день выдачи указанного сертификата;</w:t>
      </w:r>
    </w:p>
    <w:p w:rsidR="002F2E4B" w:rsidRPr="008D71DB" w:rsidRDefault="002F2E4B" w:rsidP="002F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2F2E4B" w:rsidRPr="008D71DB" w:rsidRDefault="002F2E4B" w:rsidP="002F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</w:t>
      </w:r>
      <w:r w:rsidR="00483BDD" w:rsidRPr="002849B8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ru-RU"/>
        </w:rPr>
        <w:t>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77E8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ТРЕБОВАНИЯ К ПОРЯДКУ ИХ ВЫПОЛНЕНИЯ, В ТОМ ЧИСЛЕ ОСОБЕННО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И ВЫПОЛНЕНИЯ АДМИНИСТРАТИВНЫХ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ДУР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2F2E4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A61E5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="002F2E4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ем, регистраци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и документов, представленных заявителем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D3036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организации)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вующие в предоставлении муниципальной услуги;</w:t>
      </w:r>
    </w:p>
    <w:p w:rsidR="00E97381" w:rsidRPr="008D71DB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дготовка и п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нятие </w:t>
      </w:r>
      <w:r w:rsidR="00E30EF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ыдаче разрешения на использование земель или земельн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0EF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0D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E30EF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выдаче разрешения на использование земель или земельн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0EF4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381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97381" w:rsidRPr="008D71DB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ыдача (направление) заявителю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ипальной услуги.</w:t>
      </w:r>
    </w:p>
    <w:p w:rsidR="00E97381" w:rsidRPr="008D71DB" w:rsidRDefault="008516F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7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A1282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, регистраци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 и документов, представленных заявителем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E97381" w:rsidRPr="008D71DB" w:rsidRDefault="00A12823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ем, регистрация заявления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,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E97381" w:rsidRPr="008D71DB" w:rsidRDefault="008516F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E97381" w:rsidRPr="002849B8" w:rsidRDefault="008516F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8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83BDD" w:rsidRPr="002849B8">
        <w:rPr>
          <w:rFonts w:ascii="Times New Roman" w:hAnsi="Times New Roman" w:cs="Times New Roman"/>
          <w:sz w:val="28"/>
          <w:szCs w:val="28"/>
          <w:u w:val="single"/>
        </w:rPr>
        <w:t>Прием заявления и документов от заявителя или его представителя осуществляется в администр</w:t>
      </w:r>
      <w:r w:rsidR="00FE3CCF">
        <w:rPr>
          <w:rFonts w:ascii="Times New Roman" w:hAnsi="Times New Roman" w:cs="Times New Roman"/>
          <w:sz w:val="28"/>
          <w:szCs w:val="28"/>
          <w:u w:val="single"/>
        </w:rPr>
        <w:t xml:space="preserve">ации по предварительной записи не </w:t>
      </w:r>
      <w:proofErr w:type="spellStart"/>
      <w:r w:rsidR="00FE3CCF">
        <w:rPr>
          <w:rFonts w:ascii="Times New Roman" w:hAnsi="Times New Roman" w:cs="Times New Roman"/>
          <w:sz w:val="28"/>
          <w:szCs w:val="28"/>
          <w:u w:val="single"/>
        </w:rPr>
        <w:t>производитсяю</w:t>
      </w:r>
      <w:proofErr w:type="spellEnd"/>
      <w:r w:rsidR="00FE3C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2823" w:rsidRPr="002849B8" w:rsidRDefault="008516FA" w:rsidP="00A128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A12823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по адресу электронной почты администрации) 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заявление регистрируется 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должностным лицом администрации, ответственным за прием и регистрацию документов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A12823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.</w:t>
      </w:r>
    </w:p>
    <w:p w:rsidR="00A12823" w:rsidRPr="008D71DB" w:rsidRDefault="00A12823" w:rsidP="00A128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егистрации представленн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ого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Pr="002849B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заявления при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посредственном обращении заявителя или его представителя в администрацию не должен превышать 15 минут, при 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направлении документов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 организации почтовой связи или в электронной форме – один рабочий день со дня получения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ых документов.</w:t>
      </w:r>
    </w:p>
    <w:p w:rsidR="00024669" w:rsidRPr="008D71DB" w:rsidRDefault="00B817D9" w:rsidP="00A128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024669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</w:t>
      </w:r>
      <w:r w:rsidR="00D87E00" w:rsidRPr="009A76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ы</w:t>
      </w:r>
      <w:r w:rsidR="00024669" w:rsidRPr="009A76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яет их целостность и комплектность, устанавливает их соответствие требованиям, предусмотренным пунктом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24669" w:rsidRPr="008D71D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077E6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 позднее рабочего дня, следующего за днем </w:t>
      </w:r>
      <w:r w:rsidR="003B33B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х </w:t>
      </w:r>
      <w:r w:rsidR="00077E64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упления в администрацию</w:t>
      </w:r>
      <w:r w:rsidR="0002466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1775F" w:rsidRPr="008D71DB" w:rsidRDefault="00024669" w:rsidP="0051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</w:t>
      </w:r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51775F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</w:t>
      </w:r>
      <w:proofErr w:type="gramStart"/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тельности</w:t>
      </w:r>
      <w:proofErr w:type="gramEnd"/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51775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24669" w:rsidRPr="008D71DB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173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ем и регистрацию документов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оставления государственных услуг и муниципальных услуг в электронной форме.</w:t>
      </w:r>
    </w:p>
    <w:p w:rsidR="00024669" w:rsidRPr="008D71DB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верка </w:t>
      </w:r>
      <w:proofErr w:type="gramStart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ительности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24669" w:rsidRPr="008D71DB" w:rsidRDefault="00024669" w:rsidP="0002466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выявления в </w:t>
      </w:r>
      <w:r w:rsidR="00D87E00" w:rsidRPr="009A76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документах</w:t>
      </w:r>
      <w:r w:rsidR="00D87E00" w:rsidRPr="003513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тя бы одного из обстоятельст</w:t>
      </w:r>
      <w:r w:rsidR="009C2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, предусмотренных пунктом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</w:t>
      </w:r>
      <w:r w:rsidR="00060627" w:rsidRPr="008D71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</w:t>
      </w:r>
      <w:proofErr w:type="gramStart"/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зднее срока, предусмотренного пунктом </w:t>
      </w:r>
      <w:r w:rsidR="009C2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D87E00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024669" w:rsidRPr="008D71DB" w:rsidRDefault="00A61E57" w:rsidP="0002466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hAnsi="Times New Roman" w:cs="Times New Roman"/>
          <w:sz w:val="28"/>
          <w:szCs w:val="28"/>
        </w:rPr>
        <w:t>8</w:t>
      </w:r>
      <w:r w:rsidR="008516FA" w:rsidRPr="008D71DB">
        <w:rPr>
          <w:rFonts w:ascii="Times New Roman" w:hAnsi="Times New Roman" w:cs="Times New Roman"/>
          <w:sz w:val="28"/>
          <w:szCs w:val="28"/>
        </w:rPr>
        <w:t>4</w:t>
      </w:r>
      <w:r w:rsidR="00024669" w:rsidRPr="008D71DB">
        <w:rPr>
          <w:rFonts w:ascii="Times New Roman" w:hAnsi="Times New Roman" w:cs="Times New Roman"/>
          <w:sz w:val="28"/>
          <w:szCs w:val="28"/>
        </w:rPr>
        <w:t xml:space="preserve">. В случае отказа в приеме </w:t>
      </w:r>
      <w:r w:rsidR="00D87E00" w:rsidRPr="009A765D">
        <w:rPr>
          <w:rFonts w:ascii="Times New Roman" w:hAnsi="Times New Roman" w:cs="Times New Roman"/>
          <w:sz w:val="28"/>
          <w:szCs w:val="28"/>
        </w:rPr>
        <w:t>документов</w:t>
      </w:r>
      <w:r w:rsidR="00024669" w:rsidRPr="009A765D">
        <w:rPr>
          <w:rFonts w:ascii="Times New Roman" w:hAnsi="Times New Roman" w:cs="Times New Roman"/>
          <w:sz w:val="28"/>
          <w:szCs w:val="28"/>
        </w:rPr>
        <w:t>,</w:t>
      </w:r>
      <w:r w:rsidR="00024669" w:rsidRPr="008D71DB">
        <w:rPr>
          <w:rFonts w:ascii="Times New Roman" w:hAnsi="Times New Roman" w:cs="Times New Roman"/>
          <w:sz w:val="28"/>
          <w:szCs w:val="28"/>
        </w:rPr>
        <w:t xml:space="preserve"> поданных путем личного обращения, 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060627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="00060627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024669" w:rsidRPr="008D71DB">
        <w:rPr>
          <w:rFonts w:ascii="Times New Roman" w:hAnsi="Times New Roman" w:cs="Times New Roman"/>
          <w:sz w:val="28"/>
          <w:szCs w:val="28"/>
        </w:rPr>
        <w:t xml:space="preserve">выдает (направляет) заявителю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024669" w:rsidRPr="008D71DB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заявления и документов письменное уведомление об отказе в приеме документов.</w:t>
      </w:r>
    </w:p>
    <w:p w:rsidR="00024669" w:rsidRPr="002849B8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</w:t>
      </w:r>
      <w:r w:rsidR="00060627" w:rsidRPr="008D71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="00060627" w:rsidRPr="008D71DB">
        <w:rPr>
          <w:rFonts w:ascii="Times New Roman" w:hAnsi="Times New Roman" w:cs="Times New Roman"/>
          <w:sz w:val="28"/>
          <w:szCs w:val="28"/>
        </w:rPr>
        <w:t xml:space="preserve">, </w:t>
      </w:r>
      <w:r w:rsidRPr="008D71DB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заявителю 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</w:t>
      </w:r>
      <w:r w:rsidR="00D87E00" w:rsidRPr="002849B8">
        <w:rPr>
          <w:rFonts w:ascii="Times New Roman" w:hAnsi="Times New Roman" w:cs="Times New Roman"/>
          <w:sz w:val="28"/>
          <w:szCs w:val="28"/>
          <w:u w:val="single"/>
        </w:rPr>
        <w:t>по почтовому адресу, указанному в заявлении.</w:t>
      </w:r>
    </w:p>
    <w:p w:rsidR="00024669" w:rsidRPr="002849B8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9B8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в форме электронных документов, заявителю </w:t>
      </w:r>
      <w:r w:rsidR="00D63F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849B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="0006062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</w:t>
      </w:r>
      <w:r w:rsidR="00060627" w:rsidRPr="002849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062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="00060627" w:rsidRPr="002849B8">
        <w:rPr>
          <w:rFonts w:ascii="Times New Roman" w:hAnsi="Times New Roman" w:cs="Times New Roman"/>
          <w:sz w:val="28"/>
          <w:szCs w:val="28"/>
        </w:rPr>
        <w:t xml:space="preserve">, </w:t>
      </w:r>
      <w:r w:rsidRPr="002849B8">
        <w:rPr>
          <w:rFonts w:ascii="Times New Roman" w:hAnsi="Times New Roman" w:cs="Times New Roman"/>
          <w:sz w:val="28"/>
          <w:szCs w:val="28"/>
        </w:rPr>
        <w:t xml:space="preserve">направляет уведомление об отказе в приеме документов </w:t>
      </w:r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9A765D" w:rsidRPr="002849B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A765D" w:rsidRPr="002849B8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>указанному в заявлении</w:t>
      </w:r>
      <w:r w:rsidR="009A765D" w:rsidRPr="002849B8">
        <w:rPr>
          <w:rFonts w:ascii="Times New Roman" w:hAnsi="Times New Roman" w:cs="Times New Roman"/>
          <w:sz w:val="28"/>
          <w:szCs w:val="28"/>
        </w:rPr>
        <w:t>.</w:t>
      </w:r>
    </w:p>
    <w:p w:rsidR="00B817D9" w:rsidRPr="008D71DB" w:rsidRDefault="008516FA" w:rsidP="000246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5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отсутствии в представленных заявителем </w:t>
      </w:r>
      <w:r w:rsidR="00D63F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</w:t>
      </w:r>
      <w:r w:rsidR="00D63F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ставителем 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х основ</w:t>
      </w:r>
      <w:r w:rsidR="009C2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ий, предусмотренных пунктом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817D9" w:rsidRPr="008D71D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="00060627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</w:t>
      </w:r>
      <w:r w:rsidR="00D955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е позднее 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а, предусмотренного пунктом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B817D9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B817D9" w:rsidRPr="002849B8" w:rsidRDefault="008516FA" w:rsidP="00B817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6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ринятия указанного в пункте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5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817D9" w:rsidRPr="008D71D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 должностное лицо </w:t>
      </w:r>
      <w:r w:rsidR="00B817D9" w:rsidRPr="008D71DB">
        <w:rPr>
          <w:rFonts w:ascii="Times New Roman" w:hAnsi="Times New Roman" w:cs="Times New Roman"/>
          <w:sz w:val="28"/>
          <w:szCs w:val="28"/>
        </w:rPr>
        <w:t>администрации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ветственное за прием и регистрацию документов, оформляет расписку в получении указанных документов в двух экземплярах. В случае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дачи документов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редством личного обращения заявителя </w:t>
      </w:r>
      <w:r w:rsidR="00D63F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</w:t>
      </w:r>
      <w:proofErr w:type="gramStart"/>
      <w:r w:rsidR="00D63F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ителя</w:t>
      </w:r>
      <w:proofErr w:type="gramEnd"/>
      <w:r w:rsidR="00D63F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направления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их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редством почтовой связи первый экземпляр расписки выдается лично или направляется почтовым отправлением с уведомлением о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ручении через организации п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чтовой связи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чтов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ому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рес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ому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заявлении, заявителю или его представителю в течение трех рабочих дней со дня получения </w:t>
      </w:r>
      <w:r w:rsidR="00B817D9" w:rsidRPr="002849B8">
        <w:rPr>
          <w:rFonts w:ascii="Times New Roman" w:hAnsi="Times New Roman" w:cs="Times New Roman"/>
          <w:sz w:val="28"/>
          <w:szCs w:val="28"/>
        </w:rPr>
        <w:t>администрацией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. Второй экземпляр расписки приобщается к представленным в </w:t>
      </w:r>
      <w:r w:rsidR="00B817D9" w:rsidRPr="002849B8">
        <w:rPr>
          <w:rFonts w:ascii="Times New Roman" w:hAnsi="Times New Roman" w:cs="Times New Roman"/>
          <w:sz w:val="28"/>
          <w:szCs w:val="28"/>
        </w:rPr>
        <w:t>администрацию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ам.</w:t>
      </w:r>
    </w:p>
    <w:p w:rsidR="00B817D9" w:rsidRPr="002849B8" w:rsidRDefault="00B817D9" w:rsidP="00B817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и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ведомление о поступлении в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ю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ю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 через Портал) 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рес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ой почты, указанн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ому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заявлении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в случае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ступления документов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адрес электронный почты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и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Pr="002849B8">
        <w:rPr>
          <w:rFonts w:ascii="Times New Roman" w:hAnsi="Times New Roman" w:cs="Times New Roman"/>
          <w:sz w:val="28"/>
          <w:szCs w:val="28"/>
        </w:rPr>
        <w:t>администрацией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.</w:t>
      </w:r>
    </w:p>
    <w:p w:rsidR="00B817D9" w:rsidRPr="002849B8" w:rsidRDefault="008516FA" w:rsidP="00B817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7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Результатом административной процедуры является прием и регистрация </w:t>
      </w:r>
      <w:r w:rsidR="00B817D9" w:rsidRPr="002849B8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7C690E" w:rsidRPr="002849B8">
        <w:rPr>
          <w:rFonts w:ascii="Times New Roman" w:hAnsi="Times New Roman" w:cs="Times New Roman"/>
          <w:sz w:val="28"/>
          <w:szCs w:val="28"/>
          <w:u w:val="single"/>
        </w:rPr>
        <w:t>заявления и</w:t>
      </w:r>
      <w:r w:rsidR="007C690E" w:rsidRPr="002849B8">
        <w:rPr>
          <w:rFonts w:ascii="Times New Roman" w:hAnsi="Times New Roman" w:cs="Times New Roman"/>
          <w:sz w:val="28"/>
          <w:szCs w:val="28"/>
        </w:rPr>
        <w:t xml:space="preserve"> </w:t>
      </w:r>
      <w:r w:rsidR="00B817D9" w:rsidRPr="002849B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их </w:t>
      </w:r>
      <w:r w:rsidR="00B817D9" w:rsidRPr="002849B8">
        <w:rPr>
          <w:rFonts w:ascii="Times New Roman" w:hAnsi="Times New Roman" w:cs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B817D9" w:rsidRPr="002849B8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  <w:proofErr w:type="gramStart"/>
      <w:r w:rsidR="00B817D9" w:rsidRPr="002849B8">
        <w:rPr>
          <w:rFonts w:ascii="Times New Roman" w:hAnsi="Times New Roman" w:cs="Times New Roman"/>
          <w:sz w:val="28"/>
          <w:szCs w:val="28"/>
        </w:rPr>
        <w:t xml:space="preserve">в </w:t>
      </w:r>
      <w:r w:rsidR="009A765D" w:rsidRPr="002849B8">
        <w:rPr>
          <w:rFonts w:ascii="Times New Roman" w:hAnsi="Times New Roman" w:cs="Times New Roman"/>
          <w:sz w:val="28"/>
          <w:szCs w:val="28"/>
        </w:rPr>
        <w:t xml:space="preserve"> </w:t>
      </w:r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>приеме</w:t>
      </w:r>
      <w:proofErr w:type="gramEnd"/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 xml:space="preserve">  документов</w:t>
      </w:r>
      <w:r w:rsidR="00B817D9" w:rsidRPr="002849B8">
        <w:rPr>
          <w:rFonts w:ascii="Times New Roman" w:hAnsi="Times New Roman" w:cs="Times New Roman"/>
          <w:sz w:val="28"/>
          <w:szCs w:val="28"/>
        </w:rPr>
        <w:t>.</w:t>
      </w:r>
    </w:p>
    <w:p w:rsidR="00B817D9" w:rsidRPr="008D71DB" w:rsidRDefault="008516FA" w:rsidP="00B817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8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B817D9" w:rsidRPr="002849B8">
        <w:rPr>
          <w:rFonts w:ascii="Times New Roman" w:hAnsi="Times New Roman" w:cs="Times New Roman"/>
          <w:sz w:val="28"/>
          <w:szCs w:val="28"/>
        </w:rPr>
        <w:t>администрации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="009A765D" w:rsidRPr="002849B8">
        <w:rPr>
          <w:rFonts w:ascii="Times New Roman" w:eastAsia="Times New Roman" w:hAnsi="Times New Roman" w:cs="Times New Roman"/>
          <w:kern w:val="2"/>
          <w:sz w:val="28"/>
          <w:szCs w:val="20"/>
          <w:u w:val="single"/>
          <w:lang w:eastAsia="ru-RU"/>
        </w:rPr>
        <w:t>документов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представленных заявителем </w:t>
      </w:r>
      <w:r w:rsidR="00C83932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и факта передачи представленных документов должностному лицу </w:t>
      </w:r>
      <w:r w:rsidR="00B817D9" w:rsidRPr="002849B8">
        <w:rPr>
          <w:rFonts w:ascii="Times New Roman" w:hAnsi="Times New Roman" w:cs="Times New Roman"/>
          <w:sz w:val="28"/>
          <w:szCs w:val="28"/>
        </w:rPr>
        <w:t>администрации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в </w:t>
      </w:r>
      <w:r w:rsidR="00FE3C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урнале регистрации</w:t>
      </w:r>
      <w:r w:rsidR="00B817D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817D9" w:rsidRPr="002849B8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</w:t>
      </w:r>
      <w:r w:rsidR="009A765D" w:rsidRPr="002849B8">
        <w:rPr>
          <w:rFonts w:ascii="Times New Roman" w:hAnsi="Times New Roman" w:cs="Times New Roman"/>
          <w:sz w:val="28"/>
          <w:szCs w:val="28"/>
          <w:u w:val="single"/>
        </w:rPr>
        <w:t>приеме документов</w:t>
      </w:r>
      <w:r w:rsidR="009A765D" w:rsidRPr="002849B8">
        <w:rPr>
          <w:rFonts w:ascii="Times New Roman" w:hAnsi="Times New Roman" w:cs="Times New Roman"/>
          <w:sz w:val="28"/>
          <w:szCs w:val="28"/>
        </w:rPr>
        <w:t xml:space="preserve"> </w:t>
      </w:r>
      <w:r w:rsidR="00B817D9" w:rsidRPr="002849B8">
        <w:rPr>
          <w:rFonts w:ascii="Times New Roman" w:hAnsi="Times New Roman" w:cs="Times New Roman"/>
          <w:sz w:val="28"/>
          <w:szCs w:val="28"/>
        </w:rPr>
        <w:t>в</w:t>
      </w:r>
      <w:r w:rsidR="001565EB" w:rsidRPr="002849B8">
        <w:rPr>
          <w:rFonts w:ascii="Times New Roman" w:hAnsi="Times New Roman" w:cs="Times New Roman"/>
          <w:sz w:val="28"/>
          <w:szCs w:val="28"/>
        </w:rPr>
        <w:t xml:space="preserve"> </w:t>
      </w:r>
      <w:r w:rsidR="00FE3CCF">
        <w:rPr>
          <w:rFonts w:ascii="Times New Roman" w:hAnsi="Times New Roman" w:cs="Times New Roman"/>
          <w:sz w:val="28"/>
          <w:szCs w:val="28"/>
        </w:rPr>
        <w:t>журнале регистрации.</w:t>
      </w:r>
    </w:p>
    <w:p w:rsidR="00B817D9" w:rsidRPr="008D71DB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97381" w:rsidRPr="008D71DB" w:rsidRDefault="008516F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е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43B39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настоящего</w:t>
      </w:r>
      <w:r w:rsidR="00543B3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B817D9" w:rsidRPr="008D71DB" w:rsidRDefault="00B87257" w:rsidP="00B8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C92A7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рабоч</w:t>
      </w:r>
      <w:r w:rsidR="00C92A7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го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</w:t>
      </w:r>
      <w:r w:rsidR="00C92A7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 дня регистрации заявления</w:t>
      </w:r>
      <w:r w:rsidR="00C92A7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817D9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формирует и направляет межведомственные запросы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в Федеральную службу государственной регистрации, кадастра и картографии – в целях получения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ыписки из ЕГРН </w:t>
      </w:r>
      <w:r w:rsidR="00511108" w:rsidRPr="008D71DB">
        <w:rPr>
          <w:rFonts w:ascii="Times New Roman" w:eastAsia="Calibri" w:hAnsi="Times New Roman" w:cs="Times New Roman"/>
          <w:sz w:val="28"/>
          <w:szCs w:val="28"/>
        </w:rPr>
        <w:t>об объекте недвижимости;</w:t>
      </w:r>
    </w:p>
    <w:p w:rsidR="00644149" w:rsidRPr="008D71DB" w:rsidRDefault="00644149" w:rsidP="0064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Федеральную налоговую службу или ее территориальные органы – в целях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выписки из ЕГРИП либо выписки из ЕГРЮЛ в случае, если заявителем является юридическое лицо;</w:t>
      </w:r>
    </w:p>
    <w:p w:rsidR="00BD065C" w:rsidRPr="008D71DB" w:rsidRDefault="00644149" w:rsidP="00F9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11108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</w:t>
      </w:r>
      <w:r w:rsidR="00310C08" w:rsidRPr="008D71D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</w:t>
      </w:r>
      <w:r w:rsidR="006E6670" w:rsidRPr="008D71DB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="00310C08" w:rsidRPr="008D71DB">
        <w:rPr>
          <w:rFonts w:ascii="Times New Roman" w:hAnsi="Times New Roman" w:cs="Times New Roman"/>
          <w:sz w:val="28"/>
          <w:szCs w:val="28"/>
        </w:rPr>
        <w:t xml:space="preserve">Иркутской области или в </w:t>
      </w:r>
      <w:r w:rsidR="00F93B9C" w:rsidRPr="008D71DB">
        <w:rPr>
          <w:rFonts w:ascii="Times New Roman" w:hAnsi="Times New Roman" w:cs="Times New Roman"/>
          <w:sz w:val="28"/>
          <w:szCs w:val="28"/>
        </w:rPr>
        <w:t xml:space="preserve">Департамент по недропользованию по Центрально-Сибирскому округу по Иркутской области </w:t>
      </w:r>
      <w:r w:rsidR="006A78A1" w:rsidRPr="008D71DB">
        <w:rPr>
          <w:rFonts w:ascii="Times New Roman" w:hAnsi="Times New Roman" w:cs="Times New Roman"/>
          <w:sz w:val="28"/>
          <w:szCs w:val="28"/>
        </w:rPr>
        <w:t>(</w:t>
      </w:r>
      <w:r w:rsidR="00BD065C" w:rsidRPr="008D71DB">
        <w:rPr>
          <w:rFonts w:ascii="Times New Roman" w:hAnsi="Times New Roman" w:cs="Times New Roman"/>
          <w:sz w:val="28"/>
          <w:szCs w:val="28"/>
        </w:rPr>
        <w:t>в зависимости от вида лицензии, на выдачу котор</w:t>
      </w:r>
      <w:r w:rsidR="006A78A1" w:rsidRPr="008D71DB">
        <w:rPr>
          <w:rFonts w:ascii="Times New Roman" w:hAnsi="Times New Roman" w:cs="Times New Roman"/>
          <w:sz w:val="28"/>
          <w:szCs w:val="28"/>
        </w:rPr>
        <w:t xml:space="preserve">ой </w:t>
      </w:r>
      <w:r w:rsidR="006A78A1" w:rsidRPr="008D71D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 соответствующий орган) </w:t>
      </w:r>
      <w:r w:rsidR="0051110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511108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1108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копия лицензии, удостоверяющей право проведения работ по геологическому изучению не</w:t>
      </w:r>
      <w:r w:rsidR="004C2E53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о представлении документов, указанных в пункте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, формируется в соответствии с требованиями статьи 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>мственный запрос в журнале регистрации</w:t>
      </w:r>
      <w:r w:rsidRPr="008D71D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E97381" w:rsidRPr="008D71DB" w:rsidRDefault="00A61E5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</w:t>
      </w:r>
      <w:r w:rsidR="00B8725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кументов), указанных в пункте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тивного регламента.</w:t>
      </w:r>
    </w:p>
    <w:p w:rsidR="00E97381" w:rsidRPr="008D71DB" w:rsidRDefault="008516F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, в журнале регистрации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8B2CC4" w:rsidRPr="008D71DB" w:rsidRDefault="008B2CC4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21416" w:rsidRPr="008D71DB" w:rsidRDefault="0062373C" w:rsidP="0062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0606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готовка и принятие </w:t>
      </w: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 w:rsidR="009120D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0D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</w:t>
      </w:r>
      <w:r w:rsidR="003C770B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C770B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21416" w:rsidRPr="008D71DB" w:rsidRDefault="009120DC" w:rsidP="0062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3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использование</w:t>
      </w:r>
    </w:p>
    <w:p w:rsidR="0062373C" w:rsidRPr="008D71DB" w:rsidRDefault="009120DC" w:rsidP="0062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r w:rsidR="00F21416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3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</w:t>
      </w:r>
      <w:r w:rsidR="003C770B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373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C770B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E2DE0" w:rsidRPr="008D71DB" w:rsidRDefault="00FE2DE0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8516F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, необходимых для предоставления муниципальной услуги, указанных в пунктах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8725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D955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A84FFD" w:rsidRPr="008D71DB" w:rsidRDefault="008516FA" w:rsidP="0065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</w:t>
      </w:r>
      <w:r w:rsidR="00D95527" w:rsidRPr="008D71D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D955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D955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 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A1713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4232C2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пред</w:t>
      </w:r>
      <w:r w:rsidR="00707D55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ляет вид размещаемого объекта в соответствии с Перечнем видов объектов, в отношении которого испрашивается разрешение на использование земель или земельного участка.</w:t>
      </w:r>
    </w:p>
    <w:p w:rsidR="00E17568" w:rsidRPr="008D71DB" w:rsidRDefault="008516FA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A306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и должностное лицо 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, ответственное за предоставление муниципальной услуги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соответствии с пунктом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2970AE" w:rsidRPr="008D71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размещения объектов, указанных в пунктах </w:t>
      </w:r>
      <w:r w:rsidR="008009AF" w:rsidRPr="008D71DB">
        <w:rPr>
          <w:rFonts w:ascii="Times New Roman" w:hAnsi="Times New Roman" w:cs="Times New Roman"/>
          <w:sz w:val="28"/>
          <w:szCs w:val="28"/>
        </w:rPr>
        <w:t xml:space="preserve">1–18, 20–22, 26, 27 </w:t>
      </w:r>
      <w:r w:rsidR="008660B3" w:rsidRPr="008D71D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8660B3" w:rsidRPr="008D71DB">
        <w:rPr>
          <w:rFonts w:ascii="Times New Roman" w:hAnsi="Times New Roman" w:cs="Times New Roman"/>
          <w:sz w:val="28"/>
          <w:szCs w:val="28"/>
        </w:rPr>
        <w:lastRenderedPageBreak/>
        <w:t>видов объектов</w:t>
      </w:r>
      <w:r w:rsidR="005A306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м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ниципальн</w:t>
      </w:r>
      <w:r w:rsidR="005A306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5A306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A306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яется 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установленном пунктами 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9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</w:t>
      </w:r>
      <w:r w:rsidR="00533980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17568" w:rsidRPr="008D71DB" w:rsidRDefault="005A306C" w:rsidP="005A3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и 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, ответственное за предоставление муниципальной услуги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соответствии с пунктом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2970A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2970AE" w:rsidRPr="008D71D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7568" w:rsidRPr="008D71DB">
        <w:rPr>
          <w:rFonts w:ascii="Times New Roman" w:hAnsi="Times New Roman" w:cs="Times New Roman"/>
          <w:sz w:val="28"/>
          <w:szCs w:val="28"/>
        </w:rPr>
        <w:t>размещения объектов, указанных в пунктах 19, 23–25, 28–30</w:t>
      </w:r>
      <w:r w:rsidR="008660B3" w:rsidRPr="008D71DB">
        <w:rPr>
          <w:rFonts w:ascii="Times New Roman" w:hAnsi="Times New Roman" w:cs="Times New Roman"/>
          <w:sz w:val="28"/>
          <w:szCs w:val="28"/>
        </w:rPr>
        <w:t xml:space="preserve"> Перечня видов объектов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,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ая услуга предоставляется 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орядке, установленном пунктами 1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6</w:t>
      </w:r>
      <w:r w:rsidR="00B740F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1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70AE" w:rsidRPr="008D71DB" w:rsidRDefault="002970AE" w:rsidP="00C5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сли должностное лиц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, ответственное за предоставление муниципальной услуг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соответствии с пунктом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B265B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установит, что </w:t>
      </w:r>
      <w:r w:rsidRPr="008D71DB">
        <w:rPr>
          <w:rFonts w:ascii="Times New Roman" w:hAnsi="Times New Roman" w:cs="Times New Roman"/>
          <w:sz w:val="28"/>
          <w:szCs w:val="28"/>
        </w:rPr>
        <w:t>заявление подано в целях размещения объектов, не предусмотренных Перечнем видов объектов</w:t>
      </w:r>
      <w:r w:rsidR="00C536ED" w:rsidRPr="008D71DB">
        <w:rPr>
          <w:rFonts w:ascii="Times New Roman" w:hAnsi="Times New Roman" w:cs="Times New Roman"/>
          <w:sz w:val="28"/>
          <w:szCs w:val="28"/>
        </w:rPr>
        <w:t xml:space="preserve">, указанное должностное лицо </w:t>
      </w:r>
      <w:r w:rsidR="0087656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рядке,</w:t>
      </w:r>
      <w:r w:rsidR="00876562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тановленном пунктами 10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76562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0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876562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C536ED" w:rsidRPr="008D71D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C536ED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</w:t>
      </w:r>
      <w:r w:rsidR="00C536E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="00C536ED" w:rsidRPr="008D71DB">
        <w:rPr>
          <w:rFonts w:ascii="Times New Roman" w:hAnsi="Times New Roman" w:cs="Times New Roman"/>
          <w:sz w:val="28"/>
          <w:szCs w:val="28"/>
        </w:rPr>
        <w:t xml:space="preserve">, </w:t>
      </w:r>
      <w:r w:rsidR="00C536ED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вает его согласование уполномоченными лицами администрации и </w:t>
      </w:r>
      <w:r w:rsidR="0087656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исание главой администрации</w:t>
      </w:r>
      <w:r w:rsidR="00ED5E32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</w:t>
      </w:r>
      <w:r w:rsidR="00ED5E32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му </w:t>
      </w:r>
      <w:r w:rsidR="00543B39"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лицу администрации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E17568" w:rsidRPr="008D71DB" w:rsidRDefault="008516FA" w:rsidP="0080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поступления 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заявления для размещения объектов, </w:t>
      </w:r>
      <w:r w:rsidR="008009AF" w:rsidRPr="008D71DB">
        <w:rPr>
          <w:rFonts w:ascii="Times New Roman" w:hAnsi="Times New Roman" w:cs="Times New Roman"/>
          <w:sz w:val="28"/>
          <w:szCs w:val="28"/>
        </w:rPr>
        <w:t>указанных в пунктах 1–18, 20–22, 26, 27 Перечня видов объектов</w:t>
      </w:r>
      <w:r w:rsidR="00E17568" w:rsidRPr="008D71DB">
        <w:rPr>
          <w:rFonts w:ascii="Times New Roman" w:hAnsi="Times New Roman" w:cs="Times New Roman"/>
          <w:sz w:val="28"/>
          <w:szCs w:val="28"/>
        </w:rPr>
        <w:t xml:space="preserve">,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</w:t>
      </w:r>
      <w:r w:rsidR="00CE080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ят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ы</w:t>
      </w:r>
      <w:r w:rsidR="00CD540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ней с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 дня получения документов, необходимых для предоставления муниципальной услуги, указанных в пунктах 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но не позднее сем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</w:t>
      </w:r>
      <w:r w:rsidR="00F65F46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десяти календарных дней со дня регистрации заявления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если испрашивается разрешение на размещение объектов, предусмотренных пунктами </w:t>
      </w:r>
      <w:r w:rsidR="002B676E" w:rsidRPr="008D71DB">
        <w:rPr>
          <w:rFonts w:ascii="Times New Roman" w:hAnsi="Times New Roman" w:cs="Times New Roman"/>
          <w:sz w:val="28"/>
          <w:szCs w:val="28"/>
        </w:rPr>
        <w:t>1–4</w:t>
      </w:r>
      <w:r w:rsidR="002B676E" w:rsidRPr="008D71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676E" w:rsidRPr="008D71DB">
        <w:rPr>
          <w:rFonts w:ascii="Times New Roman" w:hAnsi="Times New Roman" w:cs="Times New Roman"/>
          <w:sz w:val="28"/>
          <w:szCs w:val="28"/>
        </w:rPr>
        <w:t>, 6–18, 20–22, 26, 27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еречня видов объектов)</w:t>
      </w:r>
      <w:r w:rsidR="00F65F46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17568" w:rsidRPr="008D71DB">
        <w:rPr>
          <w:rFonts w:ascii="Times New Roman" w:hAnsi="Times New Roman" w:cs="Times New Roman"/>
          <w:sz w:val="28"/>
          <w:szCs w:val="28"/>
        </w:rPr>
        <w:t>о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уществляет проверку заявления и представленных заявителем документов на наличие оснований, </w:t>
      </w:r>
      <w:r w:rsidR="0048395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ых в пункте 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568"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17568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4A2527" w:rsidRPr="008D71DB" w:rsidRDefault="004232C2" w:rsidP="00695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8516FA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A25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наличии оснований, 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усмотренных </w:t>
      </w:r>
      <w:r w:rsidR="004A25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м 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="004A25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2527"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4A25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4A25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A25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695CE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A2527" w:rsidRPr="008D71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7B27" w:rsidRPr="008D71DB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4A2527" w:rsidRPr="008D71DB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695CEC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4A2527" w:rsidRPr="008D71DB"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4A2527" w:rsidRPr="008D71DB">
        <w:rPr>
          <w:rFonts w:ascii="Times New Roman" w:hAnsi="Times New Roman" w:cs="Times New Roman"/>
          <w:sz w:val="28"/>
          <w:szCs w:val="28"/>
        </w:rPr>
        <w:t>уведомление о приостановлении рассмотрения его заявления до принятия решения по ранее поступившему заявлению.</w:t>
      </w:r>
    </w:p>
    <w:p w:rsidR="0038396A" w:rsidRPr="008D71DB" w:rsidRDefault="004A2527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0</w:t>
      </w:r>
      <w:r w:rsidR="008516FA" w:rsidRPr="008D71DB">
        <w:rPr>
          <w:rFonts w:ascii="Times New Roman" w:hAnsi="Times New Roman" w:cs="Times New Roman"/>
          <w:sz w:val="28"/>
          <w:szCs w:val="28"/>
        </w:rPr>
        <w:t>1</w:t>
      </w:r>
      <w:r w:rsidRPr="008D71DB">
        <w:rPr>
          <w:rFonts w:ascii="Times New Roman" w:hAnsi="Times New Roman" w:cs="Times New Roman"/>
          <w:sz w:val="28"/>
          <w:szCs w:val="28"/>
        </w:rPr>
        <w:t>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отсутствии оснований, 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усмотренных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м 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657B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 а также в случае отпадения указанных оснований</w:t>
      </w:r>
      <w:r w:rsidR="00876562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ле </w:t>
      </w:r>
      <w:r w:rsidR="00876562" w:rsidRPr="008D71DB">
        <w:rPr>
          <w:rFonts w:ascii="Times New Roman" w:hAnsi="Times New Roman" w:cs="Times New Roman"/>
          <w:sz w:val="28"/>
          <w:szCs w:val="28"/>
        </w:rPr>
        <w:t>приостановлени</w:t>
      </w:r>
      <w:r w:rsidR="00B95FE1" w:rsidRPr="008D71DB">
        <w:rPr>
          <w:rFonts w:ascii="Times New Roman" w:hAnsi="Times New Roman" w:cs="Times New Roman"/>
          <w:sz w:val="28"/>
          <w:szCs w:val="28"/>
        </w:rPr>
        <w:t>я</w:t>
      </w:r>
      <w:r w:rsidR="00876562" w:rsidRPr="008D71DB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proofErr w:type="gramStart"/>
      <w:r w:rsidR="00876562" w:rsidRPr="008D71D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57B2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ицо администрации, ответственное за предоставление муниципальной услуги,</w:t>
      </w:r>
      <w:r w:rsidRPr="008D71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D5405" w:rsidRPr="008D71DB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8D71DB">
        <w:rPr>
          <w:rFonts w:ascii="Times New Roman" w:hAnsi="Times New Roman" w:cs="Times New Roman"/>
          <w:sz w:val="28"/>
          <w:szCs w:val="28"/>
        </w:rPr>
        <w:t xml:space="preserve">календарных дней со дня регистрации </w:t>
      </w:r>
      <w:r w:rsidR="00657B27" w:rsidRPr="008D71DB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ли со дня отпадения 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й, предусмотренных пунктом 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57B27"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657B27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657B2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8396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одит 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ую </w:t>
      </w:r>
      <w:r w:rsidR="0038396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у указанных документов.</w:t>
      </w:r>
    </w:p>
    <w:p w:rsidR="0038396A" w:rsidRPr="008D71DB" w:rsidRDefault="0038396A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результатам проведенной экспертизы и оценки документов, указанных в пункте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E25ED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ечение одного рабочего дня со дня окончания проведения правовой экспертизы, предусмотренной пунктом 10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25ED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 один из следующих документов:</w:t>
      </w:r>
    </w:p>
    <w:p w:rsidR="0038396A" w:rsidRPr="008D71DB" w:rsidRDefault="0038396A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решение о 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;</w:t>
      </w:r>
    </w:p>
    <w:p w:rsidR="0038396A" w:rsidRPr="008D71DB" w:rsidRDefault="0038396A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</w:t>
      </w: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</w:t>
      </w:r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396A" w:rsidRPr="002849B8" w:rsidRDefault="0038396A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шение, предусмотренное подпунктом 1 пункта 10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7C690E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дготавливается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отсутствии оснований, предусмотренных пунктом 1</w:t>
      </w:r>
      <w:r w:rsidR="00DF12B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="005B2A99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38396A" w:rsidRPr="008D71DB" w:rsidRDefault="0038396A" w:rsidP="00383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, предусмотренное подпунктом 2 пункта 10</w:t>
      </w:r>
      <w:r w:rsidR="00DF12B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7C690E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подготавливаетс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аличии оснований, предусмотренных пунктом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42888" w:rsidRPr="002849B8" w:rsidRDefault="00E42888" w:rsidP="00E4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A61E5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сле подготовки документа, указанного в пункте 10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х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лендарных дней со дня его подготовки 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но не позднее десят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тридцати календарных дней со дня регистрации заявления, если испрашивается разрешение на размещение объектов, предусмотренных пунктами </w:t>
      </w:r>
      <w:r w:rsidR="002B676E" w:rsidRPr="008D71DB">
        <w:rPr>
          <w:rFonts w:ascii="Times New Roman" w:hAnsi="Times New Roman" w:cs="Times New Roman"/>
          <w:sz w:val="28"/>
          <w:szCs w:val="28"/>
        </w:rPr>
        <w:t>1–4</w:t>
      </w:r>
      <w:r w:rsidR="002B676E" w:rsidRPr="008D71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676E" w:rsidRPr="008D71DB">
        <w:rPr>
          <w:rFonts w:ascii="Times New Roman" w:hAnsi="Times New Roman" w:cs="Times New Roman"/>
          <w:sz w:val="28"/>
          <w:szCs w:val="28"/>
        </w:rPr>
        <w:t>, 6–18, 20–22, 26, 27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еречня видов объектов)</w:t>
      </w:r>
      <w:r w:rsidR="002B676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еспечивает согласование уполномоченными лицами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и подписание документа главой </w:t>
      </w:r>
      <w:r w:rsidR="001179FF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должностному </w:t>
      </w:r>
      <w:r w:rsidR="00543B39"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лицу администрации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</w:t>
      </w:r>
      <w:r w:rsidR="001179FF"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.</w:t>
      </w:r>
    </w:p>
    <w:p w:rsidR="001E28A7" w:rsidRPr="008D71DB" w:rsidRDefault="001E28A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 о </w:t>
      </w:r>
      <w:r w:rsidRPr="0028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земельного </w:t>
      </w:r>
      <w:proofErr w:type="gramStart"/>
      <w:r w:rsidRPr="00284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Pr="0028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выдаче разрешения на использование земель или земельного участка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или отсутствие следующих оснований</w:t>
      </w:r>
      <w:r w:rsidR="007C690E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для отказа в выдаче разрешения на использование земель или земельных участков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1E28A7" w:rsidRPr="008D71DB" w:rsidRDefault="001E28A7" w:rsidP="006F3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пунктами 15, 16 </w:t>
      </w:r>
      <w:r w:rsidR="004274ED" w:rsidRPr="008D71DB">
        <w:rPr>
          <w:rFonts w:ascii="Times New Roman" w:hAnsi="Times New Roman" w:cs="Times New Roman"/>
          <w:sz w:val="28"/>
          <w:szCs w:val="26"/>
        </w:rPr>
        <w:t xml:space="preserve">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го </w:t>
      </w:r>
      <w:r w:rsidR="006F378B" w:rsidRPr="008D71DB">
        <w:rPr>
          <w:rFonts w:ascii="Times New Roman" w:hAnsi="Times New Roman" w:cs="Times New Roman"/>
          <w:sz w:val="28"/>
          <w:szCs w:val="26"/>
        </w:rPr>
        <w:lastRenderedPageBreak/>
        <w:t>постановлени</w:t>
      </w:r>
      <w:r w:rsidR="004274ED" w:rsidRPr="008D71DB">
        <w:rPr>
          <w:rFonts w:ascii="Times New Roman" w:hAnsi="Times New Roman" w:cs="Times New Roman"/>
          <w:sz w:val="28"/>
          <w:szCs w:val="26"/>
        </w:rPr>
        <w:t xml:space="preserve">ем </w:t>
      </w:r>
      <w:r w:rsidR="006F378B" w:rsidRPr="008D71DB">
        <w:rPr>
          <w:rFonts w:ascii="Times New Roman" w:hAnsi="Times New Roman" w:cs="Times New Roman"/>
          <w:sz w:val="28"/>
          <w:szCs w:val="26"/>
        </w:rPr>
        <w:t>Правительства Иркутской области от 4 июня </w:t>
      </w:r>
      <w:r w:rsidR="004274ED" w:rsidRPr="008D71DB">
        <w:rPr>
          <w:rFonts w:ascii="Times New Roman" w:hAnsi="Times New Roman" w:cs="Times New Roman"/>
          <w:sz w:val="28"/>
          <w:szCs w:val="26"/>
        </w:rPr>
        <w:t xml:space="preserve">2015 года № 271-пп </w:t>
      </w:r>
      <w:r w:rsidR="006F378B" w:rsidRPr="008D71DB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6F378B" w:rsidRPr="008D71DB">
        <w:rPr>
          <w:rFonts w:ascii="Times New Roman" w:hAnsi="Times New Roman" w:cs="Times New Roman"/>
          <w:sz w:val="28"/>
          <w:szCs w:val="28"/>
        </w:rPr>
        <w:t>постановление Правительства Иркутской области № 271-пп)</w:t>
      </w:r>
      <w:r w:rsidRPr="008D71DB">
        <w:rPr>
          <w:rFonts w:ascii="Times New Roman" w:hAnsi="Times New Roman" w:cs="Times New Roman"/>
          <w:sz w:val="28"/>
          <w:szCs w:val="28"/>
        </w:rPr>
        <w:t>;</w:t>
      </w:r>
    </w:p>
    <w:p w:rsidR="001E28A7" w:rsidRPr="008D71DB" w:rsidRDefault="001E28A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 xml:space="preserve">2) в заявлении указаны предполагаемые к размещению объекты, виды которых не предусмотрены Перечнем видов объектов; </w:t>
      </w:r>
    </w:p>
    <w:p w:rsidR="001E28A7" w:rsidRPr="008D71DB" w:rsidRDefault="001E28A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3) земельный участок, в отношении которого испрашивается разрешение на использование земель или земельного участка, предоставлен физическому или юридическому лицу;</w:t>
      </w:r>
    </w:p>
    <w:p w:rsidR="001E28A7" w:rsidRPr="008D71DB" w:rsidRDefault="001E28A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4)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1E28A7" w:rsidRPr="008D71DB" w:rsidRDefault="001E28A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5) размещение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:rsidR="001E28A7" w:rsidRPr="008D71DB" w:rsidRDefault="00D30A3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6</w:t>
      </w:r>
      <w:r w:rsidR="001E28A7" w:rsidRPr="008D71DB">
        <w:rPr>
          <w:rFonts w:ascii="Times New Roman" w:hAnsi="Times New Roman" w:cs="Times New Roman"/>
          <w:sz w:val="28"/>
          <w:szCs w:val="28"/>
        </w:rPr>
        <w:t>) заявление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;</w:t>
      </w:r>
    </w:p>
    <w:p w:rsidR="001E28A7" w:rsidRPr="008D71DB" w:rsidRDefault="00D30A3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7</w:t>
      </w:r>
      <w:r w:rsidR="001E28A7" w:rsidRPr="008D71DB">
        <w:rPr>
          <w:rFonts w:ascii="Times New Roman" w:hAnsi="Times New Roman" w:cs="Times New Roman"/>
          <w:sz w:val="28"/>
          <w:szCs w:val="28"/>
        </w:rPr>
        <w:t>) отсутствие сведений в ЕГРН об объекте недвижимости;</w:t>
      </w:r>
    </w:p>
    <w:p w:rsidR="001E28A7" w:rsidRPr="008D71DB" w:rsidRDefault="00D30A3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8</w:t>
      </w:r>
      <w:r w:rsidR="001E28A7" w:rsidRPr="008D71DB">
        <w:rPr>
          <w:rFonts w:ascii="Times New Roman" w:hAnsi="Times New Roman" w:cs="Times New Roman"/>
          <w:sz w:val="28"/>
          <w:szCs w:val="28"/>
        </w:rPr>
        <w:t>) отсутствие сведений в ЕГРЮЛ, ЕГРИП о заявителе – юридическом лице, индивидуальном предпринимателе либо наличие сведений в ЕГРЮЛ, ЕГРИП о прекращении юридического лица, прекращении физическим лицом деятельности в качестве индивидуального предпринимателя;</w:t>
      </w:r>
    </w:p>
    <w:p w:rsidR="001E28A7" w:rsidRPr="008D71DB" w:rsidRDefault="00D30A3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9</w:t>
      </w:r>
      <w:r w:rsidR="001E28A7" w:rsidRPr="008D71DB">
        <w:rPr>
          <w:rFonts w:ascii="Times New Roman" w:hAnsi="Times New Roman" w:cs="Times New Roman"/>
          <w:sz w:val="28"/>
          <w:szCs w:val="28"/>
        </w:rPr>
        <w:t>) отсутствие сведений о выдаче заявителю лицензии, удостоверяющей право пользования недрами, срок действия которой не истек;</w:t>
      </w:r>
    </w:p>
    <w:p w:rsidR="001E28A7" w:rsidRPr="008D71DB" w:rsidRDefault="00D30A37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0</w:t>
      </w:r>
      <w:r w:rsidR="001E28A7" w:rsidRPr="008D71DB">
        <w:rPr>
          <w:rFonts w:ascii="Times New Roman" w:hAnsi="Times New Roman" w:cs="Times New Roman"/>
          <w:sz w:val="28"/>
          <w:szCs w:val="28"/>
        </w:rPr>
        <w:t>) размещение объекта нарушает требования, установленные Земельным кодексом Российской Федерации, другими федеральными законами, препятствует рациональном</w:t>
      </w:r>
      <w:r w:rsidR="00A03DDB" w:rsidRPr="008D71DB">
        <w:rPr>
          <w:rFonts w:ascii="Times New Roman" w:hAnsi="Times New Roman" w:cs="Times New Roman"/>
          <w:sz w:val="28"/>
          <w:szCs w:val="28"/>
        </w:rPr>
        <w:t>у использованию и охране земель;</w:t>
      </w:r>
    </w:p>
    <w:p w:rsidR="00A03DDB" w:rsidRPr="008D71DB" w:rsidRDefault="00A03DDB" w:rsidP="001E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1)  заявление подано в орган, не уполномоченный на распоряжение земельными участками.</w:t>
      </w:r>
    </w:p>
    <w:p w:rsidR="00E17568" w:rsidRPr="008D71DB" w:rsidRDefault="00E17568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0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поступления </w:t>
      </w:r>
      <w:r w:rsidRPr="008D71DB">
        <w:rPr>
          <w:rFonts w:ascii="Times New Roman" w:hAnsi="Times New Roman" w:cs="Times New Roman"/>
          <w:sz w:val="28"/>
          <w:szCs w:val="28"/>
        </w:rPr>
        <w:t>заявления для размещения объектов, указанных в пунктах 19, 23–25, 28–30</w:t>
      </w:r>
      <w:r w:rsidR="008660B3" w:rsidRPr="008D71DB">
        <w:rPr>
          <w:rFonts w:ascii="Times New Roman" w:hAnsi="Times New Roman" w:cs="Times New Roman"/>
          <w:sz w:val="28"/>
          <w:szCs w:val="28"/>
        </w:rPr>
        <w:t xml:space="preserve"> Перечня видов объектов</w:t>
      </w:r>
      <w:r w:rsidRPr="008D71DB">
        <w:rPr>
          <w:rFonts w:ascii="Times New Roman" w:hAnsi="Times New Roman" w:cs="Times New Roman"/>
          <w:sz w:val="28"/>
          <w:szCs w:val="28"/>
        </w:rPr>
        <w:t xml:space="preserve">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</w:t>
      </w:r>
      <w:r w:rsidR="00F65F4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яти </w:t>
      </w:r>
      <w:r w:rsidR="00747CB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лендарных дне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со дня</w:t>
      </w:r>
      <w:r w:rsidR="00CE080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я документов, необходимых для предоставления муниципальной услуги, указанных в пунктах </w:t>
      </w:r>
      <w:r w:rsidR="0048395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48395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4082C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одит правовую экспертизу 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казанных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 на наличие оснований, установленных в пункте 1</w:t>
      </w:r>
      <w:r w:rsidR="00DF12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5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E17568" w:rsidRPr="008D71DB" w:rsidRDefault="0048395C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7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о результатам проведенной 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унктом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правовой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спертизы должностное лицо администрации, ответственное за предо</w:t>
      </w:r>
      <w:r w:rsidR="00622B4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ление муниципальной услуги, в срок, не превышающий 15 календарных дней со дня регистрации заявления</w:t>
      </w:r>
      <w:r w:rsidR="00F2141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622B43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:</w:t>
      </w:r>
    </w:p>
    <w:p w:rsidR="00E17568" w:rsidRPr="008D71DB" w:rsidRDefault="00E17568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E564FF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</w:t>
      </w:r>
      <w:r w:rsidR="00E564F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 на использование земель или земельных участков </w:t>
      </w:r>
      <w:r w:rsidR="00E564FF" w:rsidRPr="008D71DB">
        <w:rPr>
          <w:rFonts w:ascii="Times New Roman" w:hAnsi="Times New Roman" w:cs="Times New Roman"/>
          <w:sz w:val="28"/>
          <w:szCs w:val="28"/>
        </w:rPr>
        <w:t>для размещения объектов, указанных в заявлении,</w:t>
      </w:r>
      <w:r w:rsidR="00E564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при наличии оснований, предусмотренных пунктом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="00E564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</w:t>
      </w:r>
      <w:r w:rsidR="00E564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дминистративного регламента, и (или) при отсутствии </w:t>
      </w:r>
      <w:r w:rsidR="00E564FF" w:rsidRPr="008D71DB">
        <w:rPr>
          <w:rFonts w:ascii="Times New Roman" w:hAnsi="Times New Roman" w:cs="Times New Roman"/>
          <w:sz w:val="28"/>
          <w:szCs w:val="28"/>
        </w:rPr>
        <w:t>схемы размещения объектов, указанных в заявлении;</w:t>
      </w:r>
    </w:p>
    <w:p w:rsidR="004C0F06" w:rsidRPr="008D71DB" w:rsidRDefault="00E17568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2) </w:t>
      </w:r>
      <w:r w:rsidR="00E564FF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е о возможности </w:t>
      </w:r>
      <w:r w:rsidR="00E564FF" w:rsidRPr="008D71DB"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 для размещения объектов, указанных в заявлении с приложением проекта разрешения на использование земель или земельных участков для размещения объектов, указанных в заявлении, – </w:t>
      </w:r>
      <w:r w:rsidR="00E564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отсутствии оснований, предусмотренных пунктом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5</w:t>
      </w:r>
      <w:r w:rsidR="00E564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наличии схемы размещения объектов</w:t>
      </w:r>
      <w:r w:rsidR="00E564FF" w:rsidRPr="008D71DB">
        <w:rPr>
          <w:rFonts w:ascii="Times New Roman" w:hAnsi="Times New Roman" w:cs="Times New Roman"/>
          <w:sz w:val="28"/>
          <w:szCs w:val="28"/>
        </w:rPr>
        <w:t>, указанных в заявлении.</w:t>
      </w:r>
    </w:p>
    <w:p w:rsidR="00E564FF" w:rsidRPr="002849B8" w:rsidRDefault="00E564FF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сле подготовки документа, указанного в подпункте 1 пункте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пяти календарных дней со дня его подготовки обеспечивает согласование уполномоченными лицами администрации и подписание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а главой администрации, 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передает 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ое решение с приложением представленных заявителем документов должностному </w:t>
      </w:r>
      <w:r w:rsidR="003829D8"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лицу администрации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</w:t>
      </w:r>
      <w:r w:rsidR="001179FF" w:rsidRPr="002849B8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="001179FF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564FF" w:rsidRPr="008D71DB" w:rsidRDefault="00E564FF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516FA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9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сле подготовки документ</w:t>
      </w:r>
      <w:r w:rsidR="00D37C06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</w:t>
      </w:r>
      <w:r w:rsidR="00D37C06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ых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2 пункт</w:t>
      </w:r>
      <w:r w:rsidR="00D37C06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F12B7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7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в течение </w:t>
      </w:r>
      <w:r w:rsidR="00D37C0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дного рабочего дн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 дня его подготовки</w:t>
      </w:r>
      <w:r w:rsidR="00D37C06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вает согласование указанного извещения уполномоченными лицами администрации и подписание документа главой администрации, а также направляет его должностному лицу администрации, ответственному за </w:t>
      </w:r>
      <w:r w:rsidR="004B47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фициальное опубликование (обнародование) муниципальных правовых актов муниципального образования, для опубликования на официальном сайте а</w:t>
      </w:r>
      <w:r w:rsidR="00B731E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ции в срок, не превышающий 20 календарных дней со дня регистрации заявления.</w:t>
      </w:r>
    </w:p>
    <w:p w:rsidR="00E17568" w:rsidRPr="008D71DB" w:rsidRDefault="00B740F8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6D5F0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сли п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истечении 30 календарных дней со дня опубликования извещения, указанного в подпункте 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</w:t>
      </w:r>
      <w:r w:rsidR="005E52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6D5F0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иных физических и юридических лиц о намерении участвовать в аукционе не поступили,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6D5F0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течение десяти календарных дней со дня окончания приема заявлений 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готавливает решение о выдаче разрешения на использование земель или земельного участка</w:t>
      </w:r>
      <w:r w:rsidR="006D5F0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D5F08" w:rsidRPr="008D71DB" w:rsidRDefault="006D5F08" w:rsidP="006F3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поступления в течение 30 календарных дней со дня опубликования извещения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го в подпункте 2 пункта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="0084082C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F21416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й иных физических и юридических лиц о намерении участвовать в аукционе должностное лицо администрации, ответственное за предос</w:t>
      </w:r>
      <w:r w:rsidR="00584C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вление муниципальной услуги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ечение трех календарных дней со дня поступления этих заявлений подготавливает решени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отказе в выдаче разрешения на использование земель или земельного участка, в течение семи календарных дней со дня поступления этих заявлений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беспечивает согласование уполномоченными лицами администрации и подписание указанн</w:t>
      </w:r>
      <w:r w:rsidR="006F378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</w:t>
      </w:r>
      <w:r w:rsidR="006F378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лавой администрации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передает </w:t>
      </w:r>
      <w:r w:rsidR="00584C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ое 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 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приложением представленных заявителем документов 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му </w:t>
      </w:r>
      <w:r w:rsidR="003829D8" w:rsidRPr="002849B8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>лицу администрации</w:t>
      </w:r>
      <w:r w:rsidR="001179FF" w:rsidRPr="002849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179FF" w:rsidRPr="008D71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ветственному за 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езультата муниципальной услуги</w:t>
      </w:r>
      <w:r w:rsidR="001179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84FFD" w:rsidRPr="008D71DB" w:rsidRDefault="00E17568" w:rsidP="00E1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740F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740F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м административной процедуры является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земель или земельного </w:t>
      </w:r>
      <w:proofErr w:type="gramStart"/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="00584CF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е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84FFD" w:rsidRPr="008D71DB" w:rsidRDefault="00B740F8" w:rsidP="00A84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1756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земель или земельного </w:t>
      </w:r>
      <w:proofErr w:type="gramStart"/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="00584CFF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A84FFD" w:rsidRPr="008D71DB">
        <w:rPr>
          <w:rFonts w:ascii="Times New Roman" w:hAnsi="Times New Roman" w:cs="Times New Roman"/>
          <w:sz w:val="28"/>
          <w:szCs w:val="28"/>
        </w:rPr>
        <w:t xml:space="preserve">ил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623CE9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ыдача (направление) заявителю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="0005033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а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84FFD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61E57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земель или земельного </w:t>
      </w:r>
      <w:proofErr w:type="gramStart"/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="00584CFF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A84FFD" w:rsidRPr="008D71DB">
        <w:rPr>
          <w:rFonts w:ascii="Times New Roman" w:hAnsi="Times New Roman" w:cs="Times New Roman"/>
          <w:sz w:val="28"/>
          <w:szCs w:val="28"/>
        </w:rPr>
        <w:t xml:space="preserve">ил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0788" w:rsidRPr="008D71DB" w:rsidRDefault="00E97381" w:rsidP="0094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ое лицо администрации, ответственное за направление (выдачу) заявителю р</w:t>
      </w:r>
      <w:r w:rsidR="0045596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,</w:t>
      </w:r>
      <w:r w:rsidR="00943DAB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течение трех рабочих дней </w:t>
      </w:r>
      <w:r w:rsidR="0001260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943DAB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о дня подписания главой администрации решений (разрешения), предусмотренных пунктом 1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943DAB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596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254D9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45596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документы </w:t>
      </w:r>
      <w:r w:rsidR="005C1A28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с приложением представленных им документов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почто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вому адресу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 заявлении, либо по обращени</w:t>
      </w:r>
      <w:r w:rsidR="00EF54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заявителя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F54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</w:t>
      </w:r>
      <w:r w:rsidR="00F8078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97381" w:rsidRPr="008D71DB" w:rsidRDefault="00254D98" w:rsidP="00AD7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="00E97381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</w:t>
      </w:r>
      <w:r w:rsidR="0017674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использование земель или </w:t>
      </w:r>
      <w:r w:rsidR="00AD76A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="00AD76A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7674F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в выдаче разрешения на использование земель или </w:t>
      </w:r>
      <w:r w:rsidR="00AD76A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D76AC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80549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</w:t>
      </w:r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>я в их получении в журнале регистрации.</w:t>
      </w:r>
    </w:p>
    <w:p w:rsidR="00747CB1" w:rsidRPr="008D71DB" w:rsidRDefault="00254D98" w:rsidP="00E9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="00C8393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="00747CB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747CB1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спользование земель</w:t>
      </w:r>
      <w:r w:rsidR="00CB0336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747CB1" w:rsidRPr="008D71DB">
        <w:rPr>
          <w:rFonts w:ascii="Times New Roman" w:hAnsi="Times New Roman" w:cs="Times New Roman"/>
          <w:sz w:val="28"/>
          <w:szCs w:val="28"/>
        </w:rPr>
        <w:t xml:space="preserve">или </w:t>
      </w:r>
      <w:r w:rsidR="00747CB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747CB1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использование земель или земельного участка.</w:t>
      </w:r>
    </w:p>
    <w:p w:rsidR="00E97381" w:rsidRPr="008D71DB" w:rsidRDefault="00E97381" w:rsidP="00E9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урнале регистрации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спользование земель</w:t>
      </w:r>
      <w:r w:rsidR="00CB0336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A84FFD" w:rsidRPr="008D71DB">
        <w:rPr>
          <w:rFonts w:ascii="Times New Roman" w:hAnsi="Times New Roman" w:cs="Times New Roman"/>
          <w:sz w:val="28"/>
          <w:szCs w:val="28"/>
        </w:rPr>
        <w:t xml:space="preserve">или </w:t>
      </w:r>
      <w:r w:rsidR="00A84FFD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A84FFD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или о получении указанного документа лично заявителем или его представителем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2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справление допущенных опечаток и ошибок в выданных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596E9A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</w:t>
      </w:r>
      <w:r w:rsidR="00E97381" w:rsidRPr="008D7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и </w:t>
      </w:r>
      <w:r w:rsidR="00747CB1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земель или земельного </w:t>
      </w:r>
      <w:proofErr w:type="gramStart"/>
      <w:r w:rsidR="00747CB1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="00456D27" w:rsidRPr="008D71DB">
        <w:rPr>
          <w:rFonts w:ascii="Times New Roman" w:hAnsi="Times New Roman" w:cs="Times New Roman"/>
          <w:sz w:val="28"/>
          <w:szCs w:val="28"/>
        </w:rPr>
        <w:t xml:space="preserve"> </w:t>
      </w:r>
      <w:r w:rsidR="00747CB1" w:rsidRPr="008D71DB">
        <w:rPr>
          <w:rFonts w:ascii="Times New Roman" w:hAnsi="Times New Roman" w:cs="Times New Roman"/>
          <w:sz w:val="28"/>
          <w:szCs w:val="28"/>
        </w:rPr>
        <w:t xml:space="preserve">или </w:t>
      </w:r>
      <w:r w:rsidR="00747CB1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и </w:t>
      </w:r>
      <w:r w:rsidR="00747CB1" w:rsidRPr="008D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E97381" w:rsidRPr="008D71DB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8516F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ление об исправлении технической ошибки подается заявителем или его представителем в администрацию одним из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пособов, указанным в пункте 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</w:t>
      </w:r>
      <w:r w:rsidR="00D445F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ном главой 1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, и направляется должностному лицу. ответственному за предоставление муниципальной услуги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D445FB" w:rsidRPr="008D71DB" w:rsidRDefault="00596E9A" w:rsidP="00EC36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я, указанного в пункте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ого регламента, </w:t>
      </w:r>
      <w:r w:rsidR="00D445F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вляется наличие или отсутствие опечатки и (или) ошибки в выданном заявителю документе, являющемся результатом предоставления муниципальной услуги.</w:t>
      </w:r>
    </w:p>
    <w:p w:rsidR="00E97381" w:rsidRPr="008D71DB" w:rsidRDefault="00254D98" w:rsidP="00EC36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принятия решения, ука</w:t>
      </w:r>
      <w:r w:rsidR="00596E9A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нного в подпункте 1 пункта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8B409C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, должностное лицо администрации, ответственное за предоставление муниц</w:t>
      </w:r>
      <w:r w:rsidR="00376BA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, подготавливает документ, выда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аемый в соответствии с настоящим административным регламентом </w:t>
      </w:r>
      <w:r w:rsidR="00376BA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 муниципальной услуги, с исправленн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ми техническими </w:t>
      </w:r>
      <w:r w:rsidR="00376BA7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шибками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документ с исправленными техническими ошибками)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8D71DB">
        <w:rPr>
          <w:rFonts w:ascii="Calibri" w:eastAsia="Calibri" w:hAnsi="Calibri" w:cs="Times New Roman"/>
          <w:kern w:val="2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анного в подпункте 2 пункта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2</w:t>
      </w:r>
      <w:r w:rsidR="00E20EA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8D71DB" w:rsidRDefault="00E97381" w:rsidP="00EC36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чение </w:t>
      </w:r>
      <w:r w:rsidR="007C690E" w:rsidRPr="002849B8">
        <w:rPr>
          <w:rFonts w:ascii="Times New Roman" w:hAnsi="Times New Roman" w:cs="Times New Roman"/>
          <w:sz w:val="28"/>
          <w:szCs w:val="28"/>
          <w:u w:val="single"/>
        </w:rPr>
        <w:t>двух рабочих</w:t>
      </w:r>
      <w:r w:rsidR="007C690E" w:rsidRPr="002849B8">
        <w:rPr>
          <w:rFonts w:ascii="Times New Roman" w:hAnsi="Times New Roman" w:cs="Times New Roman"/>
          <w:sz w:val="24"/>
          <w:szCs w:val="24"/>
        </w:rPr>
        <w:t xml:space="preserve"> </w:t>
      </w:r>
      <w:r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 дн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егистрации заявления об исправлении технической ошибки в администрации обеспечивает подписание главой администрации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Глава администрации немедленно после подписания д</w:t>
      </w:r>
      <w:r w:rsidR="00E20EA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умента, указанного в пункте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</w:t>
      </w:r>
      <w:r w:rsidR="00E20EA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умента, указанного в пункте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тивного регламента, направляет указанный документ заявителю </w:t>
      </w:r>
      <w:r w:rsidR="006F6DF2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чтовым о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правлением по почтовому адресу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казанному в заявлении об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равлении технической ошибки,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бо по обращению заявителя 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вручает его лично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 с исправленными техническими ошибкам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 направление (выдачу) заявителю результата муниц</w:t>
      </w:r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пальной услуги, в журнале </w:t>
      </w:r>
      <w:proofErr w:type="gramStart"/>
      <w:r w:rsidR="003A57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гистрации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направлении</w:t>
      </w:r>
      <w:r w:rsidR="007F360E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 с исправленными техническими ошибками</w:t>
      </w:r>
      <w:r w:rsidR="00EC36FF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 заявителю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или о получении указанного документа лично заявителем или его представителем.</w:t>
      </w:r>
    </w:p>
    <w:p w:rsidR="00366396" w:rsidRPr="008D71DB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ЗДЕЛ IV. ФОРМЫ КОНТРОЛЯ ЗА ПРЕДОСТАВЛЕНИЕМ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осуществления текущего контроля за соблюдением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исполнением ответственными должностными лицами положений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, а также за принятием ими решений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proofErr w:type="gramStart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ми лицами администрации</w:t>
      </w:r>
      <w:proofErr w:type="gramEnd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представителей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E97381" w:rsidRPr="008D71DB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E97381" w:rsidRPr="008D71DB" w:rsidRDefault="00D84147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рядок и периодичность осуществления плановых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D8414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4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97381" w:rsidRPr="008D71DB" w:rsidRDefault="00D84147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7" w:name="Par427"/>
      <w:bookmarkEnd w:id="7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E97381" w:rsidRPr="008D71DB" w:rsidRDefault="00D84147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6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Комиссия)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остав и порядок деятельности которой утверждается правовым актом администрации.</w:t>
      </w:r>
    </w:p>
    <w:p w:rsidR="002E5068" w:rsidRPr="008D71DB" w:rsidRDefault="00596E9A" w:rsidP="002E506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7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2E50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E5068" w:rsidRPr="008D71DB" w:rsidRDefault="002E5068" w:rsidP="002E506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97381" w:rsidRPr="008D71DB" w:rsidRDefault="00E97381" w:rsidP="002E5068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тветственность должностных лиц администрац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8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тивного регламента закрепляется в должностных инструкциях должностных лиц администрации.</w:t>
      </w: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9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стоящего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E97381" w:rsidRPr="008D71DB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формам контроля за предоставлением муниципальной услуги,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:rsidR="00E97381" w:rsidRPr="008D71DB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0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нарушения положений 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нформацию, указанную в пункте 1</w:t>
      </w:r>
      <w:r w:rsidR="00DF12B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0</w:t>
      </w:r>
      <w:r w:rsidR="00BE3670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рганизации почтовой связи на адрес администрации, или направить электронное </w:t>
      </w:r>
      <w:r w:rsidR="00E97381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ение </w:t>
      </w:r>
      <w:proofErr w:type="gramStart"/>
      <w:r w:rsidR="003829D8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по  </w:t>
      </w:r>
      <w:r w:rsidR="003829D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рес</w:t>
      </w:r>
      <w:r w:rsidR="003829D8" w:rsidRPr="002849B8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</w:t>
      </w:r>
      <w:proofErr w:type="gramEnd"/>
      <w:r w:rsidR="003829D8" w:rsidRPr="002849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ой</w:t>
      </w:r>
      <w:r w:rsidR="003829D8" w:rsidRPr="00E470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чты администрации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D8414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2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E97381" w:rsidRPr="008D71DB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9724A5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3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E97381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администрацию (до 16-00). При поступлении обращения после 16-00 его регистрация происходит следующим рабочим днем</w:t>
      </w:r>
      <w:r w:rsidR="002E506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8D71DB" w:rsidRDefault="00E97381" w:rsidP="00E973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9D02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ДЕЛ V. </w:t>
      </w:r>
      <w:r w:rsidR="009D02B0" w:rsidRPr="008D71DB">
        <w:rPr>
          <w:rFonts w:ascii="Times New Roman" w:hAnsi="Times New Roman" w:cs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9D02B0" w:rsidRPr="008D71DB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ОБЖАЛОВАНИЯ РЕШЕНИЙ И ДЕЙСТВИЙ (БЕЗДЕЙСТВИЯ)</w:t>
      </w:r>
      <w:r w:rsidR="009D02B0" w:rsidRPr="008D71DB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АДМИНИСТРАЦИИ ЛИБО ЕЕ МУНИЦИПАЛЬНОГО</w:t>
      </w:r>
      <w:r w:rsidR="009D02B0" w:rsidRPr="008D71DB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СЛУЖАЩЕГО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Информация для заинтересованных лиц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D84147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44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Заявитель или его представитель вправе подать жалобу на решение и (или) действие (бездействие) администрации, а также муниципальных служащих</w:t>
      </w:r>
      <w:r w:rsidR="009C28B4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администрации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далее – жалоба)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45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3) требование у заявителя 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</w:t>
      </w:r>
      <w:r w:rsidR="0070127B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9) приостановление предоставления муниципальной услуги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</w:t>
      </w:r>
      <w:r w:rsidR="00533980"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7381" w:rsidRPr="008D71DB" w:rsidRDefault="00164370" w:rsidP="00164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sz w:val="28"/>
          <w:szCs w:val="28"/>
        </w:rPr>
        <w:t>1</w:t>
      </w:r>
      <w:r w:rsidR="009724A5" w:rsidRPr="008D71DB">
        <w:rPr>
          <w:rFonts w:ascii="Times New Roman" w:hAnsi="Times New Roman" w:cs="Times New Roman"/>
          <w:sz w:val="28"/>
          <w:szCs w:val="28"/>
        </w:rPr>
        <w:t>46</w:t>
      </w:r>
      <w:r w:rsidRPr="008D71DB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8D71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1D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</w:t>
      </w:r>
      <w:r w:rsidR="002F1F1B" w:rsidRPr="008D71DB">
        <w:rPr>
          <w:rFonts w:ascii="Times New Roman" w:hAnsi="Times New Roman" w:cs="Times New Roman"/>
          <w:sz w:val="28"/>
          <w:szCs w:val="28"/>
        </w:rPr>
        <w:t> </w:t>
      </w:r>
      <w:r w:rsidRPr="008D71DB">
        <w:rPr>
          <w:rFonts w:ascii="Times New Roman" w:hAnsi="Times New Roman" w:cs="Times New Roman"/>
          <w:sz w:val="28"/>
          <w:szCs w:val="28"/>
        </w:rPr>
        <w:t>210</w:t>
      </w:r>
      <w:r w:rsidR="002F1F1B" w:rsidRPr="008D71DB">
        <w:rPr>
          <w:rFonts w:ascii="Times New Roman" w:hAnsi="Times New Roman" w:cs="Times New Roman"/>
          <w:sz w:val="28"/>
          <w:szCs w:val="28"/>
        </w:rPr>
        <w:noBreakHyphen/>
      </w:r>
      <w:r w:rsidRPr="008D71DB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164370" w:rsidRPr="008D71DB" w:rsidRDefault="00164370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ы государственной власти, органы местного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самоуправления, организации и уполномоченные на рассмотрение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алобы лица, которым может быть направлена жалоба заявителя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47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2E5068" w:rsidRPr="008D71DB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Жалобы на решения и действия (бездействие) главы администрации подаются главе администрации.</w:t>
      </w:r>
    </w:p>
    <w:p w:rsidR="00E97381" w:rsidRPr="008D71DB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48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Жалобы на решения и действия (бездействие) должностных лиц и </w:t>
      </w:r>
      <w:r w:rsidR="002E5068" w:rsidRPr="008D71DB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муниципальных служащих администрации подаются главе администрации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ы информирования заявителей 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рядке</w:t>
      </w:r>
      <w:r w:rsidR="0070127B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ачи и рассмотрения жалобы, в том числе с использованием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E5068" w:rsidRPr="008D71DB" w:rsidRDefault="00366396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49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</w:t>
      </w:r>
      <w:r w:rsidR="002E5068" w:rsidRPr="008D71DB">
        <w:rPr>
          <w:rFonts w:ascii="Times New Roman" w:hAnsi="Times New Roman" w:cs="Times New Roman"/>
          <w:kern w:val="2"/>
          <w:sz w:val="28"/>
          <w:szCs w:val="28"/>
        </w:rPr>
        <w:t>Информацию о порядке подачи и рассмотрения жалобы заявитель и его представитель могут получить: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</w:t>
      </w:r>
      <w:r w:rsidR="003577E8" w:rsidRPr="008D71D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D71DB">
        <w:rPr>
          <w:rFonts w:ascii="Times New Roman" w:hAnsi="Times New Roman" w:cs="Times New Roman"/>
          <w:kern w:val="2"/>
          <w:sz w:val="28"/>
          <w:szCs w:val="28"/>
        </w:rPr>
        <w:t>с использованием средств телефонной связи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2E5068" w:rsidRPr="008D71DB" w:rsidRDefault="002E5068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71DB">
        <w:rPr>
          <w:rFonts w:ascii="Times New Roman" w:hAnsi="Times New Roman" w:cs="Times New Roman"/>
          <w:kern w:val="2"/>
          <w:sz w:val="28"/>
          <w:szCs w:val="28"/>
        </w:rPr>
        <w:t>7) по электронной почте администрации.</w:t>
      </w:r>
    </w:p>
    <w:p w:rsidR="00E97381" w:rsidRPr="008D71DB" w:rsidRDefault="00366396" w:rsidP="002E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50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в администрацию лично </w:t>
      </w:r>
      <w:r w:rsidR="0030400D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ли с использованием средств телефонной связи, по электронной почте администрации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формация о порядке подачи и рассмотрения жалобы предоставляется в порядке, установленном в пунктах </w:t>
      </w:r>
      <w:r w:rsidR="002E5068"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DF12B7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2E5068" w:rsidRPr="008D71DB">
        <w:rPr>
          <w:rFonts w:ascii="Times New Roman" w:eastAsia="Calibri" w:hAnsi="Times New Roman" w:cs="Times New Roman"/>
          <w:kern w:val="2"/>
          <w:sz w:val="28"/>
          <w:szCs w:val="28"/>
        </w:rPr>
        <w:t>–1</w:t>
      </w:r>
      <w:r w:rsidR="003829D8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2E5068" w:rsidRPr="008D7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E97381" w:rsidRPr="008D71DB">
        <w:rPr>
          <w:rFonts w:ascii="Times New Roman" w:eastAsia="Calibri" w:hAnsi="Times New Roman" w:cs="Times New Roman"/>
          <w:kern w:val="2"/>
          <w:sz w:val="28"/>
          <w:szCs w:val="28"/>
        </w:rPr>
        <w:t>административного регламента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</w:t>
      </w:r>
      <w:r w:rsidR="003577E8"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8D71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:rsidR="00E97381" w:rsidRPr="008D71DB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0" w:name="Par28"/>
      <w:bookmarkEnd w:id="10"/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51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Pr="008D71DB">
        <w:rPr>
          <w:rFonts w:ascii="Calibri" w:eastAsia="Calibri" w:hAnsi="Calibri" w:cs="Times New Roman"/>
          <w:kern w:val="2"/>
        </w:rPr>
        <w:t xml:space="preserve"> 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="009724A5" w:rsidRPr="008D71DB">
        <w:rPr>
          <w:rFonts w:ascii="Times New Roman" w:eastAsia="Calibri" w:hAnsi="Times New Roman" w:cs="Times New Roman"/>
          <w:kern w:val="2"/>
          <w:sz w:val="28"/>
          <w:szCs w:val="28"/>
        </w:rPr>
        <w:t>52</w:t>
      </w:r>
      <w:r w:rsidRPr="008D71DB">
        <w:rPr>
          <w:rFonts w:ascii="Times New Roman" w:eastAsia="Calibri" w:hAnsi="Times New Roman" w:cs="Times New Roman"/>
          <w:kern w:val="2"/>
          <w:sz w:val="28"/>
          <w:szCs w:val="28"/>
        </w:rPr>
        <w:t>. Информация, содержащаяся в настоящем разделе, подлежит размещению на Портале.</w:t>
      </w:r>
    </w:p>
    <w:p w:rsidR="00E97381" w:rsidRPr="008D71DB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E97381" w:rsidRPr="008D71DB" w:rsidSect="00E97381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97381" w:rsidRPr="003A575B" w:rsidRDefault="00E97381" w:rsidP="0064414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3A575B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Приложение</w:t>
      </w:r>
    </w:p>
    <w:p w:rsidR="00A1203F" w:rsidRPr="003A575B" w:rsidRDefault="00E97381" w:rsidP="003A575B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kern w:val="2"/>
        </w:rPr>
      </w:pPr>
      <w:r w:rsidRPr="003A575B">
        <w:rPr>
          <w:rFonts w:ascii="Times New Roman" w:eastAsia="Times New Roman" w:hAnsi="Times New Roman" w:cs="Times New Roman"/>
          <w:kern w:val="2"/>
          <w:lang w:eastAsia="ru-RU"/>
        </w:rPr>
        <w:t xml:space="preserve">к </w:t>
      </w:r>
      <w:r w:rsidR="004D0698" w:rsidRPr="003A575B">
        <w:rPr>
          <w:rFonts w:ascii="Times New Roman" w:eastAsia="Times New Roman" w:hAnsi="Times New Roman" w:cs="Times New Roman"/>
          <w:kern w:val="2"/>
          <w:lang w:eastAsia="ru-RU"/>
        </w:rPr>
        <w:t>а</w:t>
      </w:r>
      <w:r w:rsidRPr="003A575B">
        <w:rPr>
          <w:rFonts w:ascii="Times New Roman" w:eastAsia="Times New Roman" w:hAnsi="Times New Roman" w:cs="Times New Roman"/>
          <w:kern w:val="2"/>
          <w:lang w:eastAsia="ru-RU"/>
        </w:rPr>
        <w:t xml:space="preserve">дминистративному регламенту предоставления муниципальной </w:t>
      </w:r>
      <w:r w:rsidR="00E30EF4" w:rsidRPr="003A575B">
        <w:rPr>
          <w:rFonts w:ascii="Times New Roman" w:eastAsia="Times New Roman" w:hAnsi="Times New Roman" w:cs="Times New Roman"/>
          <w:kern w:val="2"/>
          <w:lang w:eastAsia="ru-RU"/>
        </w:rPr>
        <w:t xml:space="preserve">услуги </w:t>
      </w:r>
      <w:r w:rsidR="00644149" w:rsidRPr="003A575B">
        <w:rPr>
          <w:rFonts w:ascii="Times New Roman" w:eastAsia="Times New Roman" w:hAnsi="Times New Roman" w:cs="Times New Roman"/>
          <w:kern w:val="2"/>
          <w:lang w:eastAsia="ru-RU"/>
        </w:rPr>
        <w:t xml:space="preserve">«Выдача разрешения </w:t>
      </w:r>
      <w:r w:rsidR="00644149" w:rsidRPr="003A575B">
        <w:rPr>
          <w:rFonts w:ascii="Times New Roman" w:hAnsi="Times New Roman" w:cs="Times New Roman"/>
        </w:rPr>
        <w:t>на использование земель или земельных участков, находящихся в муниципальной собственности</w:t>
      </w:r>
      <w:r w:rsidR="00611915" w:rsidRPr="003A575B">
        <w:rPr>
          <w:rFonts w:ascii="Times New Roman" w:hAnsi="Times New Roman" w:cs="Times New Roman"/>
        </w:rPr>
        <w:t xml:space="preserve"> </w:t>
      </w:r>
      <w:r w:rsidR="003A575B" w:rsidRPr="003A575B">
        <w:rPr>
          <w:rFonts w:ascii="Times New Roman" w:hAnsi="Times New Roman" w:cs="Times New Roman"/>
        </w:rPr>
        <w:t>Максимовского муниципального образования</w:t>
      </w:r>
      <w:r w:rsidR="00644149" w:rsidRPr="003A575B">
        <w:rPr>
          <w:rFonts w:ascii="Times New Roman" w:hAnsi="Times New Roman" w:cs="Times New Roman"/>
        </w:rPr>
        <w:t xml:space="preserve">, </w:t>
      </w:r>
      <w:r w:rsidR="003A575B" w:rsidRPr="003A575B">
        <w:rPr>
          <w:rFonts w:ascii="Times New Roman" w:hAnsi="Times New Roman" w:cs="Times New Roman"/>
        </w:rPr>
        <w:t xml:space="preserve">для размещения объектов, </w:t>
      </w:r>
      <w:r w:rsidR="00644149" w:rsidRPr="003A575B">
        <w:rPr>
          <w:rFonts w:ascii="Times New Roman" w:hAnsi="Times New Roman" w:cs="Times New Roman"/>
        </w:rPr>
        <w:t>виды которых установлены Правительством Российской Федерации, без предоставления таких земель или земельных уч</w:t>
      </w:r>
      <w:r w:rsidR="004E630A" w:rsidRPr="003A575B">
        <w:rPr>
          <w:rFonts w:ascii="Times New Roman" w:hAnsi="Times New Roman" w:cs="Times New Roman"/>
        </w:rPr>
        <w:t>астков и установления сервитута, публичного сервитута</w:t>
      </w:r>
      <w:r w:rsidR="00644149" w:rsidRPr="003A575B">
        <w:rPr>
          <w:rFonts w:ascii="Times New Roman" w:hAnsi="Times New Roman" w:cs="Times New Roman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777"/>
      </w:tblGrid>
      <w:tr w:rsidR="00E97381" w:rsidRPr="008D71DB" w:rsidTr="00E97381">
        <w:tc>
          <w:tcPr>
            <w:tcW w:w="4785" w:type="dxa"/>
          </w:tcPr>
          <w:p w:rsidR="00E97381" w:rsidRPr="008D71DB" w:rsidRDefault="00E97381" w:rsidP="00E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97381" w:rsidRPr="008D71DB" w:rsidRDefault="00A1203F" w:rsidP="00A1203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</w:t>
            </w:r>
            <w:r w:rsidR="00E97381"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</w:t>
            </w:r>
          </w:p>
          <w:p w:rsidR="00E97381" w:rsidRPr="008D71DB" w:rsidRDefault="00E97381" w:rsidP="00A1203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D71D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E97381" w:rsidRPr="008D71DB" w:rsidTr="00E97381">
        <w:tc>
          <w:tcPr>
            <w:tcW w:w="4785" w:type="dxa"/>
          </w:tcPr>
          <w:p w:rsidR="00E97381" w:rsidRPr="008D71DB" w:rsidRDefault="00E97381" w:rsidP="00E9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97381" w:rsidRPr="008D71DB" w:rsidRDefault="00E97381" w:rsidP="00A1203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E97381" w:rsidRPr="008D71DB" w:rsidRDefault="00E97381" w:rsidP="00A1203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</w:t>
            </w:r>
          </w:p>
          <w:p w:rsidR="00E97381" w:rsidRPr="008D71DB" w:rsidRDefault="00E97381" w:rsidP="00A1203F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D71D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8D71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</w:tbl>
    <w:p w:rsidR="00E97381" w:rsidRPr="008D71DB" w:rsidRDefault="00E97381" w:rsidP="00E9738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97381" w:rsidRPr="008D71DB" w:rsidRDefault="00E97381" w:rsidP="00E97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622843" w:rsidRPr="008D71DB" w:rsidRDefault="00622843" w:rsidP="0062284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44149" w:rsidRPr="008D71DB" w:rsidRDefault="00E97381" w:rsidP="0062284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шу </w:t>
      </w:r>
      <w:r w:rsidR="00083096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644149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да</w:t>
      </w:r>
      <w:r w:rsidR="00083096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ь</w:t>
      </w:r>
      <w:r w:rsidR="00644149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зрешени</w:t>
      </w:r>
      <w:r w:rsidR="00083096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644149" w:rsidRPr="008D71D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44149" w:rsidRPr="008D71DB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ых участков, находящихся в муниципальной собственности </w:t>
      </w:r>
      <w:r w:rsidR="003A575B" w:rsidRPr="003A57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овского муниципального образования</w:t>
      </w:r>
      <w:r w:rsidR="00644149" w:rsidRPr="003A575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644149" w:rsidRPr="008D71DB">
        <w:rPr>
          <w:rFonts w:ascii="Times New Roman" w:hAnsi="Times New Roman" w:cs="Times New Roman"/>
          <w:sz w:val="24"/>
          <w:szCs w:val="24"/>
        </w:rPr>
        <w:t xml:space="preserve"> для размещения объектов, виды которых установлены Правительством Российской Федерации, без предоставления таких земель или земельных участков и установления сервитут</w:t>
      </w:r>
      <w:r w:rsidR="004E630A" w:rsidRPr="008D71DB">
        <w:rPr>
          <w:rFonts w:ascii="Times New Roman" w:hAnsi="Times New Roman" w:cs="Times New Roman"/>
          <w:sz w:val="24"/>
          <w:szCs w:val="24"/>
        </w:rPr>
        <w:t>а, публичного сервитута</w:t>
      </w:r>
      <w:r w:rsidR="00083096" w:rsidRPr="008D71DB">
        <w:rPr>
          <w:rFonts w:ascii="Times New Roman" w:hAnsi="Times New Roman" w:cs="Times New Roman"/>
          <w:sz w:val="24"/>
          <w:szCs w:val="24"/>
        </w:rPr>
        <w:t>.</w:t>
      </w:r>
    </w:p>
    <w:p w:rsidR="00622843" w:rsidRPr="008D71DB" w:rsidRDefault="00622843" w:rsidP="006228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843" w:rsidRPr="008D71DB" w:rsidRDefault="00622843" w:rsidP="003A575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B">
        <w:rPr>
          <w:rFonts w:ascii="Times New Roman" w:hAnsi="Times New Roman" w:cs="Times New Roman"/>
          <w:sz w:val="24"/>
          <w:szCs w:val="24"/>
        </w:rPr>
        <w:t>Вид размещаемого объекта __________________</w:t>
      </w:r>
      <w:r w:rsidR="003A5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22843" w:rsidRPr="008D71DB" w:rsidRDefault="00622843" w:rsidP="0062284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B">
        <w:rPr>
          <w:rFonts w:ascii="Times New Roman" w:hAnsi="Times New Roman" w:cs="Times New Roman"/>
          <w:sz w:val="24"/>
          <w:szCs w:val="24"/>
        </w:rPr>
        <w:t>Предполагаемые цели использования земель или земельного участка _______________________________________________________________________________</w:t>
      </w:r>
    </w:p>
    <w:p w:rsidR="00C1485E" w:rsidRPr="008D71DB" w:rsidRDefault="00C1485E" w:rsidP="00622843">
      <w:pPr>
        <w:tabs>
          <w:tab w:val="left" w:pos="709"/>
          <w:tab w:val="left" w:pos="921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1203F" w:rsidRPr="008D71DB" w:rsidRDefault="008E607D" w:rsidP="00622843">
      <w:pPr>
        <w:tabs>
          <w:tab w:val="left" w:pos="709"/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DB">
        <w:rPr>
          <w:rFonts w:ascii="Times New Roman" w:eastAsia="Calibri" w:hAnsi="Times New Roman" w:cs="Times New Roman"/>
          <w:sz w:val="24"/>
          <w:szCs w:val="24"/>
        </w:rPr>
        <w:t>Кадастровый</w:t>
      </w:r>
      <w:r w:rsidR="00E97381" w:rsidRPr="008D71DB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8D7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(части земельного участка)</w:t>
      </w:r>
      <w:r w:rsidR="000B5C16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0698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3325F8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Calibri" w:hAnsi="Times New Roman" w:cs="Times New Roman"/>
          <w:sz w:val="24"/>
          <w:szCs w:val="24"/>
        </w:rPr>
        <w:t>(</w:t>
      </w:r>
      <w:r w:rsidR="00C1485E" w:rsidRPr="008D71DB">
        <w:rPr>
          <w:rFonts w:ascii="Times New Roman" w:hAnsi="Times New Roman" w:cs="Times New Roman"/>
          <w:sz w:val="24"/>
          <w:szCs w:val="24"/>
        </w:rPr>
        <w:t>в случае, если планируется размещение объекта на всей территории земельного участка или его части</w:t>
      </w:r>
      <w:r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2843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28E" w:rsidRPr="008D71DB" w:rsidRDefault="008E607D" w:rsidP="00622843">
      <w:pPr>
        <w:tabs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8D71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5C16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емель</w:t>
      </w:r>
      <w:r w:rsidR="00457C3A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457C3A" w:rsidRPr="008D71DB">
        <w:rPr>
          <w:rFonts w:ascii="Times New Roman" w:hAnsi="Times New Roman" w:cs="Times New Roman"/>
          <w:sz w:val="24"/>
          <w:szCs w:val="24"/>
        </w:rPr>
        <w:t xml:space="preserve"> </w:t>
      </w:r>
      <w:r w:rsidR="00C1485E" w:rsidRPr="008D71DB">
        <w:rPr>
          <w:rFonts w:ascii="Times New Roman" w:hAnsi="Times New Roman" w:cs="Times New Roman"/>
          <w:sz w:val="24"/>
          <w:szCs w:val="24"/>
        </w:rPr>
        <w:t>в связи с размещением объекта</w:t>
      </w:r>
      <w:r w:rsidR="000B5C16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2843" w:rsidRPr="008D71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44149" w:rsidRPr="008D71DB" w:rsidRDefault="00644149" w:rsidP="004D0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698" w:rsidRPr="008D71DB" w:rsidRDefault="004D0698" w:rsidP="004D0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B"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4D0698" w:rsidRPr="008D71DB" w:rsidRDefault="004D0698" w:rsidP="004D0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B">
        <w:rPr>
          <w:rFonts w:ascii="Times New Roman" w:hAnsi="Times New Roman" w:cs="Times New Roman"/>
          <w:sz w:val="24"/>
          <w:szCs w:val="24"/>
        </w:rPr>
        <w:t xml:space="preserve">1) ___________________________________________________________; </w:t>
      </w:r>
    </w:p>
    <w:p w:rsidR="004D0698" w:rsidRPr="008D71DB" w:rsidRDefault="004D0698" w:rsidP="004D0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DB">
        <w:rPr>
          <w:rFonts w:ascii="Times New Roman" w:hAnsi="Times New Roman" w:cs="Times New Roman"/>
          <w:sz w:val="24"/>
          <w:szCs w:val="24"/>
        </w:rPr>
        <w:t>2) _____________________________________________________________________;</w:t>
      </w:r>
    </w:p>
    <w:p w:rsidR="004D0698" w:rsidRPr="008D71DB" w:rsidRDefault="004D0698" w:rsidP="004D06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2E53" w:rsidRPr="008D71DB" w:rsidRDefault="004C2E53" w:rsidP="003A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4D0698" w:rsidRPr="008D71DB" w:rsidTr="00024669">
        <w:tc>
          <w:tcPr>
            <w:tcW w:w="236" w:type="dxa"/>
            <w:hideMark/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4D0698" w:rsidRPr="008D71DB" w:rsidRDefault="004D0698" w:rsidP="0002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D0698" w:rsidRPr="008D71DB" w:rsidTr="00024669">
        <w:tc>
          <w:tcPr>
            <w:tcW w:w="236" w:type="dxa"/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4D0698" w:rsidRPr="008D71DB" w:rsidRDefault="004D0698" w:rsidP="0002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698" w:rsidRPr="008D71DB" w:rsidRDefault="004D0698" w:rsidP="000246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B690F" w:rsidRPr="008D71DB" w:rsidRDefault="001B690F" w:rsidP="00A1203F"/>
    <w:sectPr w:rsidR="001B690F" w:rsidRPr="008D71DB" w:rsidSect="00E97381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E9" w:rsidRDefault="008C2FE9" w:rsidP="00E97381">
      <w:pPr>
        <w:spacing w:after="0" w:line="240" w:lineRule="auto"/>
      </w:pPr>
      <w:r>
        <w:separator/>
      </w:r>
    </w:p>
  </w:endnote>
  <w:endnote w:type="continuationSeparator" w:id="0">
    <w:p w:rsidR="008C2FE9" w:rsidRDefault="008C2FE9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E9" w:rsidRDefault="008C2FE9" w:rsidP="00E97381">
      <w:pPr>
        <w:spacing w:after="0" w:line="240" w:lineRule="auto"/>
      </w:pPr>
      <w:r>
        <w:separator/>
      </w:r>
    </w:p>
  </w:footnote>
  <w:footnote w:type="continuationSeparator" w:id="0">
    <w:p w:rsidR="008C2FE9" w:rsidRDefault="008C2FE9" w:rsidP="00E97381">
      <w:pPr>
        <w:spacing w:after="0" w:line="240" w:lineRule="auto"/>
      </w:pPr>
      <w:r>
        <w:continuationSeparator/>
      </w:r>
    </w:p>
  </w:footnote>
  <w:footnote w:id="1">
    <w:p w:rsidR="00DD787F" w:rsidRPr="008D71DB" w:rsidRDefault="00DD787F" w:rsidP="000B5C16">
      <w:pPr>
        <w:pStyle w:val="a3"/>
        <w:ind w:firstLine="709"/>
        <w:rPr>
          <w:rFonts w:ascii="Times New Roman" w:hAnsi="Times New Roman"/>
          <w:sz w:val="22"/>
          <w:szCs w:val="22"/>
        </w:rPr>
      </w:pPr>
      <w:r w:rsidRPr="008D71DB">
        <w:rPr>
          <w:rStyle w:val="a5"/>
          <w:rFonts w:ascii="Times New Roman" w:hAnsi="Times New Roman"/>
          <w:sz w:val="22"/>
          <w:szCs w:val="22"/>
        </w:rPr>
        <w:footnoteRef/>
      </w:r>
      <w:r w:rsidRPr="008D71DB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ются: 1) фамилия, имя, отчество (при наличии); 2) место жительства; 3) реквизиты документа, удостоверяющего личность; 4) почтовый адрес; 5) адрес электронной почты; 6) номер телефона.</w:t>
      </w:r>
    </w:p>
    <w:p w:rsidR="00DD787F" w:rsidRPr="008D71DB" w:rsidRDefault="00DD787F" w:rsidP="000B5C16">
      <w:pPr>
        <w:pStyle w:val="a3"/>
        <w:ind w:firstLine="709"/>
        <w:rPr>
          <w:rFonts w:ascii="Times New Roman" w:hAnsi="Times New Roman"/>
          <w:sz w:val="22"/>
          <w:szCs w:val="22"/>
        </w:rPr>
      </w:pPr>
      <w:r w:rsidRPr="008D71DB">
        <w:rPr>
          <w:rFonts w:ascii="Times New Roman" w:hAnsi="Times New Roman"/>
          <w:sz w:val="22"/>
          <w:szCs w:val="22"/>
        </w:rPr>
        <w:t xml:space="preserve">Для заявителя, являющегося юридическим лицом, указываются: 1) наименование; 2) место нахождения; 3) организационно-правовая форма; 4) сведения о государственной регистрации заявителя в ЕГРЮЛ; 5) почтовый адрес; 6) адрес электронной почты; 7) номер телефона.  </w:t>
      </w:r>
    </w:p>
    <w:p w:rsidR="00DD787F" w:rsidRPr="008D71DB" w:rsidRDefault="00DD787F" w:rsidP="00C1485E">
      <w:pPr>
        <w:pStyle w:val="a3"/>
        <w:ind w:firstLine="709"/>
        <w:rPr>
          <w:rFonts w:ascii="Times New Roman" w:hAnsi="Times New Roman"/>
          <w:sz w:val="24"/>
          <w:szCs w:val="24"/>
          <w:highlight w:val="cyan"/>
        </w:rPr>
      </w:pPr>
      <w:r w:rsidRPr="008D71DB">
        <w:rPr>
          <w:rFonts w:ascii="Times New Roman" w:hAnsi="Times New Roman"/>
          <w:sz w:val="22"/>
          <w:szCs w:val="22"/>
        </w:rPr>
        <w:t>Для представителя заявителя дополнительно указываются : 1) фамилия, имя, отчество (при наличии); 2) реквизиты документа, подтверждающего полномочия; 3) почтовый адрес; 4) адрес электронной почты; 5) номер телеф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7F" w:rsidRPr="00CA4E0A" w:rsidRDefault="00DD787F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9012C1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DD787F" w:rsidRDefault="00DD78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7F" w:rsidRDefault="00DD787F">
    <w:pPr>
      <w:pStyle w:val="a9"/>
      <w:jc w:val="center"/>
    </w:pPr>
  </w:p>
  <w:p w:rsidR="00DD787F" w:rsidRDefault="00DD78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7F" w:rsidRPr="00B14374" w:rsidRDefault="00DD787F" w:rsidP="00E9738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9012C1">
      <w:rPr>
        <w:rFonts w:ascii="Times New Roman" w:hAnsi="Times New Roman"/>
        <w:noProof/>
        <w:sz w:val="24"/>
        <w:szCs w:val="24"/>
      </w:rPr>
      <w:t>20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3F"/>
    <w:rsid w:val="00003FF0"/>
    <w:rsid w:val="000060C6"/>
    <w:rsid w:val="00006162"/>
    <w:rsid w:val="0001260D"/>
    <w:rsid w:val="00015BBA"/>
    <w:rsid w:val="00024669"/>
    <w:rsid w:val="00044F48"/>
    <w:rsid w:val="0005033F"/>
    <w:rsid w:val="000514E3"/>
    <w:rsid w:val="000520C4"/>
    <w:rsid w:val="00056842"/>
    <w:rsid w:val="00060627"/>
    <w:rsid w:val="000623E4"/>
    <w:rsid w:val="00064042"/>
    <w:rsid w:val="000706A4"/>
    <w:rsid w:val="0007370D"/>
    <w:rsid w:val="00073736"/>
    <w:rsid w:val="00073F12"/>
    <w:rsid w:val="00077E64"/>
    <w:rsid w:val="00083096"/>
    <w:rsid w:val="00092E94"/>
    <w:rsid w:val="00096CBA"/>
    <w:rsid w:val="000A53D4"/>
    <w:rsid w:val="000B527F"/>
    <w:rsid w:val="000B5C16"/>
    <w:rsid w:val="000C646F"/>
    <w:rsid w:val="000D6757"/>
    <w:rsid w:val="000F22E6"/>
    <w:rsid w:val="000F6980"/>
    <w:rsid w:val="00101045"/>
    <w:rsid w:val="00103079"/>
    <w:rsid w:val="001179FF"/>
    <w:rsid w:val="00120AC9"/>
    <w:rsid w:val="00121B45"/>
    <w:rsid w:val="00124296"/>
    <w:rsid w:val="00131111"/>
    <w:rsid w:val="0013295D"/>
    <w:rsid w:val="00132CAA"/>
    <w:rsid w:val="00141C84"/>
    <w:rsid w:val="00144659"/>
    <w:rsid w:val="00145899"/>
    <w:rsid w:val="00145D7E"/>
    <w:rsid w:val="00155FC5"/>
    <w:rsid w:val="001565EB"/>
    <w:rsid w:val="0015755A"/>
    <w:rsid w:val="001600F2"/>
    <w:rsid w:val="00164370"/>
    <w:rsid w:val="00171FA3"/>
    <w:rsid w:val="00173E4E"/>
    <w:rsid w:val="0017516D"/>
    <w:rsid w:val="001752B9"/>
    <w:rsid w:val="0017674F"/>
    <w:rsid w:val="001826D6"/>
    <w:rsid w:val="00185895"/>
    <w:rsid w:val="001867F8"/>
    <w:rsid w:val="001910C6"/>
    <w:rsid w:val="00192C99"/>
    <w:rsid w:val="00196BAB"/>
    <w:rsid w:val="001A38AD"/>
    <w:rsid w:val="001A458D"/>
    <w:rsid w:val="001B690F"/>
    <w:rsid w:val="001C0543"/>
    <w:rsid w:val="001C22FB"/>
    <w:rsid w:val="001C413F"/>
    <w:rsid w:val="001E02DA"/>
    <w:rsid w:val="001E120E"/>
    <w:rsid w:val="001E28A7"/>
    <w:rsid w:val="001E2B3A"/>
    <w:rsid w:val="002044F5"/>
    <w:rsid w:val="002047C2"/>
    <w:rsid w:val="002059C1"/>
    <w:rsid w:val="002160D8"/>
    <w:rsid w:val="00234B67"/>
    <w:rsid w:val="00240FB6"/>
    <w:rsid w:val="00241135"/>
    <w:rsid w:val="00247BA3"/>
    <w:rsid w:val="00250A3B"/>
    <w:rsid w:val="00250F44"/>
    <w:rsid w:val="00254283"/>
    <w:rsid w:val="00254C7F"/>
    <w:rsid w:val="00254D98"/>
    <w:rsid w:val="002606D2"/>
    <w:rsid w:val="00260A0C"/>
    <w:rsid w:val="002702D0"/>
    <w:rsid w:val="00281847"/>
    <w:rsid w:val="002836FB"/>
    <w:rsid w:val="002849B8"/>
    <w:rsid w:val="002970AE"/>
    <w:rsid w:val="002B096D"/>
    <w:rsid w:val="002B33B7"/>
    <w:rsid w:val="002B676E"/>
    <w:rsid w:val="002B73B8"/>
    <w:rsid w:val="002C0A06"/>
    <w:rsid w:val="002C49E0"/>
    <w:rsid w:val="002D393A"/>
    <w:rsid w:val="002E5068"/>
    <w:rsid w:val="002F0726"/>
    <w:rsid w:val="002F1F1B"/>
    <w:rsid w:val="002F2E4B"/>
    <w:rsid w:val="002F336E"/>
    <w:rsid w:val="002F526D"/>
    <w:rsid w:val="002F55F4"/>
    <w:rsid w:val="002F5E64"/>
    <w:rsid w:val="0030400D"/>
    <w:rsid w:val="00310C08"/>
    <w:rsid w:val="003271C4"/>
    <w:rsid w:val="00327F10"/>
    <w:rsid w:val="00331A5D"/>
    <w:rsid w:val="003325F8"/>
    <w:rsid w:val="00344F93"/>
    <w:rsid w:val="00345AA6"/>
    <w:rsid w:val="00346E82"/>
    <w:rsid w:val="00351319"/>
    <w:rsid w:val="003577E8"/>
    <w:rsid w:val="003625D1"/>
    <w:rsid w:val="00364BA3"/>
    <w:rsid w:val="00366396"/>
    <w:rsid w:val="00376BA7"/>
    <w:rsid w:val="00380C4C"/>
    <w:rsid w:val="003829D8"/>
    <w:rsid w:val="0038392C"/>
    <w:rsid w:val="0038396A"/>
    <w:rsid w:val="00383DD9"/>
    <w:rsid w:val="003855AC"/>
    <w:rsid w:val="00396E5D"/>
    <w:rsid w:val="003A390C"/>
    <w:rsid w:val="003A4260"/>
    <w:rsid w:val="003A575B"/>
    <w:rsid w:val="003B33BF"/>
    <w:rsid w:val="003C2575"/>
    <w:rsid w:val="003C770B"/>
    <w:rsid w:val="003D3FC9"/>
    <w:rsid w:val="003D7BA3"/>
    <w:rsid w:val="003F5D29"/>
    <w:rsid w:val="003F6F0B"/>
    <w:rsid w:val="0040168F"/>
    <w:rsid w:val="00403086"/>
    <w:rsid w:val="004036B9"/>
    <w:rsid w:val="004062E8"/>
    <w:rsid w:val="004147C9"/>
    <w:rsid w:val="00414E03"/>
    <w:rsid w:val="004173AE"/>
    <w:rsid w:val="00422F29"/>
    <w:rsid w:val="004232C2"/>
    <w:rsid w:val="004274ED"/>
    <w:rsid w:val="004315A6"/>
    <w:rsid w:val="00451272"/>
    <w:rsid w:val="00452F0C"/>
    <w:rsid w:val="0045596F"/>
    <w:rsid w:val="00456D27"/>
    <w:rsid w:val="00457C3A"/>
    <w:rsid w:val="00461623"/>
    <w:rsid w:val="004656DB"/>
    <w:rsid w:val="00465A19"/>
    <w:rsid w:val="0046605A"/>
    <w:rsid w:val="004732C7"/>
    <w:rsid w:val="004764F1"/>
    <w:rsid w:val="00481F51"/>
    <w:rsid w:val="0048395C"/>
    <w:rsid w:val="00483BDD"/>
    <w:rsid w:val="004A2527"/>
    <w:rsid w:val="004A5ED4"/>
    <w:rsid w:val="004A64C8"/>
    <w:rsid w:val="004A7D69"/>
    <w:rsid w:val="004B08D9"/>
    <w:rsid w:val="004B477B"/>
    <w:rsid w:val="004C0E78"/>
    <w:rsid w:val="004C0F06"/>
    <w:rsid w:val="004C2B77"/>
    <w:rsid w:val="004C2E53"/>
    <w:rsid w:val="004D0698"/>
    <w:rsid w:val="004E084D"/>
    <w:rsid w:val="004E18A1"/>
    <w:rsid w:val="004E630A"/>
    <w:rsid w:val="004E640A"/>
    <w:rsid w:val="004E6EC4"/>
    <w:rsid w:val="004F2F24"/>
    <w:rsid w:val="004F3A61"/>
    <w:rsid w:val="00511108"/>
    <w:rsid w:val="005156AD"/>
    <w:rsid w:val="0051775F"/>
    <w:rsid w:val="00521A2A"/>
    <w:rsid w:val="00522BEF"/>
    <w:rsid w:val="00527CC4"/>
    <w:rsid w:val="005310D2"/>
    <w:rsid w:val="005322EE"/>
    <w:rsid w:val="00533980"/>
    <w:rsid w:val="0054330F"/>
    <w:rsid w:val="00543B39"/>
    <w:rsid w:val="00543D57"/>
    <w:rsid w:val="005526C5"/>
    <w:rsid w:val="005543FA"/>
    <w:rsid w:val="00557F10"/>
    <w:rsid w:val="00563AB5"/>
    <w:rsid w:val="00567E85"/>
    <w:rsid w:val="00574BE1"/>
    <w:rsid w:val="005849C4"/>
    <w:rsid w:val="00584CFF"/>
    <w:rsid w:val="00590040"/>
    <w:rsid w:val="00596E9A"/>
    <w:rsid w:val="00597078"/>
    <w:rsid w:val="005A0796"/>
    <w:rsid w:val="005A306C"/>
    <w:rsid w:val="005A410C"/>
    <w:rsid w:val="005B2A99"/>
    <w:rsid w:val="005B5D9E"/>
    <w:rsid w:val="005B6D66"/>
    <w:rsid w:val="005C1A28"/>
    <w:rsid w:val="005D62BD"/>
    <w:rsid w:val="005E15BC"/>
    <w:rsid w:val="005E5280"/>
    <w:rsid w:val="006017D4"/>
    <w:rsid w:val="006076E6"/>
    <w:rsid w:val="00611915"/>
    <w:rsid w:val="00611D8E"/>
    <w:rsid w:val="00613A14"/>
    <w:rsid w:val="0061714C"/>
    <w:rsid w:val="006172FC"/>
    <w:rsid w:val="00620D65"/>
    <w:rsid w:val="00622843"/>
    <w:rsid w:val="00622B43"/>
    <w:rsid w:val="00622BB7"/>
    <w:rsid w:val="0062327A"/>
    <w:rsid w:val="0062373C"/>
    <w:rsid w:val="00623CE9"/>
    <w:rsid w:val="00624176"/>
    <w:rsid w:val="006256E5"/>
    <w:rsid w:val="006257BB"/>
    <w:rsid w:val="00626228"/>
    <w:rsid w:val="00627749"/>
    <w:rsid w:val="00630F8B"/>
    <w:rsid w:val="00632E0E"/>
    <w:rsid w:val="00644149"/>
    <w:rsid w:val="00645A4F"/>
    <w:rsid w:val="00657B27"/>
    <w:rsid w:val="00657E9C"/>
    <w:rsid w:val="006633FE"/>
    <w:rsid w:val="006637EB"/>
    <w:rsid w:val="00671C99"/>
    <w:rsid w:val="006907E9"/>
    <w:rsid w:val="00691E19"/>
    <w:rsid w:val="00693B22"/>
    <w:rsid w:val="00694E4F"/>
    <w:rsid w:val="00695CEC"/>
    <w:rsid w:val="006A78A1"/>
    <w:rsid w:val="006B2656"/>
    <w:rsid w:val="006D4813"/>
    <w:rsid w:val="006D57FD"/>
    <w:rsid w:val="006D5F08"/>
    <w:rsid w:val="006D7C10"/>
    <w:rsid w:val="006E6670"/>
    <w:rsid w:val="006F378B"/>
    <w:rsid w:val="006F6DF2"/>
    <w:rsid w:val="006F7459"/>
    <w:rsid w:val="00700A31"/>
    <w:rsid w:val="00701110"/>
    <w:rsid w:val="0070127B"/>
    <w:rsid w:val="007071D9"/>
    <w:rsid w:val="00707D55"/>
    <w:rsid w:val="00714714"/>
    <w:rsid w:val="00721E31"/>
    <w:rsid w:val="0072319E"/>
    <w:rsid w:val="00723B23"/>
    <w:rsid w:val="0073709F"/>
    <w:rsid w:val="00742FC3"/>
    <w:rsid w:val="00743305"/>
    <w:rsid w:val="00743CEA"/>
    <w:rsid w:val="00744E60"/>
    <w:rsid w:val="00747CB1"/>
    <w:rsid w:val="00750EB8"/>
    <w:rsid w:val="007513BA"/>
    <w:rsid w:val="00752187"/>
    <w:rsid w:val="0075371B"/>
    <w:rsid w:val="007570E9"/>
    <w:rsid w:val="007577D0"/>
    <w:rsid w:val="00760182"/>
    <w:rsid w:val="0077128E"/>
    <w:rsid w:val="0077242F"/>
    <w:rsid w:val="0078114F"/>
    <w:rsid w:val="007815C6"/>
    <w:rsid w:val="007844C7"/>
    <w:rsid w:val="00797A97"/>
    <w:rsid w:val="007A17FC"/>
    <w:rsid w:val="007A252F"/>
    <w:rsid w:val="007A3E91"/>
    <w:rsid w:val="007A653C"/>
    <w:rsid w:val="007B0D8B"/>
    <w:rsid w:val="007B76A5"/>
    <w:rsid w:val="007C2CD5"/>
    <w:rsid w:val="007C35EC"/>
    <w:rsid w:val="007C690E"/>
    <w:rsid w:val="007E3EEE"/>
    <w:rsid w:val="007F0BBE"/>
    <w:rsid w:val="007F360E"/>
    <w:rsid w:val="00800158"/>
    <w:rsid w:val="008009AF"/>
    <w:rsid w:val="0080219E"/>
    <w:rsid w:val="008079A5"/>
    <w:rsid w:val="00810FC4"/>
    <w:rsid w:val="00821A8E"/>
    <w:rsid w:val="00824F89"/>
    <w:rsid w:val="00825BD8"/>
    <w:rsid w:val="00826020"/>
    <w:rsid w:val="00826656"/>
    <w:rsid w:val="00826B87"/>
    <w:rsid w:val="008312A6"/>
    <w:rsid w:val="00837B1D"/>
    <w:rsid w:val="0084082C"/>
    <w:rsid w:val="00847484"/>
    <w:rsid w:val="008516FA"/>
    <w:rsid w:val="0085496D"/>
    <w:rsid w:val="008576BA"/>
    <w:rsid w:val="008626E8"/>
    <w:rsid w:val="008660B3"/>
    <w:rsid w:val="0087383F"/>
    <w:rsid w:val="00876562"/>
    <w:rsid w:val="008825DA"/>
    <w:rsid w:val="00887460"/>
    <w:rsid w:val="008907F3"/>
    <w:rsid w:val="008933C5"/>
    <w:rsid w:val="008A330B"/>
    <w:rsid w:val="008B2CC4"/>
    <w:rsid w:val="008B409C"/>
    <w:rsid w:val="008B69F7"/>
    <w:rsid w:val="008C1DBB"/>
    <w:rsid w:val="008C2FE9"/>
    <w:rsid w:val="008D71DB"/>
    <w:rsid w:val="008E36AB"/>
    <w:rsid w:val="008E607D"/>
    <w:rsid w:val="008E6B95"/>
    <w:rsid w:val="009012C1"/>
    <w:rsid w:val="00905294"/>
    <w:rsid w:val="00905447"/>
    <w:rsid w:val="009120DC"/>
    <w:rsid w:val="00912A77"/>
    <w:rsid w:val="0092261C"/>
    <w:rsid w:val="009302B0"/>
    <w:rsid w:val="00943DAB"/>
    <w:rsid w:val="00947273"/>
    <w:rsid w:val="009531E4"/>
    <w:rsid w:val="009630F9"/>
    <w:rsid w:val="00964A01"/>
    <w:rsid w:val="009724A5"/>
    <w:rsid w:val="00972D13"/>
    <w:rsid w:val="00976981"/>
    <w:rsid w:val="009827EC"/>
    <w:rsid w:val="009964C3"/>
    <w:rsid w:val="009A765D"/>
    <w:rsid w:val="009B36BB"/>
    <w:rsid w:val="009B7808"/>
    <w:rsid w:val="009B7B98"/>
    <w:rsid w:val="009C27D9"/>
    <w:rsid w:val="009C28B4"/>
    <w:rsid w:val="009C67CE"/>
    <w:rsid w:val="009D02B0"/>
    <w:rsid w:val="009D3A61"/>
    <w:rsid w:val="009D4095"/>
    <w:rsid w:val="009D5CB8"/>
    <w:rsid w:val="009F06AA"/>
    <w:rsid w:val="009F4092"/>
    <w:rsid w:val="009F6306"/>
    <w:rsid w:val="00A03100"/>
    <w:rsid w:val="00A03DDB"/>
    <w:rsid w:val="00A041F3"/>
    <w:rsid w:val="00A1021A"/>
    <w:rsid w:val="00A1203F"/>
    <w:rsid w:val="00A127D3"/>
    <w:rsid w:val="00A12823"/>
    <w:rsid w:val="00A17D71"/>
    <w:rsid w:val="00A21E18"/>
    <w:rsid w:val="00A24B74"/>
    <w:rsid w:val="00A2765B"/>
    <w:rsid w:val="00A354E6"/>
    <w:rsid w:val="00A365AC"/>
    <w:rsid w:val="00A40530"/>
    <w:rsid w:val="00A45DC6"/>
    <w:rsid w:val="00A47AB8"/>
    <w:rsid w:val="00A504F5"/>
    <w:rsid w:val="00A5769A"/>
    <w:rsid w:val="00A61E57"/>
    <w:rsid w:val="00A65DCB"/>
    <w:rsid w:val="00A70F5B"/>
    <w:rsid w:val="00A720C1"/>
    <w:rsid w:val="00A821C0"/>
    <w:rsid w:val="00A84FFD"/>
    <w:rsid w:val="00A90CC1"/>
    <w:rsid w:val="00A971E2"/>
    <w:rsid w:val="00A9796A"/>
    <w:rsid w:val="00AA6F46"/>
    <w:rsid w:val="00AB6595"/>
    <w:rsid w:val="00AB66D0"/>
    <w:rsid w:val="00AC0322"/>
    <w:rsid w:val="00AC2AE4"/>
    <w:rsid w:val="00AD76AC"/>
    <w:rsid w:val="00AE5E77"/>
    <w:rsid w:val="00AE77C4"/>
    <w:rsid w:val="00AF1B65"/>
    <w:rsid w:val="00AF2A00"/>
    <w:rsid w:val="00AF42C4"/>
    <w:rsid w:val="00AF4E41"/>
    <w:rsid w:val="00AF610E"/>
    <w:rsid w:val="00B104DE"/>
    <w:rsid w:val="00B13B65"/>
    <w:rsid w:val="00B20735"/>
    <w:rsid w:val="00B24698"/>
    <w:rsid w:val="00B265BC"/>
    <w:rsid w:val="00B31A99"/>
    <w:rsid w:val="00B3600A"/>
    <w:rsid w:val="00B46285"/>
    <w:rsid w:val="00B508D3"/>
    <w:rsid w:val="00B51A50"/>
    <w:rsid w:val="00B540D9"/>
    <w:rsid w:val="00B6562C"/>
    <w:rsid w:val="00B731EA"/>
    <w:rsid w:val="00B740F8"/>
    <w:rsid w:val="00B75620"/>
    <w:rsid w:val="00B817D9"/>
    <w:rsid w:val="00B831EA"/>
    <w:rsid w:val="00B86253"/>
    <w:rsid w:val="00B87257"/>
    <w:rsid w:val="00B87595"/>
    <w:rsid w:val="00B909C4"/>
    <w:rsid w:val="00B95FE1"/>
    <w:rsid w:val="00BA0492"/>
    <w:rsid w:val="00BA0C75"/>
    <w:rsid w:val="00BA1713"/>
    <w:rsid w:val="00BA56CA"/>
    <w:rsid w:val="00BC66A5"/>
    <w:rsid w:val="00BC6F08"/>
    <w:rsid w:val="00BD065C"/>
    <w:rsid w:val="00BE3670"/>
    <w:rsid w:val="00BF1DF9"/>
    <w:rsid w:val="00BF49A5"/>
    <w:rsid w:val="00BF4C7F"/>
    <w:rsid w:val="00C00B97"/>
    <w:rsid w:val="00C07416"/>
    <w:rsid w:val="00C13A72"/>
    <w:rsid w:val="00C1485E"/>
    <w:rsid w:val="00C224A1"/>
    <w:rsid w:val="00C33DE9"/>
    <w:rsid w:val="00C378B2"/>
    <w:rsid w:val="00C37902"/>
    <w:rsid w:val="00C40FC8"/>
    <w:rsid w:val="00C41C20"/>
    <w:rsid w:val="00C427DA"/>
    <w:rsid w:val="00C46147"/>
    <w:rsid w:val="00C536ED"/>
    <w:rsid w:val="00C53AE1"/>
    <w:rsid w:val="00C644E2"/>
    <w:rsid w:val="00C64BF0"/>
    <w:rsid w:val="00C83932"/>
    <w:rsid w:val="00C92A79"/>
    <w:rsid w:val="00CB0336"/>
    <w:rsid w:val="00CB0603"/>
    <w:rsid w:val="00CB7544"/>
    <w:rsid w:val="00CC222A"/>
    <w:rsid w:val="00CD5405"/>
    <w:rsid w:val="00CE0800"/>
    <w:rsid w:val="00CE14AA"/>
    <w:rsid w:val="00CE475B"/>
    <w:rsid w:val="00CF07FF"/>
    <w:rsid w:val="00D00465"/>
    <w:rsid w:val="00D0510C"/>
    <w:rsid w:val="00D30367"/>
    <w:rsid w:val="00D30A37"/>
    <w:rsid w:val="00D32D71"/>
    <w:rsid w:val="00D37C06"/>
    <w:rsid w:val="00D445FB"/>
    <w:rsid w:val="00D60620"/>
    <w:rsid w:val="00D63F81"/>
    <w:rsid w:val="00D66EF2"/>
    <w:rsid w:val="00D76090"/>
    <w:rsid w:val="00D84147"/>
    <w:rsid w:val="00D87E00"/>
    <w:rsid w:val="00D92259"/>
    <w:rsid w:val="00D9276F"/>
    <w:rsid w:val="00D92C2B"/>
    <w:rsid w:val="00D95527"/>
    <w:rsid w:val="00D96166"/>
    <w:rsid w:val="00DA6D66"/>
    <w:rsid w:val="00DA70CA"/>
    <w:rsid w:val="00DB4C53"/>
    <w:rsid w:val="00DD5869"/>
    <w:rsid w:val="00DD787F"/>
    <w:rsid w:val="00DE2DFC"/>
    <w:rsid w:val="00DE336F"/>
    <w:rsid w:val="00DE7D24"/>
    <w:rsid w:val="00DF12B7"/>
    <w:rsid w:val="00E17568"/>
    <w:rsid w:val="00E20EA1"/>
    <w:rsid w:val="00E22B31"/>
    <w:rsid w:val="00E25ED2"/>
    <w:rsid w:val="00E30EF4"/>
    <w:rsid w:val="00E35E39"/>
    <w:rsid w:val="00E36A82"/>
    <w:rsid w:val="00E42888"/>
    <w:rsid w:val="00E45E9F"/>
    <w:rsid w:val="00E53B28"/>
    <w:rsid w:val="00E564FF"/>
    <w:rsid w:val="00E623CF"/>
    <w:rsid w:val="00E75804"/>
    <w:rsid w:val="00E80549"/>
    <w:rsid w:val="00E85B32"/>
    <w:rsid w:val="00E87A23"/>
    <w:rsid w:val="00E90C52"/>
    <w:rsid w:val="00E97381"/>
    <w:rsid w:val="00EA0559"/>
    <w:rsid w:val="00EA18BF"/>
    <w:rsid w:val="00EA55EE"/>
    <w:rsid w:val="00EA6EF6"/>
    <w:rsid w:val="00EC36FF"/>
    <w:rsid w:val="00ED160A"/>
    <w:rsid w:val="00ED1F1D"/>
    <w:rsid w:val="00ED3515"/>
    <w:rsid w:val="00ED5E32"/>
    <w:rsid w:val="00ED74D6"/>
    <w:rsid w:val="00EF0029"/>
    <w:rsid w:val="00EF4E37"/>
    <w:rsid w:val="00EF5481"/>
    <w:rsid w:val="00EF58C3"/>
    <w:rsid w:val="00F00319"/>
    <w:rsid w:val="00F01539"/>
    <w:rsid w:val="00F037A4"/>
    <w:rsid w:val="00F119B8"/>
    <w:rsid w:val="00F176C3"/>
    <w:rsid w:val="00F21416"/>
    <w:rsid w:val="00F27720"/>
    <w:rsid w:val="00F3448E"/>
    <w:rsid w:val="00F35A3B"/>
    <w:rsid w:val="00F374F1"/>
    <w:rsid w:val="00F41091"/>
    <w:rsid w:val="00F41B64"/>
    <w:rsid w:val="00F42046"/>
    <w:rsid w:val="00F4358F"/>
    <w:rsid w:val="00F65730"/>
    <w:rsid w:val="00F65F46"/>
    <w:rsid w:val="00F65F51"/>
    <w:rsid w:val="00F6695E"/>
    <w:rsid w:val="00F676AD"/>
    <w:rsid w:val="00F80788"/>
    <w:rsid w:val="00F863A1"/>
    <w:rsid w:val="00F93B9C"/>
    <w:rsid w:val="00FA0CCC"/>
    <w:rsid w:val="00FA65F6"/>
    <w:rsid w:val="00FA73C1"/>
    <w:rsid w:val="00FB2D9C"/>
    <w:rsid w:val="00FB337F"/>
    <w:rsid w:val="00FB45D8"/>
    <w:rsid w:val="00FD33A0"/>
    <w:rsid w:val="00FE2DE0"/>
    <w:rsid w:val="00FE3CCF"/>
    <w:rsid w:val="00FF4DB6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4114"/>
  <w15:docId w15:val="{207E7706-6A33-4AB0-89DC-9D17A8E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8FD0B745AEBDA722330966D2D5728A3C5BF7CE6295985930A520C0DC575FDD69A5614F25302B49EDAA270D4B0C2B385DEE9E068AA01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456E-8882-4300-922E-C9AA121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30</Words>
  <Characters>7085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Надежда</cp:lastModifiedBy>
  <cp:revision>4</cp:revision>
  <cp:lastPrinted>2019-01-09T07:52:00Z</cp:lastPrinted>
  <dcterms:created xsi:type="dcterms:W3CDTF">2023-03-10T02:51:00Z</dcterms:created>
  <dcterms:modified xsi:type="dcterms:W3CDTF">2023-03-10T04:00:00Z</dcterms:modified>
</cp:coreProperties>
</file>